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DE" w:rsidRPr="00956DC6" w:rsidRDefault="004F39DE" w:rsidP="00956D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56DC6">
        <w:rPr>
          <w:rFonts w:ascii="Times New Roman" w:hAnsi="Times New Roman" w:cs="Times New Roman"/>
          <w:color w:val="000000" w:themeColor="text1"/>
          <w:sz w:val="28"/>
        </w:rPr>
        <w:t>Репертуар онлайн мероприятий театрально-концертных организаций Республики Башкортостан</w:t>
      </w:r>
    </w:p>
    <w:p w:rsidR="004F39DE" w:rsidRPr="00956DC6" w:rsidRDefault="004F39DE" w:rsidP="00956D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56DC6">
        <w:rPr>
          <w:rFonts w:ascii="Times New Roman" w:hAnsi="Times New Roman" w:cs="Times New Roman"/>
          <w:color w:val="000000" w:themeColor="text1"/>
          <w:sz w:val="28"/>
        </w:rPr>
        <w:t>на период с 20 по 26 апреля 2020 года</w:t>
      </w:r>
    </w:p>
    <w:p w:rsidR="004F39DE" w:rsidRPr="00956DC6" w:rsidRDefault="004F39DE" w:rsidP="00956D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18"/>
        <w:gridCol w:w="2552"/>
        <w:gridCol w:w="1984"/>
        <w:gridCol w:w="4820"/>
        <w:gridCol w:w="2976"/>
      </w:tblGrid>
      <w:tr w:rsidR="004F39DE" w:rsidRPr="00956DC6" w:rsidTr="00956DC6">
        <w:tc>
          <w:tcPr>
            <w:tcW w:w="2518" w:type="dxa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DC6">
              <w:rPr>
                <w:rFonts w:ascii="Times New Roman" w:eastAsia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552" w:type="dxa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b/>
              </w:rPr>
              <w:t>Время начала мероприятия</w:t>
            </w:r>
          </w:p>
        </w:tc>
        <w:tc>
          <w:tcPr>
            <w:tcW w:w="4820" w:type="dxa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b/>
              </w:rPr>
              <w:t>Прямая трансляция на каналах (</w:t>
            </w:r>
            <w:r w:rsidRPr="00956DC6">
              <w:rPr>
                <w:rFonts w:ascii="Times New Roman" w:hAnsi="Times New Roman" w:cs="Times New Roman"/>
                <w:b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  <w:b/>
              </w:rPr>
              <w:t>, Instagram, Вконтакте и др.)</w:t>
            </w:r>
          </w:p>
        </w:tc>
        <w:tc>
          <w:tcPr>
            <w:tcW w:w="2976" w:type="dxa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C6">
              <w:rPr>
                <w:rFonts w:ascii="Times New Roman" w:hAnsi="Times New Roman" w:cs="Times New Roman"/>
                <w:b/>
              </w:rPr>
              <w:t>Архивная запись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4F39DE" w:rsidRPr="00956DC6" w:rsidTr="00F8770A">
        <w:tc>
          <w:tcPr>
            <w:tcW w:w="14850" w:type="dxa"/>
            <w:gridSpan w:val="5"/>
            <w:shd w:val="clear" w:color="auto" w:fill="9BBB59" w:themeFill="accent3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b/>
                <w:color w:val="000000" w:themeColor="text1"/>
              </w:rPr>
              <w:t>20 апреля, понедельник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39DE" w:rsidRPr="00956DC6" w:rsidTr="007677BC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677BC" w:rsidRDefault="007677BC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677BC" w:rsidRDefault="007677BC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677BC" w:rsidRDefault="007677BC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677BC" w:rsidRDefault="007677BC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677BC" w:rsidRDefault="007677BC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677BC" w:rsidRDefault="007677BC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b/>
                <w:color w:val="000000" w:themeColor="text1"/>
              </w:rPr>
              <w:t>Башкирский государственный театр оперы и балет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Театр с Аскаром Абдразаковы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instagram.com/bashopera/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инстаграм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страниц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Канал ГБУКИ РБ Башкирский государственный театр оперы и балет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youtube.com/Bashopera-official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F39DE" w:rsidRPr="00956DC6" w:rsidTr="007677BC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BASHOVERAvsCOVID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 мере производства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страниц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groups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групп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v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Вконтакте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ok.ru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одноклассники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instagram.com/bashopera/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инстаграм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F39DE" w:rsidRPr="00956DC6" w:rsidTr="007677BC">
        <w:trPr>
          <w:trHeight w:val="1325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677BC" w:rsidRDefault="007677BC" w:rsidP="00956DC6">
            <w:pPr>
              <w:tabs>
                <w:tab w:val="left" w:pos="284"/>
              </w:tabs>
              <w:jc w:val="center"/>
              <w:rPr>
                <w:rStyle w:val="af1"/>
                <w:rFonts w:ascii="Times New Roman" w:hAnsi="Times New Roman" w:cs="Times New Roman"/>
                <w:b/>
                <w:i w:val="0"/>
                <w:color w:val="000000" w:themeColor="text1"/>
              </w:rPr>
            </w:pPr>
          </w:p>
          <w:p w:rsidR="007677BC" w:rsidRDefault="007677BC" w:rsidP="00956DC6">
            <w:pPr>
              <w:tabs>
                <w:tab w:val="left" w:pos="284"/>
              </w:tabs>
              <w:jc w:val="center"/>
              <w:rPr>
                <w:rStyle w:val="af1"/>
                <w:rFonts w:ascii="Times New Roman" w:hAnsi="Times New Roman" w:cs="Times New Roman"/>
                <w:b/>
                <w:i w:val="0"/>
                <w:color w:val="000000" w:themeColor="text1"/>
              </w:rPr>
            </w:pPr>
          </w:p>
          <w:p w:rsidR="007677BC" w:rsidRDefault="007677BC" w:rsidP="00956DC6">
            <w:pPr>
              <w:tabs>
                <w:tab w:val="left" w:pos="284"/>
              </w:tabs>
              <w:jc w:val="center"/>
              <w:rPr>
                <w:rStyle w:val="af1"/>
                <w:rFonts w:ascii="Times New Roman" w:hAnsi="Times New Roman" w:cs="Times New Roman"/>
                <w:b/>
                <w:i w:val="0"/>
                <w:color w:val="000000" w:themeColor="text1"/>
              </w:rPr>
            </w:pPr>
          </w:p>
          <w:p w:rsidR="007677BC" w:rsidRDefault="007677BC" w:rsidP="00956DC6">
            <w:pPr>
              <w:tabs>
                <w:tab w:val="left" w:pos="284"/>
              </w:tabs>
              <w:jc w:val="center"/>
              <w:rPr>
                <w:rStyle w:val="af1"/>
                <w:rFonts w:ascii="Times New Roman" w:hAnsi="Times New Roman" w:cs="Times New Roman"/>
                <w:b/>
                <w:i w:val="0"/>
                <w:color w:val="000000" w:themeColor="text1"/>
              </w:rPr>
            </w:pPr>
          </w:p>
          <w:p w:rsidR="004F39DE" w:rsidRPr="007677BC" w:rsidRDefault="004F39DE" w:rsidP="00956DC6">
            <w:pPr>
              <w:tabs>
                <w:tab w:val="left" w:pos="284"/>
              </w:tabs>
              <w:jc w:val="center"/>
              <w:rPr>
                <w:rStyle w:val="af1"/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7677BC">
              <w:rPr>
                <w:rStyle w:val="af1"/>
                <w:rFonts w:ascii="Times New Roman" w:hAnsi="Times New Roman" w:cs="Times New Roman"/>
                <w:b/>
                <w:i w:val="0"/>
                <w:color w:val="000000" w:themeColor="text1"/>
              </w:rPr>
              <w:t>Башкирский академический театр драмы им.М.Гафури</w:t>
            </w:r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ba-RU"/>
              </w:rPr>
            </w:pPr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ХайсароваГульна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14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15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4F39DE" w:rsidRPr="00956DC6" w:rsidTr="007677BC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Хайсаров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Руслан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16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17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4F39DE" w:rsidRPr="00956DC6" w:rsidTr="007677BC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«Золотая коллекция БАТД им.М.Гафури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оказы видеозаписей спектаклей на YouTube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18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9" w:history="1">
              <w:r w:rsidRPr="00956DC6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Pr="00956DC6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4F39DE" w:rsidRPr="00956DC6" w:rsidTr="007677BC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”ДРАМАТУРГ &amp; ДРАМАТУРГ"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Драматурги читают друг друг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0" w:tgtFrame="_blank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21" w:tgtFrame="_blank" w:history="1">
              <w:r w:rsidRPr="00956DC6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4F39DE" w:rsidRPr="00956DC6" w:rsidTr="007677BC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“Әкиәт илендә”.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Актеры читают сказки детям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Facebook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2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https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://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www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facebook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/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bashdram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3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vk.com/bashdram</w:t>
              </w:r>
            </w:hyperlink>
            <w:r w:rsidRPr="00956DC6">
              <w:rPr>
                <w:rFonts w:ascii="Times New Roman" w:hAnsi="Times New Roman" w:cs="Times New Roman"/>
                <w:color w:val="333333"/>
                <w:shd w:val="clear" w:color="auto" w:fill="FFFFFF"/>
                <w:lang w:val="ba-RU"/>
              </w:rPr>
              <w:t>      </w:t>
            </w:r>
            <w:r w:rsidRPr="00956DC6">
              <w:rPr>
                <w:rFonts w:ascii="Times New Roman" w:hAnsi="Times New Roman" w:cs="Times New Roman"/>
                <w:color w:val="333333"/>
                <w:lang w:val="ba-RU"/>
              </w:rPr>
              <w:br/>
            </w: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Instagram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24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YouTube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5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956DC6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67FBD" w:rsidRDefault="00467FBD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67FBD" w:rsidRDefault="00467FBD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67FBD" w:rsidRDefault="00467FBD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67FBD" w:rsidRDefault="00467FBD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67FBD" w:rsidRDefault="00467FBD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F39DE" w:rsidRPr="00956DC6" w:rsidRDefault="00BC3FBB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сударственный академический русский драматический театр РБ</w:t>
            </w:r>
          </w:p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Актерский челлендж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#ВСЕ БУДЕТ ХОРОШО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</w:rPr>
            </w:pPr>
            <w:hyperlink r:id="rId26" w:history="1">
              <w:r w:rsidRPr="00956DC6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Творческий проект «Работа актера над собой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27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4F39DE" w:rsidRPr="00956DC6" w:rsidRDefault="004F39DE" w:rsidP="00956DC6">
            <w:pPr>
              <w:pStyle w:val="a4"/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ямой эфир. Гость – режиссер Паоло Ланди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«Совместный просмотр» - размещение, просмотр и обсуждение архивных спектаклей театр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 открытом доступе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29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67FBD" w:rsidRDefault="00467FBD" w:rsidP="00467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67FBD" w:rsidRDefault="00467FBD" w:rsidP="00467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67FBD" w:rsidRDefault="00467FBD" w:rsidP="00467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67FBD" w:rsidRDefault="00467FBD" w:rsidP="00467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67FBD" w:rsidRDefault="00467FBD" w:rsidP="00467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67FBD" w:rsidRDefault="00467FBD" w:rsidP="00467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67FBD" w:rsidRDefault="00467FBD" w:rsidP="00467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67FBD" w:rsidRDefault="00467FBD" w:rsidP="00467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F39DE" w:rsidRPr="00956DC6" w:rsidRDefault="00BC3FBB" w:rsidP="00467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фимский государственный татарский театр</w:t>
            </w:r>
            <w:r w:rsidR="004F39DE" w:rsidRPr="00956DC6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НУР»</w:t>
            </w:r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Музыкально-поэтический флешмоб</w:t>
            </w:r>
            <w:r w:rsidRPr="00956DC6">
              <w:rPr>
                <w:rFonts w:ascii="Times New Roman" w:hAnsi="Times New Roman" w:cs="Times New Roman"/>
                <w:lang w:val="tt-RU"/>
              </w:rPr>
              <w:t xml:space="preserve">к 75-летию Победы </w:t>
            </w:r>
            <w:r w:rsidRPr="00956DC6">
              <w:rPr>
                <w:rFonts w:ascii="Times New Roman" w:hAnsi="Times New Roman" w:cs="Times New Roman"/>
              </w:rPr>
              <w:t>«</w:t>
            </w:r>
            <w:r w:rsidRPr="00956DC6">
              <w:rPr>
                <w:rFonts w:ascii="Times New Roman" w:hAnsi="Times New Roman" w:cs="Times New Roman"/>
                <w:lang w:val="tt-RU"/>
              </w:rPr>
              <w:t>Җиңү китергән яз”. А.Баянов</w:t>
            </w:r>
          </w:p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30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www.instagram.com/p/B-ozLLvhGJe/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31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32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vk.com/public42468449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33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join.skype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Онлайн- проект “Неделя Тукая” Стихи и воспоминания Г.Тукая читают артисты театра.</w:t>
            </w:r>
          </w:p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3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/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35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3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3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join.skype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Закрытая онлайн-репети</w:t>
            </w:r>
            <w:r w:rsidRPr="00956DC6">
              <w:rPr>
                <w:rFonts w:ascii="Times New Roman" w:hAnsi="Times New Roman" w:cs="Times New Roman"/>
              </w:rPr>
              <w:t>ция спектакля «Однажды в городе» М.Багаева</w:t>
            </w:r>
          </w:p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38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www.instagram.com/p/B-ozLLvhGJe/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39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40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vk.com/public42468449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41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join.skype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Один день из жизни артиста»</w:t>
            </w:r>
            <w:r w:rsidRPr="00956DC6">
              <w:rPr>
                <w:rFonts w:ascii="Times New Roman" w:hAnsi="Times New Roman" w:cs="Times New Roman"/>
                <w:lang w:val="tt-RU"/>
              </w:rPr>
              <w:t>. Р</w:t>
            </w:r>
            <w:r w:rsidRPr="00956DC6">
              <w:rPr>
                <w:rFonts w:ascii="Times New Roman" w:hAnsi="Times New Roman" w:cs="Times New Roman"/>
              </w:rPr>
              <w:t>.Хисаметдинов</w:t>
            </w:r>
          </w:p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42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www.instagram.com/p/B-ozLLvhGJe/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43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44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vk.com/public42468449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45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join.skype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Нурлы</w:t>
            </w:r>
            <w:r w:rsidRPr="00956DC6">
              <w:rPr>
                <w:rFonts w:ascii="Times New Roman" w:hAnsi="Times New Roman" w:cs="Times New Roman"/>
                <w:lang w:val="tt-RU"/>
              </w:rPr>
              <w:t>ә</w:t>
            </w:r>
            <w:r w:rsidRPr="00956DC6">
              <w:rPr>
                <w:rFonts w:ascii="Times New Roman" w:hAnsi="Times New Roman" w:cs="Times New Roman"/>
              </w:rPr>
              <w:t>кият»</w:t>
            </w:r>
          </w:p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Читает Р.Губайдуллин</w:t>
            </w:r>
          </w:p>
          <w:p w:rsidR="004F39DE" w:rsidRPr="00956DC6" w:rsidRDefault="004F39DE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46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www.instagram.com/p/B-ozLLvhGJe/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47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48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vk.com/public42468449</w:t>
              </w:r>
            </w:hyperlink>
          </w:p>
          <w:p w:rsidR="004F39DE" w:rsidRPr="00956DC6" w:rsidRDefault="004F39D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49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join.skype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67FBD" w:rsidRP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F39DE" w:rsidRPr="00467FBD" w:rsidRDefault="004F39D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молодежный театр РБ им. Мустая Карим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к 75-летию Победы. Артисты НМТ РБ им. МустаяКарима читают стихотворения о войне, о Побед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0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1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2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nmtuf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3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Спектакль из архивного фонда театра “Семья Вурдалака” В.Сигаре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4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Прямой эфир с Шагитом Хамматовым (интервью с актерами НМТ РБ им. Мустая Карима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5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зка на ночь</w:t>
            </w:r>
            <w:proofErr w:type="gramStart"/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956DC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</w:t>
            </w:r>
            <w:proofErr w:type="gramEnd"/>
            <w:r w:rsidRPr="00956DC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.Чуковский «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орино горе».</w:t>
            </w:r>
          </w:p>
          <w:p w:rsidR="004F39DE" w:rsidRPr="00956DC6" w:rsidRDefault="004F39DE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Читает артистка Карина Фатхиева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6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F39DE" w:rsidRPr="00467FBD" w:rsidRDefault="004F39D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кукол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Поздравление с юбилеем заслуженного артиста РБ Виталия Щербаков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БГТК на карантине” (интервью с актерами и художниками БГТК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2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4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Минутка смеха от БГТК”. Видеоцикл с участием артистов БГТ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6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7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8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рика «Сказка на ночь». Грузинская народная сказка «Лев и Заяц»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2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F39DE" w:rsidRPr="00467FBD" w:rsidRDefault="004F39D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Туймазинский государственный татарский драматический театр</w:t>
            </w:r>
          </w:p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Спектакль Р.Ключаревой «Встречи </w:t>
            </w:r>
            <w:proofErr w:type="gramStart"/>
            <w:r w:rsidRPr="00956DC6">
              <w:rPr>
                <w:rFonts w:ascii="Times New Roman" w:hAnsi="Times New Roman" w:cs="Times New Roman"/>
              </w:rPr>
              <w:t>с</w:t>
            </w:r>
            <w:proofErr w:type="gramEnd"/>
            <w:r w:rsidRPr="00956DC6">
              <w:rPr>
                <w:rFonts w:ascii="Times New Roman" w:hAnsi="Times New Roman" w:cs="Times New Roman"/>
              </w:rPr>
              <w:t xml:space="preserve"> Тукае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Сказки, занятия по сценической речи от ГульназСаттарово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Танцы от Алсу Валеевой (концерт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20.00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Литературный вечер с Маргаритой Сидорово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F39DE" w:rsidRPr="00467FBD" w:rsidRDefault="004F39D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ий</w:t>
            </w:r>
            <w:r w:rsidR="00BC3FBB"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государственный башкирский драматический театр</w:t>
            </w: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им. А.Мубарякова</w:t>
            </w:r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8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лайн-трансляция драмы «Женушка», драма А.Мубаряков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</w:rPr>
              <w:t>YouTube-канал театра:</w:t>
            </w:r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88" w:history="1">
              <w:r w:rsidRPr="00956DC6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89" w:history="1">
              <w:r w:rsidRPr="00956DC6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Онлайн-марафон  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, сказку читает засл</w:t>
            </w:r>
            <w:proofErr w:type="gramStart"/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а</w:t>
            </w:r>
            <w:proofErr w:type="gramEnd"/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тист  РБ Урал Зайнулли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Личная страница в контакте:</w:t>
            </w:r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yralzainullin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F39DE" w:rsidRPr="00467FBD" w:rsidRDefault="004F39DE" w:rsidP="00467FBD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Салаватский государственный башкирский драматический театр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года башкирского языка и Года памяти и славы стихотворение Р.Гамзатова «Журавли» в исполнении актрисы Р.Максютово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траницы театра в социальных сетях: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  <w:lang w:val="en-US"/>
              </w:rPr>
              <w:t>Instagram,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</w:rPr>
              <w:t>Вконтакте</w:t>
            </w:r>
            <w:r w:rsidRPr="00956DC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acebook.com,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k.ru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ой эфир 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956DC6">
              <w:rPr>
                <w:rFonts w:ascii="Times New Roman" w:hAnsi="Times New Roman" w:cs="Times New Roman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</w:rPr>
              <w:t xml:space="preserve"> с актрисой театра ГульчачакЗарипово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  <w:hyperlink r:id="rId9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salavat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488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F39DE" w:rsidRPr="00467FBD" w:rsidRDefault="004F39D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русский драматический театр г</w:t>
            </w:r>
            <w:proofErr w:type="gramStart"/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.С</w:t>
            </w:r>
            <w:proofErr w:type="gramEnd"/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терлитамак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 музыкальное пробуждение от актера Артемия Зайцев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Style w:val="af"/>
                <w:rFonts w:ascii="Times New Roman" w:hAnsi="Times New Roman" w:cs="Times New Roman"/>
                <w:lang w:val="ba-RU"/>
              </w:rPr>
              <w:t>https://www.instagram.com/artzaycmusik?igshid=4wv3jimhmfly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роект «#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</w:rPr>
              <w:t>казканазавтрак» с актрисой  театра Светланой Файзуллиной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0:00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2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instagram.com/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en-US"/>
                </w:rPr>
                <w:t>faizullina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298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?igshid=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1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en-US"/>
                </w:rPr>
                <w:t>jg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9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en-US"/>
                </w:rPr>
                <w:t>yfp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48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en-US"/>
                </w:rPr>
                <w:t>x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75</w:t>
              </w:r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en-US"/>
                </w:rPr>
                <w:t>l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Style w:val="af"/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Читка пьесы от актеров театра Антона и Валерии Елисеевых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9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renerakterov/?igshid=2yojcmin1gta</w:t>
              </w:r>
            </w:hyperlink>
          </w:p>
          <w:p w:rsidR="004F39DE" w:rsidRPr="00956DC6" w:rsidRDefault="004F39DE" w:rsidP="00956DC6">
            <w:pPr>
              <w:jc w:val="center"/>
              <w:rPr>
                <w:rStyle w:val="af"/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оказ спектакля «Опасные связи», Шодерло де Лакло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94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4F39DE" w:rsidRPr="00956DC6" w:rsidRDefault="004F39DE" w:rsidP="00956DC6">
            <w:pPr>
              <w:jc w:val="center"/>
              <w:rPr>
                <w:rStyle w:val="af"/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этический дневник от артиста театра Александра Чесноков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Style w:val="af"/>
                <w:rFonts w:ascii="Times New Roman" w:hAnsi="Times New Roman" w:cs="Times New Roman"/>
                <w:lang w:val="ba-RU"/>
              </w:rPr>
            </w:pPr>
            <w:hyperlink r:id="rId9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rus_dram_teatr_str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F39DE" w:rsidRPr="00467FBD" w:rsidRDefault="004F39D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Нефтекамская </w:t>
            </w:r>
            <w:r w:rsidR="00BC3FBB"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ая филармония</w:t>
            </w:r>
          </w:p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енняя зарядка с артистами НГ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9:3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9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репетиции артистов НГ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9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марафон "75-летие Победы в ВОв"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Әкиәтилендә" башкирские сказки для юных зрителе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ьный концерт РаисииИсенбаевой (архивная запись за 2016г.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104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FBB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BC3FBB" w:rsidRPr="00467FBD" w:rsidRDefault="00BC3FBB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ое концертно-театральное объединение</w:t>
            </w:r>
          </w:p>
          <w:p w:rsidR="00BC3FBB" w:rsidRPr="00956DC6" w:rsidRDefault="00BC3FBB" w:rsidP="00BC3FB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амоизоляция с пользой. Разучивание элементов танца. Солисты ансамбля народного танца «Сибай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0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FBB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C3FBB" w:rsidRPr="00956DC6" w:rsidRDefault="00BC3FBB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22"/>
            <w:r w:rsidRPr="00956DC6">
              <w:rPr>
                <w:rFonts w:ascii="Times New Roman" w:hAnsi="Times New Roman" w:cs="Times New Roman"/>
              </w:rPr>
              <w:t>Видео-эстафета  по  исполнению  малоизвестных башкирских песен и мелодий родного края.</w:t>
            </w:r>
          </w:p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Исполня</w:t>
            </w:r>
            <w:r w:rsidRPr="00956DC6">
              <w:rPr>
                <w:rFonts w:ascii="Times New Roman" w:hAnsi="Times New Roman" w:cs="Times New Roman"/>
                <w:lang w:val="ba-RU"/>
              </w:rPr>
              <w:t>ю</w:t>
            </w:r>
            <w:r w:rsidRPr="00956DC6">
              <w:rPr>
                <w:rFonts w:ascii="Times New Roman" w:hAnsi="Times New Roman" w:cs="Times New Roman"/>
              </w:rPr>
              <w:t>т артист</w:t>
            </w:r>
            <w:r w:rsidRPr="00956DC6">
              <w:rPr>
                <w:rFonts w:ascii="Times New Roman" w:hAnsi="Times New Roman" w:cs="Times New Roman"/>
                <w:lang w:val="ba-RU"/>
              </w:rPr>
              <w:t>ы Сибайского концертно-театрального объединения</w:t>
            </w:r>
            <w:bookmarkEnd w:id="0"/>
          </w:p>
        </w:tc>
        <w:tc>
          <w:tcPr>
            <w:tcW w:w="1984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0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FBB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C3FBB" w:rsidRPr="00956DC6" w:rsidRDefault="00BC3FBB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bookmarkStart w:id="1" w:name="OLE_LINK21"/>
            <w:r w:rsidRPr="00956DC6">
              <w:rPr>
                <w:rFonts w:ascii="Times New Roman" w:hAnsi="Times New Roman" w:cs="Times New Roman"/>
              </w:rPr>
              <w:t xml:space="preserve">Поэтическая эстафета, приуроченная к Году башкирского языка, 125-летию со дня рождения классика башкирской литературы Шайхзады Бабича. </w:t>
            </w:r>
            <w:bookmarkStart w:id="2" w:name="OLE_LINK17"/>
            <w:bookmarkStart w:id="3" w:name="OLE_LINK18"/>
            <w:r w:rsidRPr="00956DC6">
              <w:rPr>
                <w:rFonts w:ascii="Times New Roman" w:hAnsi="Times New Roman" w:cs="Times New Roman"/>
                <w:lang w:val="ba-RU"/>
              </w:rPr>
              <w:t>Стихотворения читают артисты детского театра “Сулпан”</w:t>
            </w:r>
            <w:bookmarkEnd w:id="1"/>
            <w:bookmarkEnd w:id="2"/>
            <w:bookmarkEnd w:id="3"/>
          </w:p>
        </w:tc>
        <w:tc>
          <w:tcPr>
            <w:tcW w:w="1984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1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FBB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C3FBB" w:rsidRPr="00956DC6" w:rsidRDefault="00BC3FBB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shd w:val="clear" w:color="auto" w:fill="FFFFFF"/>
              </w:rPr>
              <w:t>Эстафета памяти к 75-летию Победы. Артисты филармонии читают стихотворения о войне, о Побед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1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FBB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C3FBB" w:rsidRPr="00956DC6" w:rsidRDefault="00BC3FBB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bookmarkStart w:id="4" w:name="OLE_LINK19"/>
            <w:bookmarkStart w:id="5" w:name="OLE_LINK20"/>
            <w:r w:rsidRPr="00956DC6">
              <w:rPr>
                <w:rFonts w:ascii="Times New Roman" w:hAnsi="Times New Roman" w:cs="Times New Roman"/>
              </w:rPr>
              <w:t>«</w:t>
            </w:r>
            <w:r w:rsidRPr="00956DC6">
              <w:rPr>
                <w:rFonts w:ascii="Times New Roman" w:hAnsi="Times New Roman" w:cs="Times New Roman"/>
                <w:lang w:val="ba-RU"/>
              </w:rPr>
              <w:t>Әкиәт иленә сәйәхәт</w:t>
            </w:r>
            <w:r w:rsidRPr="00956DC6">
              <w:rPr>
                <w:rFonts w:ascii="Times New Roman" w:hAnsi="Times New Roman" w:cs="Times New Roman"/>
              </w:rPr>
              <w:t>»</w:t>
            </w:r>
            <w:r w:rsidRPr="00956DC6">
              <w:rPr>
                <w:rFonts w:ascii="Times New Roman" w:hAnsi="Times New Roman" w:cs="Times New Roman"/>
                <w:lang w:val="ba-RU"/>
              </w:rPr>
              <w:t xml:space="preserve"> (“Путешествие в мир сказок”). Сказки на башкирском языке  читают артисты </w:t>
            </w:r>
            <w:r w:rsidRPr="00956DC6">
              <w:rPr>
                <w:rFonts w:ascii="Times New Roman" w:hAnsi="Times New Roman" w:cs="Times New Roman"/>
                <w:shd w:val="clear" w:color="auto" w:fill="FFFFFF"/>
              </w:rPr>
              <w:t xml:space="preserve"> детского театра «Сулпан»</w:t>
            </w:r>
            <w:bookmarkEnd w:id="4"/>
            <w:bookmarkEnd w:id="5"/>
          </w:p>
        </w:tc>
        <w:tc>
          <w:tcPr>
            <w:tcW w:w="1984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1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FBB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C3FBB" w:rsidRPr="00956DC6" w:rsidRDefault="00BC3FBB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й эфир в Инстаграмме. Заслуженный артист РБ Ринат Гайсин ведет беседу с артистами Сибайского концертно-театрального объединения и приглашенными гостями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</w:t>
            </w:r>
            <w:r w:rsidRPr="00956DC6">
              <w:rPr>
                <w:rFonts w:ascii="Times New Roman" w:hAnsi="Times New Roman" w:cs="Times New Roman"/>
                <w:lang w:val="en-US"/>
              </w:rPr>
              <w:t>2</w:t>
            </w:r>
            <w:r w:rsidRPr="00956D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1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C3FBB" w:rsidRPr="00956DC6" w:rsidRDefault="00BC3FBB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DE" w:rsidRPr="00956DC6" w:rsidTr="00467FBD">
        <w:trPr>
          <w:trHeight w:val="1422"/>
        </w:trPr>
        <w:tc>
          <w:tcPr>
            <w:tcW w:w="2518" w:type="dxa"/>
            <w:shd w:val="clear" w:color="auto" w:fill="F2F2F2" w:themeFill="background1" w:themeFillShade="F2"/>
          </w:tcPr>
          <w:p w:rsidR="004F39DE" w:rsidRPr="00467FBD" w:rsidRDefault="004F39D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симфонический оркестр Р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Творческая встреча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с главным дирижером НСО РБ – Дмитрием Крюковы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Прямой эфир в инстаграмме – </w:t>
            </w:r>
            <w:r w:rsidRPr="00956DC6">
              <w:rPr>
                <w:rFonts w:ascii="Times New Roman" w:hAnsi="Times New Roman" w:cs="Times New Roman"/>
              </w:rPr>
              <w:t>@</w:t>
            </w:r>
            <w:r w:rsidRPr="00956DC6">
              <w:rPr>
                <w:rFonts w:ascii="Times New Roman" w:hAnsi="Times New Roman" w:cs="Times New Roman"/>
                <w:lang w:val="en-US"/>
              </w:rPr>
              <w:t>nsorb</w:t>
            </w: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81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67FBD" w:rsidRDefault="00467FBD" w:rsidP="00956DC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467FBD" w:rsidRDefault="00467FBD" w:rsidP="00956DC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467FBD" w:rsidRDefault="00467FBD" w:rsidP="00956DC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467FBD" w:rsidRDefault="00467FBD" w:rsidP="00956DC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467FBD" w:rsidRDefault="00467FBD" w:rsidP="00956DC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467FBD" w:rsidRDefault="00467FBD" w:rsidP="00956DC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467FBD" w:rsidRDefault="00467FBD" w:rsidP="00956DC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2F7081" w:rsidRPr="00956DC6" w:rsidRDefault="002F7081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DC6">
              <w:rPr>
                <w:rFonts w:ascii="Times New Roman" w:hAnsi="Times New Roman" w:cs="Times New Roman"/>
                <w:b/>
                <w:bCs/>
                <w:lang w:val="ba-RU"/>
              </w:rPr>
              <w:t>Стерлитамакское государственное</w:t>
            </w:r>
            <w:r w:rsidR="00BC3FBB">
              <w:rPr>
                <w:rFonts w:ascii="Times New Roman" w:hAnsi="Times New Roman" w:cs="Times New Roman"/>
                <w:b/>
                <w:bCs/>
                <w:lang w:val="ba-RU"/>
              </w:rPr>
              <w:t xml:space="preserve"> театрально-концертное объединение</w:t>
            </w:r>
          </w:p>
          <w:p w:rsidR="002F7081" w:rsidRPr="00956DC6" w:rsidRDefault="002F7081" w:rsidP="00956D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юбопытное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музыке», еженедельная рубрика от лектора-музыковеда филармонии СГТКО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ko_sterlitamak</w:t>
              </w:r>
            </w:hyperlink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</w:rPr>
            </w:pPr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17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F7081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eastAsia="Times New Roman" w:hAnsi="Times New Roman" w:cs="Times New Roman"/>
                <w:b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нлайн-репетиции </w:t>
            </w:r>
            <w:r w:rsidRPr="00956DC6">
              <w:rPr>
                <w:rFonts w:ascii="Times New Roman" w:eastAsia="Times New Roman" w:hAnsi="Times New Roman" w:cs="Times New Roman"/>
                <w:color w:val="000000" w:themeColor="text1"/>
              </w:rPr>
              <w:t>башкирского драматического театра</w:t>
            </w:r>
          </w:p>
          <w:p w:rsidR="002F7081" w:rsidRPr="00956DC6" w:rsidRDefault="002F7081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</w:rPr>
              <w:t>Спектакль С. Юзеева «Безумный никах или похищение  жениха»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1.00.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18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19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F7081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eastAsia="Times New Roman" w:hAnsi="Times New Roman" w:cs="Times New Roman"/>
                <w:b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ые эфиры / Мастер-классы / репетиции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ртистов филармонии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3.00.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2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21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F7081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eastAsia="Times New Roman" w:hAnsi="Times New Roman" w:cs="Times New Roman"/>
                <w:b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</w:rPr>
              <w:t>Флешмоб «Сериальный роман» башкирского драматического театра  - читка рассказа БануКагарманова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.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22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23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F7081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eastAsia="Times New Roman" w:hAnsi="Times New Roman" w:cs="Times New Roman"/>
                <w:b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Флешмоб «Песни нашей памяти», 75-летию Победы в Великой отечественной войне посвящается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8.00.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24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25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F7081" w:rsidRPr="00956DC6" w:rsidTr="00467FBD">
        <w:trPr>
          <w:trHeight w:val="13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eastAsia="Times New Roman" w:hAnsi="Times New Roman" w:cs="Times New Roman"/>
                <w:b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репетиции/анонсы артистов филармонии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26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F7081" w:rsidRPr="00956DC6" w:rsidRDefault="002F7081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27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F7081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467FBD" w:rsidRDefault="00467FBD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2F7081" w:rsidRPr="00467FBD" w:rsidRDefault="00BC3FBB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Государственный концертный зал </w:t>
            </w:r>
            <w:r w:rsidR="002F7081" w:rsidRPr="00467FBD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Башкортостан»</w:t>
            </w:r>
          </w:p>
          <w:p w:rsidR="002F7081" w:rsidRPr="00956DC6" w:rsidRDefault="002F7081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Мастер-класс от ГКЗ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F7081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F7081" w:rsidRPr="00956DC6" w:rsidRDefault="002F7081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«Юбилейный вечер народного театра имени Петра Шеин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F7081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F7081" w:rsidRPr="00956DC6" w:rsidRDefault="002F7081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Сказки  на ночь с ГКЗ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F7081" w:rsidRPr="00956DC6" w:rsidRDefault="002F7081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4F39DE" w:rsidRPr="00956DC6" w:rsidTr="00467FBD">
        <w:trPr>
          <w:trHeight w:val="1325"/>
        </w:trPr>
        <w:tc>
          <w:tcPr>
            <w:tcW w:w="2518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b/>
                <w:bCs/>
                <w:lang w:val="ba-RU"/>
              </w:rPr>
              <w:lastRenderedPageBreak/>
              <w:t>Башкирская государственная филармония им. Х. Ахметов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</w:rPr>
              <w:t>Гала концерт Международного джазового фестиваля «</w:t>
            </w:r>
            <w:proofErr w:type="gramStart"/>
            <w:r w:rsidRPr="00956DC6">
              <w:rPr>
                <w:rFonts w:ascii="Times New Roman" w:hAnsi="Times New Roman" w:cs="Times New Roman"/>
              </w:rPr>
              <w:t>Р</w:t>
            </w:r>
            <w:proofErr w:type="gramEnd"/>
            <w:r w:rsidRPr="00956DC6">
              <w:rPr>
                <w:rFonts w:ascii="Times New Roman" w:hAnsi="Times New Roman" w:cs="Times New Roman"/>
              </w:rPr>
              <w:fldChar w:fldCharType="begin"/>
            </w:r>
            <w:r w:rsidRPr="00956DC6">
              <w:rPr>
                <w:rFonts w:ascii="Times New Roman" w:hAnsi="Times New Roman" w:cs="Times New Roman"/>
              </w:rPr>
              <w:instrText>HYPERLINK "http://bashgf.ru/afisha/event/shaura-sagitova-fortepiano-ufa/" \o "Розовая пантера-2017. Гала-концерт"</w:instrText>
            </w:r>
            <w:r w:rsidRPr="00956DC6">
              <w:rPr>
                <w:rFonts w:ascii="Times New Roman" w:hAnsi="Times New Roman" w:cs="Times New Roman"/>
              </w:rPr>
              <w:fldChar w:fldCharType="separate"/>
            </w:r>
            <w:r w:rsidRPr="00956DC6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>озовая пантера-2017»</w:t>
            </w:r>
            <w:r w:rsidRPr="00956DC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6DC6">
              <w:rPr>
                <w:sz w:val="22"/>
                <w:szCs w:val="22"/>
              </w:rPr>
              <w:t xml:space="preserve">Офлайн-трансляция на </w:t>
            </w:r>
            <w:r w:rsidRPr="00956DC6">
              <w:rPr>
                <w:sz w:val="22"/>
                <w:szCs w:val="22"/>
                <w:lang w:val="en-US"/>
              </w:rPr>
              <w:t>Youtube</w:t>
            </w:r>
            <w:r w:rsidRPr="00956DC6">
              <w:rPr>
                <w:sz w:val="22"/>
                <w:szCs w:val="22"/>
              </w:rPr>
              <w:t xml:space="preserve"> – канале </w:t>
            </w:r>
            <w:hyperlink r:id="rId136" w:history="1">
              <w:r w:rsidRPr="00956DC6">
                <w:rPr>
                  <w:rStyle w:val="af"/>
                  <w:sz w:val="22"/>
                  <w:szCs w:val="22"/>
                </w:rPr>
                <w:t>https://www.youtube.com/user/FilarmoniaUFA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4F39DE" w:rsidRPr="00956DC6" w:rsidRDefault="004F39D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56DC6">
              <w:rPr>
                <w:rFonts w:ascii="Times New Roman" w:hAnsi="Times New Roman"/>
                <w:color w:val="000000"/>
              </w:rPr>
              <w:t>Запись 2017 года</w:t>
            </w:r>
          </w:p>
        </w:tc>
      </w:tr>
      <w:tr w:rsidR="002F7081" w:rsidRPr="00956DC6" w:rsidTr="00F8770A">
        <w:trPr>
          <w:trHeight w:val="881"/>
        </w:trPr>
        <w:tc>
          <w:tcPr>
            <w:tcW w:w="14850" w:type="dxa"/>
            <w:gridSpan w:val="5"/>
            <w:shd w:val="clear" w:color="auto" w:fill="9BBB59" w:themeFill="accent3"/>
          </w:tcPr>
          <w:p w:rsidR="002F7081" w:rsidRPr="00956DC6" w:rsidRDefault="002F7081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F7081" w:rsidRPr="00956DC6" w:rsidRDefault="002F7081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6DC6">
              <w:rPr>
                <w:rFonts w:ascii="Times New Roman" w:hAnsi="Times New Roman"/>
                <w:b/>
                <w:color w:val="000000"/>
                <w:shd w:val="clear" w:color="auto" w:fill="9BBB59" w:themeFill="accent3"/>
              </w:rPr>
              <w:t>21 апреля, вторник</w:t>
            </w:r>
          </w:p>
        </w:tc>
      </w:tr>
    </w:tbl>
    <w:tbl>
      <w:tblPr>
        <w:tblStyle w:val="14"/>
        <w:tblW w:w="14850" w:type="dxa"/>
        <w:tblLayout w:type="fixed"/>
        <w:tblLook w:val="04A0"/>
      </w:tblPr>
      <w:tblGrid>
        <w:gridCol w:w="2518"/>
        <w:gridCol w:w="2552"/>
        <w:gridCol w:w="1984"/>
        <w:gridCol w:w="4820"/>
        <w:gridCol w:w="2976"/>
      </w:tblGrid>
      <w:tr w:rsidR="00F8770A" w:rsidRPr="00956DC6" w:rsidTr="00467FBD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оперы и балета</w:t>
            </w:r>
          </w:p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пера  «Травиата»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7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youtube.com/Bashopera-official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0A" w:rsidRPr="00956DC6" w:rsidTr="00467FBD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BASHOVERAvsCOVID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 мере производства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8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страниц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9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groups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групп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40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v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Вконтакте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41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ok.ru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одноклассники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42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instagram.com/bashopera/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инстаграм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академический театр драмы им.М.Гафури</w:t>
            </w:r>
          </w:p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Башдрам онлайн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Прям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 Дамир Кираманов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143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144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Башдрам онлайн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Прям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Джамиля Рушатовн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145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146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«Золотая коллекция БАТД им.М.Гафури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оказы видеозаписей спектаклей на YouTube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147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 xml:space="preserve">”ДРАМАТУРГ &amp; </w:t>
            </w: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lastRenderedPageBreak/>
              <w:t>ДРАМАТУРГ"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Драматурги читают друг друг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148" w:tgtFrame="_blank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lastRenderedPageBreak/>
              <w:t>Вконтакте</w:t>
            </w:r>
          </w:p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149" w:tgtFrame="_blank" w:history="1">
              <w:r w:rsidRPr="00956DC6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“Әкиәт илендә”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Актеры читают сказки детям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Facebook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150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https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://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www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facebook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/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bashdram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151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vk.com/bashdram</w:t>
              </w:r>
            </w:hyperlink>
            <w:r w:rsidRPr="00956DC6">
              <w:rPr>
                <w:rFonts w:ascii="Times New Roman" w:hAnsi="Times New Roman" w:cs="Times New Roman"/>
                <w:color w:val="333333"/>
                <w:shd w:val="clear" w:color="auto" w:fill="FFFFFF"/>
                <w:lang w:val="ba-RU"/>
              </w:rPr>
              <w:t>      </w:t>
            </w:r>
            <w:r w:rsidRPr="00956DC6">
              <w:rPr>
                <w:rFonts w:ascii="Times New Roman" w:hAnsi="Times New Roman" w:cs="Times New Roman"/>
                <w:color w:val="333333"/>
                <w:lang w:val="ba-RU"/>
              </w:rPr>
              <w:br/>
            </w: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Instagram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152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YouTube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153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956DC6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0A" w:rsidRPr="007A234E" w:rsidRDefault="00BC3FBB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академический русский драматический театр РБ</w:t>
            </w:r>
          </w:p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оект «Читаем книги»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алерий Гринь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</w:rPr>
            </w:pPr>
            <w:hyperlink r:id="rId154" w:history="1">
              <w:r w:rsidRPr="00956DC6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155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70A" w:rsidRPr="00956DC6" w:rsidRDefault="00F8770A" w:rsidP="00956DC6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Творческий проект, посвященный 75-лети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156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F8770A" w:rsidRPr="00956DC6" w:rsidRDefault="00F8770A" w:rsidP="00956DC6">
            <w:pPr>
              <w:pStyle w:val="a4"/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70A" w:rsidRPr="00956DC6" w:rsidRDefault="00F8770A" w:rsidP="00956DC6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ямой эфир с любимым актером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70A" w:rsidRPr="00956DC6" w:rsidRDefault="00F8770A" w:rsidP="00956DC6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«Совместный просмотр» - размещение, просмотр и обсуждение архивных спектаклей театр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 открытом доступе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lang w:val="ba-RU"/>
              </w:rPr>
            </w:pPr>
            <w:hyperlink r:id="rId158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F8770A" w:rsidRPr="007A234E" w:rsidRDefault="00BC3FBB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Уфимский государственный татарский театр </w:t>
            </w:r>
            <w:r w:rsidR="00F8770A"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«НУР»</w:t>
            </w:r>
          </w:p>
          <w:p w:rsidR="00F8770A" w:rsidRPr="007A234E" w:rsidRDefault="00F8770A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Музыкально-поэтический флешмоб</w:t>
            </w:r>
            <w:r w:rsidRPr="00956DC6">
              <w:rPr>
                <w:rFonts w:ascii="Times New Roman" w:hAnsi="Times New Roman" w:cs="Times New Roman"/>
                <w:lang w:val="tt-RU"/>
              </w:rPr>
              <w:t>к 75-летию Победы</w:t>
            </w:r>
            <w:proofErr w:type="gramStart"/>
            <w:r w:rsidRPr="00956DC6">
              <w:rPr>
                <w:rFonts w:ascii="Times New Roman" w:hAnsi="Times New Roman" w:cs="Times New Roman"/>
                <w:lang w:val="tt-RU"/>
              </w:rPr>
              <w:t>.</w:t>
            </w:r>
            <w:proofErr w:type="gramEnd"/>
            <w:r w:rsidRPr="00956DC6">
              <w:rPr>
                <w:rFonts w:ascii="Times New Roman" w:hAnsi="Times New Roman" w:cs="Times New Roman"/>
                <w:lang w:val="tt-RU"/>
              </w:rPr>
              <w:t xml:space="preserve"> «Җ</w:t>
            </w:r>
            <w:proofErr w:type="gramStart"/>
            <w:r w:rsidRPr="00956DC6">
              <w:rPr>
                <w:rFonts w:ascii="Times New Roman" w:hAnsi="Times New Roman" w:cs="Times New Roman"/>
                <w:lang w:val="tt-RU"/>
              </w:rPr>
              <w:t>и</w:t>
            </w:r>
            <w:proofErr w:type="gramEnd"/>
            <w:r w:rsidRPr="00956DC6">
              <w:rPr>
                <w:rFonts w:ascii="Times New Roman" w:hAnsi="Times New Roman" w:cs="Times New Roman"/>
                <w:lang w:val="tt-RU"/>
              </w:rPr>
              <w:t>ңү китергән яз”. А.Юнусова</w:t>
            </w:r>
          </w:p>
          <w:p w:rsidR="00F8770A" w:rsidRPr="00956DC6" w:rsidRDefault="00F8770A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159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www.instagram.com/p/B-ozLLvhGJe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160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161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vk.com/public42468449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https://join.skype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ind w:right="317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идео-проект «Лучшие монологи»</w:t>
            </w:r>
            <w:r w:rsidRPr="00956DC6"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3.00</w:t>
            </w:r>
          </w:p>
          <w:p w:rsidR="00F8770A" w:rsidRPr="00956DC6" w:rsidRDefault="00F8770A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6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163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</w:t>
              </w:r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lastRenderedPageBreak/>
                <w:t>RZcIAYpOjhvBQ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6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https://join.skype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ind w:right="317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Онлайн- проект “Неделя Тукая”.</w:t>
            </w:r>
          </w:p>
          <w:p w:rsidR="00F8770A" w:rsidRPr="00956DC6" w:rsidRDefault="00F8770A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F8770A" w:rsidRPr="00956DC6" w:rsidRDefault="00F8770A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165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www.instagram.com/p/B-ozLLvhGJe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166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167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vk.com/public42468449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https://join.skype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ind w:right="317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Закрытая онлайн-репети</w:t>
            </w:r>
            <w:r w:rsidRPr="00956DC6">
              <w:rPr>
                <w:rFonts w:ascii="Times New Roman" w:hAnsi="Times New Roman" w:cs="Times New Roman"/>
              </w:rPr>
              <w:t>ция спектакля «Однажды в городе» М.Багаева</w:t>
            </w:r>
          </w:p>
          <w:p w:rsidR="00F8770A" w:rsidRPr="00956DC6" w:rsidRDefault="00F8770A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168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www.instagram.com/p/B-ozLLvhGJe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hyperlink r:id="rId169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hyperlink r:id="rId170" w:history="1">
              <w:r w:rsidRPr="00956DC6">
                <w:rPr>
                  <w:rStyle w:val="af"/>
                  <w:rFonts w:ascii="Times New Roman" w:hAnsi="Times New Roman" w:cs="Times New Roman"/>
                  <w:lang w:val="tt-RU"/>
                </w:rPr>
                <w:t>https://vk.com/public42468449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https://join.skype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ind w:right="317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Нурлы</w:t>
            </w:r>
            <w:r w:rsidRPr="00956DC6">
              <w:rPr>
                <w:rFonts w:ascii="Times New Roman" w:hAnsi="Times New Roman" w:cs="Times New Roman"/>
                <w:lang w:val="tt-RU"/>
              </w:rPr>
              <w:t>ә</w:t>
            </w:r>
            <w:r w:rsidRPr="00956DC6">
              <w:rPr>
                <w:rFonts w:ascii="Times New Roman" w:hAnsi="Times New Roman" w:cs="Times New Roman"/>
              </w:rPr>
              <w:t>кият».</w:t>
            </w:r>
            <w:r w:rsidRPr="00956DC6">
              <w:rPr>
                <w:rFonts w:ascii="Times New Roman" w:hAnsi="Times New Roman" w:cs="Times New Roman"/>
                <w:lang w:val="tt-RU"/>
              </w:rPr>
              <w:t xml:space="preserve">                         Читает  Г.Кашапова</w:t>
            </w:r>
          </w:p>
          <w:p w:rsidR="00F8770A" w:rsidRPr="00956DC6" w:rsidRDefault="00F8770A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7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172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7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F8770A" w:rsidRPr="00956DC6" w:rsidRDefault="00F8770A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https://join.skype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ind w:right="317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молодежный театр РБ им. Мустая Карима</w:t>
            </w:r>
          </w:p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</w:rPr>
              <w:t xml:space="preserve">Мастер-класс по актерскому мастерству от </w:t>
            </w:r>
            <w:r w:rsidRPr="00956DC6">
              <w:rPr>
                <w:rStyle w:val="ae"/>
                <w:rFonts w:ascii="Times New Roman" w:hAnsi="Times New Roman" w:cs="Times New Roman"/>
                <w:b w:val="0"/>
                <w:color w:val="212121"/>
                <w:shd w:val="clear" w:color="auto" w:fill="FFFFFF"/>
              </w:rPr>
              <w:t>Народной артистки РБ Ольги Мусино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74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75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к 75-летию Победы. Артисты НМТ РБ им</w:t>
            </w:r>
            <w:proofErr w:type="gramStart"/>
            <w:r w:rsidRPr="00956DC6">
              <w:rPr>
                <w:rFonts w:ascii="Times New Roman" w:hAnsi="Times New Roman" w:cs="Times New Roman"/>
              </w:rPr>
              <w:t>.М</w:t>
            </w:r>
            <w:proofErr w:type="gramEnd"/>
            <w:r w:rsidRPr="00956DC6">
              <w:rPr>
                <w:rFonts w:ascii="Times New Roman" w:hAnsi="Times New Roman" w:cs="Times New Roman"/>
              </w:rPr>
              <w:t>устаяКарима читают стихотворения о войне, о Побед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76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77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78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nmtuf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79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Спектакль из архивного </w:t>
            </w:r>
            <w:r w:rsidRPr="00956DC6">
              <w:rPr>
                <w:rFonts w:ascii="Times New Roman" w:hAnsi="Times New Roman" w:cs="Times New Roman"/>
                <w:lang w:val="ba-RU"/>
              </w:rPr>
              <w:lastRenderedPageBreak/>
              <w:t>фонда театра</w:t>
            </w:r>
            <w:r w:rsidRPr="00956DC6">
              <w:rPr>
                <w:rFonts w:ascii="Times New Roman" w:hAnsi="Times New Roman" w:cs="Times New Roman"/>
              </w:rPr>
              <w:t>«Люстра» И.Зайниев</w:t>
            </w:r>
          </w:p>
          <w:p w:rsidR="00F8770A" w:rsidRPr="00956DC6" w:rsidRDefault="00F8770A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80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</w:t>
              </w:r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lastRenderedPageBreak/>
                <w:t>bFlD4InptY..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Прямой эфир с Шагитом Хамматовым (интервью с актерами НМТ РБ им. Мустая Карима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81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казка на ночь. А.Пушкин «Сказка о мертвой царевне и о семи богатырях» 2 часть (на башкирскомяз) Читает Аида Кульбаев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82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кукол</w:t>
            </w:r>
          </w:p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Мастерская сказки”. Мастер-класс от художников БГТ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8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8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8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18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БГТК на карантине” (интервью с актерами и художниками БГТК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8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8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9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Видеоцикл “История Башкирского государственного театра кукол”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9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9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9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«</w:t>
            </w:r>
            <w:r w:rsidRPr="00956DC6">
              <w:rPr>
                <w:rFonts w:ascii="Times New Roman" w:hAnsi="Times New Roman" w:cs="Times New Roman"/>
                <w:bCs/>
              </w:rPr>
              <w:t xml:space="preserve">75-летию Победы посвящается...» </w:t>
            </w:r>
            <w:r w:rsidRPr="00956DC6">
              <w:rPr>
                <w:rFonts w:ascii="Times New Roman" w:hAnsi="Times New Roman" w:cs="Times New Roman"/>
              </w:rPr>
              <w:t>Артисты БГТК читают стихотворения о Победе в Великой Отечественной войне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9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9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рика «Сказка на ночь». Молдавская народная сказка «Волшебное колечко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0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0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0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shd w:val="clear" w:color="auto" w:fill="F2F2F2" w:themeFill="background1" w:themeFillShade="F2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Салаватский государственный башкирский драматический театр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Спектакль А.Папаян «Оставайтесь солнце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сылка на спектакль: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контакте,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acebook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om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k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ий</w:t>
            </w:r>
            <w:r w:rsidR="00BC3FBB"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госбашдрамтеатр им. А.Мубарякова</w:t>
            </w: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F8770A" w:rsidRPr="00956DC6" w:rsidRDefault="00F8770A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F8770A" w:rsidRPr="00956DC6" w:rsidRDefault="00F8770A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20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Онлайн-марафон  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, сказку читает артист театра А.Зайнуллин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Личная страница в контакте: </w:t>
            </w:r>
            <w:hyperlink r:id="rId20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id156874576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67FBD" w:rsidRPr="007A234E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русский драматический театр г</w:t>
            </w:r>
            <w:proofErr w:type="gramStart"/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.С</w:t>
            </w:r>
            <w:proofErr w:type="gramEnd"/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терлитамака</w:t>
            </w: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занятие сценической речью с актером Ильдаром Сахаповым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5" w:history="1">
              <w:r w:rsidRPr="00956DC6">
                <w:rPr>
                  <w:rStyle w:val="af"/>
                  <w:rFonts w:ascii="Times New Roman" w:hAnsi="Times New Roman" w:cs="Times New Roman"/>
                  <w:lang w:val="en-US"/>
                </w:rPr>
                <w:t>https://www.instagram.com/sakhapov.i ?igshid=omyiu1o4xy9u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  <w:lang w:val="en-US"/>
              </w:rPr>
            </w:pPr>
          </w:p>
          <w:p w:rsidR="00F8770A" w:rsidRPr="00956DC6" w:rsidRDefault="00F8770A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роект «#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</w:rPr>
              <w:t>казканазавтрак» с актером театра Артуром Ишмухаметовым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«Исторический 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дневник», посвященный Государственный русский драматический театр г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</w:rPr>
              <w:t>терлитамака 75-летию Победы в Великой Отечественной войне в прямом эфире instagram  с актером театра Антоном Бебиным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10.00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06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rtur_beley ?igshid=7vr7r2sbwmq8</w:t>
              </w:r>
            </w:hyperlink>
          </w:p>
          <w:p w:rsidR="00F8770A" w:rsidRPr="00956DC6" w:rsidRDefault="00F8770A" w:rsidP="00956DC6">
            <w:pPr>
              <w:jc w:val="center"/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F8770A" w:rsidRPr="00956DC6" w:rsidRDefault="00F8770A" w:rsidP="00956DC6">
            <w:pPr>
              <w:jc w:val="center"/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07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ntonbebin/?igshid=2b</w:t>
              </w:r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lastRenderedPageBreak/>
                <w:t>czwtk9nciu</w:t>
              </w:r>
            </w:hyperlink>
          </w:p>
          <w:p w:rsidR="00F8770A" w:rsidRPr="00956DC6" w:rsidRDefault="00F8770A" w:rsidP="00956DC6">
            <w:pPr>
              <w:jc w:val="center"/>
              <w:rPr>
                <w:rStyle w:val="af"/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оказ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ворческих проектов от актеров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Style w:val="af"/>
                <w:rFonts w:ascii="Times New Roman" w:hAnsi="Times New Roman" w:cs="Times New Roman"/>
                <w:lang w:val="ba-RU"/>
              </w:rPr>
            </w:pPr>
            <w:r w:rsidRPr="00956DC6">
              <w:rPr>
                <w:rStyle w:val="af"/>
                <w:rFonts w:ascii="Times New Roman" w:hAnsi="Times New Roman" w:cs="Times New Roman"/>
                <w:lang w:val="ba-RU"/>
              </w:rPr>
              <w:t>https://www.youtube.com/channel/UC5KXSGzWNm_LnlriHRbmj8w/videos?view_as=subscriber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вечервместе» с актерами театра в прямом эфире instagra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Style w:val="af"/>
                <w:rFonts w:ascii="Times New Roman" w:hAnsi="Times New Roman" w:cs="Times New Roman"/>
                <w:lang w:val="ba-RU"/>
              </w:rPr>
            </w:pPr>
            <w:r w:rsidRPr="00956DC6">
              <w:rPr>
                <w:rStyle w:val="af"/>
                <w:rFonts w:ascii="Times New Roman" w:hAnsi="Times New Roman" w:cs="Times New Roman"/>
                <w:lang w:val="ba-RU"/>
              </w:rPr>
              <w:t>https://www.instagram.com/rus_dram_teatr_str/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67FBD" w:rsidRPr="007A234E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67FBD" w:rsidRPr="007A234E" w:rsidRDefault="00467FBD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Туймазинский государственный татарский драматический театр</w:t>
            </w:r>
          </w:p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В.Шергин</w:t>
            </w:r>
            <w:proofErr w:type="gramStart"/>
            <w:r w:rsidRPr="00956DC6">
              <w:rPr>
                <w:rFonts w:ascii="Times New Roman" w:hAnsi="Times New Roman" w:cs="Times New Roman"/>
              </w:rPr>
              <w:t>а«</w:t>
            </w:r>
            <w:proofErr w:type="gramEnd"/>
            <w:r w:rsidRPr="00956DC6">
              <w:rPr>
                <w:rFonts w:ascii="Times New Roman" w:hAnsi="Times New Roman" w:cs="Times New Roman"/>
              </w:rPr>
              <w:t>Колбас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0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Спектакль Р.Ключаревой «Встречи </w:t>
            </w:r>
            <w:proofErr w:type="gramStart"/>
            <w:r w:rsidRPr="00956DC6">
              <w:rPr>
                <w:rFonts w:ascii="Times New Roman" w:hAnsi="Times New Roman" w:cs="Times New Roman"/>
              </w:rPr>
              <w:t>с</w:t>
            </w:r>
            <w:proofErr w:type="gramEnd"/>
            <w:r w:rsidRPr="00956DC6">
              <w:rPr>
                <w:rFonts w:ascii="Times New Roman" w:hAnsi="Times New Roman" w:cs="Times New Roman"/>
              </w:rPr>
              <w:t xml:space="preserve"> Тукаем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0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1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1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1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1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lastRenderedPageBreak/>
                <w:t>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1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1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Концерт Руслана и Динары Вахитовы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1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1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467FBD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 xml:space="preserve">Стихи Г.Тукая и татарские сказки </w:t>
            </w:r>
            <w:proofErr w:type="gramStart"/>
            <w:r w:rsidRPr="00956DC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956DC6">
              <w:rPr>
                <w:rFonts w:ascii="Times New Roman" w:hAnsi="Times New Roman" w:cs="Times New Roman"/>
                <w:color w:val="000000"/>
              </w:rPr>
              <w:t xml:space="preserve"> Динары Гимадие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1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1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Нефтекамская гос</w:t>
            </w:r>
            <w:r w:rsidR="00BC3FBB"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ударственная </w:t>
            </w: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филармония</w:t>
            </w: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енняя зарядка с артистами НГ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9:3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2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2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репетиции артистов НГ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2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2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марафон "75-летие Победы в ВОв"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2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ое концертно-театральное объединение</w:t>
            </w: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Самоизоляция с пользой. Разучивание элементов танца. Солисты ансамбля народного танца </w:t>
            </w:r>
            <w:r w:rsidRPr="00956DC6">
              <w:rPr>
                <w:rFonts w:ascii="Times New Roman" w:hAnsi="Times New Roman" w:cs="Times New Roman"/>
              </w:rPr>
              <w:lastRenderedPageBreak/>
              <w:t>«Сибай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2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2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идео-эстафета  по  исполнению  малоизвестных башкирских песен и мелодий родного края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Исполня</w:t>
            </w:r>
            <w:r w:rsidRPr="00956DC6">
              <w:rPr>
                <w:rFonts w:ascii="Times New Roman" w:hAnsi="Times New Roman" w:cs="Times New Roman"/>
                <w:lang w:val="ba-RU"/>
              </w:rPr>
              <w:t>ют артисты Сибайского концертно-театрального объединения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2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2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ая эстафета, приуроченная Году башкирского языка, 125-летию со дня рождения классика башкирской литературы Шайхзады Бабича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Стихотворения читают артисты детского театра “Сулпан”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3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3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shd w:val="clear" w:color="auto" w:fill="F2F2F2" w:themeFill="background1" w:themeFillShade="F2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симфонический оркестр Р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Концерт-лекция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«Э. Сати «Гимнопедии» и французский импрессионизм»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с дирижером Дмитрием Крюковы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Он-лайн в инстаграмме – </w:t>
            </w:r>
            <w:r w:rsidRPr="00956DC6">
              <w:rPr>
                <w:rFonts w:ascii="Times New Roman" w:hAnsi="Times New Roman" w:cs="Times New Roman"/>
              </w:rPr>
              <w:t>@</w:t>
            </w:r>
            <w:r w:rsidRPr="00956DC6">
              <w:rPr>
                <w:rFonts w:ascii="Times New Roman" w:hAnsi="Times New Roman" w:cs="Times New Roman"/>
                <w:lang w:val="en-US"/>
              </w:rPr>
              <w:t>nsorb</w:t>
            </w:r>
            <w:r w:rsidRPr="00956DC6">
              <w:rPr>
                <w:rFonts w:ascii="Times New Roman" w:hAnsi="Times New Roman" w:cs="Times New Roman"/>
              </w:rPr>
              <w:t>, @</w:t>
            </w:r>
            <w:r w:rsidRPr="00956DC6">
              <w:rPr>
                <w:rFonts w:ascii="Times New Roman" w:hAnsi="Times New Roman" w:cs="Times New Roman"/>
                <w:lang w:val="en-US"/>
              </w:rPr>
              <w:t>dmitry</w:t>
            </w:r>
            <w:r w:rsidRPr="00956DC6">
              <w:rPr>
                <w:rFonts w:ascii="Times New Roman" w:hAnsi="Times New Roman" w:cs="Times New Roman"/>
              </w:rPr>
              <w:t>_</w:t>
            </w:r>
            <w:r w:rsidRPr="00956DC6">
              <w:rPr>
                <w:rFonts w:ascii="Times New Roman" w:hAnsi="Times New Roman" w:cs="Times New Roman"/>
                <w:lang w:val="en-US"/>
              </w:rPr>
              <w:t>kryukov</w:t>
            </w:r>
            <w:r w:rsidRPr="00956DC6">
              <w:rPr>
                <w:rFonts w:ascii="Times New Roman" w:hAnsi="Times New Roman" w:cs="Times New Roman"/>
              </w:rPr>
              <w:t>_</w:t>
            </w:r>
            <w:r w:rsidRPr="00956DC6">
              <w:rPr>
                <w:rFonts w:ascii="Times New Roman" w:hAnsi="Times New Roman" w:cs="Times New Roman"/>
                <w:lang w:val="en-US"/>
              </w:rPr>
              <w:t>official</w:t>
            </w:r>
            <w:r w:rsidRPr="00956DC6">
              <w:rPr>
                <w:rFonts w:ascii="Times New Roman" w:hAnsi="Times New Roman" w:cs="Times New Roman"/>
              </w:rPr>
              <w:t>,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на </w:t>
            </w:r>
            <w:r w:rsidRPr="00956DC6">
              <w:rPr>
                <w:rFonts w:ascii="Times New Roman" w:hAnsi="Times New Roman" w:cs="Times New Roman"/>
                <w:lang w:val="en-US"/>
              </w:rPr>
              <w:t>facebook</w:t>
            </w:r>
            <w:r w:rsidRPr="00956DC6">
              <w:rPr>
                <w:rFonts w:ascii="Times New Roman" w:hAnsi="Times New Roman" w:cs="Times New Roman"/>
              </w:rPr>
              <w:t xml:space="preserve"> - </w:t>
            </w:r>
            <w:r w:rsidRPr="00956DC6">
              <w:rPr>
                <w:rFonts w:ascii="Times New Roman" w:hAnsi="Times New Roman" w:cs="Times New Roman"/>
                <w:lang w:val="en-US"/>
              </w:rPr>
              <w:t>DmitryKryukov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В записи на </w:t>
            </w:r>
            <w:r w:rsidRPr="00956DC6">
              <w:rPr>
                <w:rFonts w:ascii="Times New Roman" w:hAnsi="Times New Roman" w:cs="Times New Roman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</w:rPr>
              <w:t xml:space="preserve"> - </w:t>
            </w:r>
            <w:hyperlink r:id="rId232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7gEVA0z7CPqa9hxCgat-eg?view_as=subscriber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Стерлитамакское государственное театрально-концертное объединение</w:t>
            </w: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еоурок от заслуженной артистки РБ, главного балетмейстера Театра Танца СГТКО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ьвиры Даутовой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09.00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3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34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нлайн-репетиции </w:t>
            </w: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ашкирского драматического театра</w:t>
            </w:r>
          </w:p>
          <w:p w:rsidR="00F8770A" w:rsidRPr="00956DC6" w:rsidRDefault="00F8770A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ктакль С. Юзеева «Безумный никах или похищение  жениха»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11.00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3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36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ые эфиры / Мастер-классы / репетиции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ртистов филармонии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3.00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37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38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ешмоб «Сериальный роман» башкирского драматического театра  - читка рассказа БануКагарманов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3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40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Артисты детям. Сказки, колыбельные на ночь детя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8.00.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4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42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ференц-связь</w:t>
            </w:r>
            <w:proofErr w:type="gramEnd"/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ашкирского драматического театра – обсуждение актуальных тем в сфере театрального искусства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4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8770A" w:rsidRPr="00956DC6" w:rsidRDefault="00F8770A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44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ГАУКиИ РБ Башкирская государственная филармония им. Х. Ахметова</w:t>
            </w: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«Соборы и органы Испании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45" w:history="1">
              <w:r w:rsidRPr="00956DC6">
                <w:rPr>
                  <w:rStyle w:val="af"/>
                  <w:rFonts w:ascii="Times New Roman" w:hAnsi="Times New Roman" w:cs="Times New Roman"/>
                  <w:color w:val="auto"/>
                  <w:lang w:val="ba-RU"/>
                </w:rPr>
                <w:t>https://www.instagram.com/filarmoniya_ufa/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46" w:history="1">
              <w:r w:rsidRPr="00956DC6">
                <w:rPr>
                  <w:rStyle w:val="af"/>
                  <w:rFonts w:ascii="Times New Roman" w:hAnsi="Times New Roman" w:cs="Times New Roman"/>
                  <w:color w:val="auto"/>
                  <w:lang w:val="ba-RU"/>
                </w:rPr>
                <w:t>https://vk.com/bashgf</w:t>
              </w:r>
            </w:hyperlink>
          </w:p>
          <w:p w:rsidR="00F8770A" w:rsidRPr="00956DC6" w:rsidRDefault="00F8770A" w:rsidP="00956DC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val="ba-RU"/>
              </w:rPr>
            </w:pPr>
            <w:hyperlink r:id="rId247" w:history="1">
              <w:r w:rsidRPr="00956DC6">
                <w:rPr>
                  <w:rStyle w:val="af"/>
                  <w:color w:val="auto"/>
                  <w:sz w:val="22"/>
                  <w:szCs w:val="22"/>
                  <w:lang w:val="ba-RU"/>
                </w:rPr>
                <w:t>https://www.facebook.com/bashgf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lang w:val="ba-RU"/>
              </w:rPr>
            </w:pPr>
            <w:r w:rsidRPr="00956DC6">
              <w:rPr>
                <w:rFonts w:ascii="Times New Roman" w:hAnsi="Times New Roman"/>
                <w:lang w:val="ba-RU"/>
              </w:rPr>
              <w:t>Видеовстречи с Э.Ямаловой</w:t>
            </w: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ГАХК им. Т. Сайфуллина представляе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48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4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5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lang w:val="ba-RU"/>
              </w:rPr>
            </w:pPr>
            <w:r w:rsidRPr="00956DC6">
              <w:rPr>
                <w:rFonts w:ascii="Times New Roman" w:hAnsi="Times New Roman"/>
                <w:lang w:val="ba-RU"/>
              </w:rPr>
              <w:t>Видеоролики от ГАХК им. Т. Сайфуллина</w:t>
            </w: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Концерт духовной музыки от ГАХК им. Т. </w:t>
            </w:r>
            <w:r w:rsidRPr="00956DC6">
              <w:rPr>
                <w:rFonts w:ascii="Times New Roman" w:hAnsi="Times New Roman" w:cs="Times New Roman"/>
              </w:rPr>
              <w:lastRenderedPageBreak/>
              <w:t>Сайфуллин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 xml:space="preserve">Офлайн-трансляция на </w:t>
            </w:r>
            <w:r w:rsidRPr="00956DC6">
              <w:rPr>
                <w:rFonts w:ascii="Times New Roman" w:hAnsi="Times New Roman" w:cs="Times New Roman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</w:rPr>
              <w:t xml:space="preserve"> – канале </w:t>
            </w:r>
            <w:hyperlink r:id="rId251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auto"/>
                  <w:lang w:val="ba-RU"/>
                </w:rPr>
                <w:t>https://youtu.be/KlhcGckQEfc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br/>
            </w:r>
            <w:hyperlink r:id="rId252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auto"/>
                  <w:lang w:val="ba-RU"/>
                </w:rPr>
                <w:t>https://youtu.be/8w8yVnlr38g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lang w:val="ba-RU"/>
              </w:rPr>
            </w:pPr>
            <w:r w:rsidRPr="00956DC6">
              <w:rPr>
                <w:rFonts w:ascii="Times New Roman" w:hAnsi="Times New Roman"/>
                <w:lang w:val="ba-RU"/>
              </w:rPr>
              <w:lastRenderedPageBreak/>
              <w:t>Запись концерта от 28 февраля 2020 года</w:t>
            </w: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F8770A" w:rsidRPr="007A234E" w:rsidRDefault="00CD42B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концертный зал</w:t>
            </w:r>
            <w:r w:rsidR="00F8770A"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Башкортостан»</w:t>
            </w:r>
          </w:p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Мастер-класс от ГК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5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5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5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Творческий проект «Танцы в ГКЗ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5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5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5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5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F8770A" w:rsidRPr="007A234E" w:rsidRDefault="00F8770A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Башкортхалыкэкиэттэр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6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6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6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F8770A" w:rsidRPr="00956DC6" w:rsidRDefault="00F8770A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8770A" w:rsidRPr="00956DC6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8770A" w:rsidRPr="00956DC6" w:rsidTr="00F8770A">
        <w:trPr>
          <w:trHeight w:val="344"/>
        </w:trPr>
        <w:tc>
          <w:tcPr>
            <w:tcW w:w="14850" w:type="dxa"/>
            <w:gridSpan w:val="5"/>
            <w:shd w:val="clear" w:color="auto" w:fill="9BBB59" w:themeFill="accent3"/>
          </w:tcPr>
          <w:p w:rsidR="00F8770A" w:rsidRPr="007A234E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  <w:p w:rsidR="00F8770A" w:rsidRPr="007A234E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/>
                <w:b/>
                <w:i w:val="0"/>
              </w:rPr>
              <w:t>22 апреля, среда</w:t>
            </w:r>
          </w:p>
          <w:p w:rsidR="00F8770A" w:rsidRPr="007A234E" w:rsidRDefault="00F8770A" w:rsidP="00956DC6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</w:tc>
      </w:tr>
    </w:tbl>
    <w:tbl>
      <w:tblPr>
        <w:tblStyle w:val="a3"/>
        <w:tblW w:w="14850" w:type="dxa"/>
        <w:tblLayout w:type="fixed"/>
        <w:tblLook w:val="04A0"/>
      </w:tblPr>
      <w:tblGrid>
        <w:gridCol w:w="2518"/>
        <w:gridCol w:w="2552"/>
        <w:gridCol w:w="1984"/>
        <w:gridCol w:w="4820"/>
        <w:gridCol w:w="2976"/>
      </w:tblGrid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оперы и балета</w:t>
            </w:r>
          </w:p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Театр с Аскаром Абдразаковы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https://www.instagram.com/bashopera/ - инстаграм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https://www.facebook.com/bashopera - страниц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Канал ГБУКИ РБ Башкирский государственный театр оперы и балет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https://www.youtube.com/Bashopera-official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BASHOVERAvsCOVID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 мере производства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63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страниц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64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groups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групп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65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v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Вконтакте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66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ok.ru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одноклассники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67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instagram.com/bashopera/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инстаграм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академический театр драмы им.М.Гафури</w:t>
            </w:r>
          </w:p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ой эфир с композитором 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ал Идельбаев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268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69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«Золотая коллекция БАТД им.М.Гафури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оказы видеозаписей спектаклей на YouTube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70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271" w:history="1">
              <w:r w:rsidRPr="00956DC6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Pr="00956DC6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”ДРАМАТУРГ &amp; ДРАМАТУРГ"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Драматурги читают друг друг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72" w:tgtFrame="_blank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273" w:tgtFrame="_blank" w:history="1">
              <w:r w:rsidRPr="00956DC6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“Әкиәт илендә: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Актеры читают сказки детям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Facebook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74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https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://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www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facebook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/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bashdram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75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vk.com/bashdram</w:t>
              </w:r>
            </w:hyperlink>
            <w:r w:rsidRPr="00956DC6">
              <w:rPr>
                <w:rFonts w:ascii="Times New Roman" w:hAnsi="Times New Roman" w:cs="Times New Roman"/>
                <w:color w:val="333333"/>
                <w:shd w:val="clear" w:color="auto" w:fill="FFFFFF"/>
                <w:lang w:val="ba-RU"/>
              </w:rPr>
              <w:t>      </w:t>
            </w:r>
            <w:r w:rsidRPr="00956DC6">
              <w:rPr>
                <w:rFonts w:ascii="Times New Roman" w:hAnsi="Times New Roman" w:cs="Times New Roman"/>
                <w:color w:val="333333"/>
                <w:lang w:val="ba-RU"/>
              </w:rPr>
              <w:br/>
            </w: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Instagram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276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YouTube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277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956DC6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7A234E" w:rsidRDefault="00CD42B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академический русский драматический театр РБ</w:t>
            </w:r>
          </w:p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оект «Читаем книги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Григорий Николае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</w:rPr>
            </w:pPr>
            <w:hyperlink r:id="rId278" w:history="1">
              <w:r w:rsidRPr="00956DC6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279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Прямой эфир. Гость вечера  </w:t>
            </w:r>
            <w:proofErr w:type="gramStart"/>
            <w:r w:rsidRPr="00956DC6">
              <w:rPr>
                <w:rFonts w:ascii="Times New Roman" w:hAnsi="Times New Roman" w:cs="Times New Roman"/>
              </w:rPr>
              <w:t>-р</w:t>
            </w:r>
            <w:proofErr w:type="gramEnd"/>
            <w:r w:rsidRPr="00956DC6">
              <w:rPr>
                <w:rFonts w:ascii="Times New Roman" w:hAnsi="Times New Roman" w:cs="Times New Roman"/>
              </w:rPr>
              <w:t>ежиссер Денис Хуснияров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28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«Совместный просмотр» - размещение, просмотр и обсуждение архивных спектаклей театр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 открытом доступе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281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0A5606" w:rsidRPr="007A234E" w:rsidRDefault="00CD42B5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Уфимский государственный татарский театр</w:t>
            </w:r>
            <w:r w:rsidR="000A5606"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НУР»</w:t>
            </w:r>
          </w:p>
          <w:p w:rsidR="000A5606" w:rsidRPr="007A234E" w:rsidRDefault="000A560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идеоурок по вокалу под руководством А.Акчурина</w:t>
            </w:r>
          </w:p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8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283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8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https://join.skype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Неделя</w:t>
            </w:r>
            <w:proofErr w:type="gramStart"/>
            <w:r w:rsidRPr="00956DC6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56DC6">
              <w:rPr>
                <w:rFonts w:ascii="Times New Roman" w:hAnsi="Times New Roman" w:cs="Times New Roman"/>
              </w:rPr>
              <w:t>укая».</w:t>
            </w:r>
          </w:p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8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286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8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https://join.skyp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DC6">
              <w:rPr>
                <w:rFonts w:ascii="Times New Roman" w:hAnsi="Times New Roman" w:cs="Times New Roman"/>
              </w:rPr>
              <w:t>Закрытая</w:t>
            </w:r>
            <w:proofErr w:type="gramEnd"/>
            <w:r w:rsidRPr="00956DC6">
              <w:rPr>
                <w:rFonts w:ascii="Times New Roman" w:hAnsi="Times New Roman" w:cs="Times New Roman"/>
              </w:rPr>
              <w:t xml:space="preserve"> онлайн-репетиция спектакля «Однажды в городе» М.Багаева</w:t>
            </w:r>
          </w:p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8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289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9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https://join.skyp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Один день из жизни артиста» с А.Давлетшиной</w:t>
            </w:r>
          </w:p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9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292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9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https://join.skyp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Нурлыәкият».</w:t>
            </w:r>
          </w:p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Читает</w:t>
            </w:r>
          </w:p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Ч. Раянова</w:t>
            </w:r>
          </w:p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9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295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9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https://join.skyp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молодежный театр РБ им. Мустая Карима</w:t>
            </w:r>
          </w:p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к 75-летию Победы. Артисты НМТ РБ им</w:t>
            </w:r>
            <w:proofErr w:type="gramStart"/>
            <w:r w:rsidRPr="00956DC6">
              <w:rPr>
                <w:rFonts w:ascii="Times New Roman" w:hAnsi="Times New Roman" w:cs="Times New Roman"/>
              </w:rPr>
              <w:t>.М</w:t>
            </w:r>
            <w:proofErr w:type="gramEnd"/>
            <w:r w:rsidRPr="00956DC6">
              <w:rPr>
                <w:rFonts w:ascii="Times New Roman" w:hAnsi="Times New Roman" w:cs="Times New Roman"/>
              </w:rPr>
              <w:t>устаяКарима читают стихотворения о войне, о Побед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br/>
            </w:r>
            <w:r w:rsidRPr="00956DC6">
              <w:rPr>
                <w:rFonts w:ascii="Times New Roman" w:hAnsi="Times New Roman" w:cs="Times New Roman"/>
              </w:rPr>
              <w:br/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97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98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99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nmtuf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00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Спектакль из архивного фонда театра </w:t>
            </w:r>
            <w:r w:rsidRPr="00956DC6">
              <w:rPr>
                <w:rFonts w:ascii="Times New Roman" w:hAnsi="Times New Roman" w:cs="Times New Roman"/>
              </w:rPr>
              <w:t>«Вечно живые» В.Роз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01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Прямой эфир с Шагитом Хамматовым (интервью с актерами НМТ РБ им. Мустая Карима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02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956DC6">
              <w:rPr>
                <w:rFonts w:ascii="Times New Roman" w:eastAsia="Times New Roman" w:hAnsi="Times New Roman" w:cs="Times New Roman"/>
                <w:bCs/>
                <w:color w:val="333333"/>
                <w:lang w:val="ba-RU"/>
              </w:rPr>
              <w:t>Сказка на ночь.</w:t>
            </w:r>
          </w:p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lang w:val="ba-RU"/>
              </w:rPr>
            </w:pPr>
            <w:r w:rsidRPr="00956DC6">
              <w:rPr>
                <w:rFonts w:ascii="Times New Roman" w:eastAsia="Times New Roman" w:hAnsi="Times New Roman" w:cs="Times New Roman"/>
                <w:bCs/>
                <w:color w:val="333333"/>
              </w:rPr>
              <w:t>Баш</w:t>
            </w:r>
            <w:r w:rsidRPr="00956DC6">
              <w:rPr>
                <w:rFonts w:ascii="Times New Roman" w:eastAsia="Times New Roman" w:hAnsi="Times New Roman" w:cs="Times New Roman"/>
                <w:bCs/>
                <w:color w:val="333333"/>
                <w:lang w:val="ba-RU"/>
              </w:rPr>
              <w:t>ҡорт халыҡ әкиәте “Һалдат менән батша</w:t>
            </w:r>
            <w:proofErr w:type="gramStart"/>
            <w:r w:rsidRPr="00956DC6">
              <w:rPr>
                <w:rFonts w:ascii="Times New Roman" w:eastAsia="Times New Roman" w:hAnsi="Times New Roman" w:cs="Times New Roman"/>
                <w:bCs/>
                <w:color w:val="333333"/>
                <w:lang w:val="ba-RU"/>
              </w:rPr>
              <w:t>”(</w:t>
            </w:r>
            <w:proofErr w:type="gramEnd"/>
            <w:r w:rsidRPr="00956DC6">
              <w:rPr>
                <w:rFonts w:ascii="Times New Roman" w:eastAsia="Times New Roman" w:hAnsi="Times New Roman" w:cs="Times New Roman"/>
                <w:bCs/>
                <w:color w:val="333333"/>
                <w:lang w:val="ba-RU"/>
              </w:rPr>
              <w:t>на баш.яз)</w:t>
            </w:r>
          </w:p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lang w:val="ba-RU"/>
              </w:rPr>
            </w:pPr>
            <w:r w:rsidRPr="00956DC6">
              <w:rPr>
                <w:rFonts w:ascii="Times New Roman" w:eastAsia="Times New Roman" w:hAnsi="Times New Roman" w:cs="Times New Roman"/>
                <w:bCs/>
                <w:color w:val="333333"/>
                <w:lang w:val="ba-RU"/>
              </w:rPr>
              <w:t>Читает Заслуженный артист РБ Ильнур Лукманов</w:t>
            </w:r>
          </w:p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03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кукол</w:t>
            </w:r>
          </w:p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Вредные советы от БГТК”. Видеоролик с актрисой Татьяной Кузьменко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04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0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06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07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Спектакль из архивного фонда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Спичка-невиличк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08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0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1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1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БГТК на карантине” (интервью с актерами и художниками БГТК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1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1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1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1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Домашний театр”. Видеоцикл с участием артистов БГТ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1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1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1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1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hd w:val="clear" w:color="auto" w:fill="FFFFFF"/>
              <w:ind w:firstLine="3"/>
              <w:jc w:val="center"/>
              <w:outlineLvl w:val="1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Нанайская 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родная сказка «Айог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2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2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22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2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ий</w:t>
            </w:r>
            <w:r w:rsidR="00CD42B5"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гос</w:t>
            </w:r>
            <w:r w:rsidR="00CD42B5"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ударственный башкирский драматический театр</w:t>
            </w: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им.</w:t>
            </w:r>
            <w:r w:rsidR="00CD42B5"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А.Мубарякова</w:t>
            </w:r>
          </w:p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32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лайн-трансляция драмы Ф.Булякова   «Һөйәһеңм</w:t>
            </w:r>
            <w:proofErr w:type="gramStart"/>
            <w:r w:rsidRPr="00956DC6">
              <w:rPr>
                <w:rFonts w:ascii="Times New Roman" w:hAnsi="Times New Roman" w:cs="Times New Roman"/>
              </w:rPr>
              <w:t>е-</w:t>
            </w:r>
            <w:proofErr w:type="gramEnd"/>
            <w:r w:rsidRPr="00956DC6">
              <w:rPr>
                <w:rFonts w:ascii="Times New Roman" w:hAnsi="Times New Roman" w:cs="Times New Roman"/>
              </w:rPr>
              <w:t>һөймәйһеңме»  («Любишь -  не любишь»),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</w:rPr>
              <w:t>YouTube-канал театра:</w:t>
            </w:r>
          </w:p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325" w:history="1">
              <w:r w:rsidRPr="00956DC6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326" w:history="1">
              <w:r w:rsidRPr="00956DC6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Онлайн-марафон  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, сказки народов мира читает засл. артист РБ ЮнирГайнуллин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Личная страница в контакте: https://vk.com/id15381947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Салаватский государственный башкирский драматический театр</w:t>
            </w:r>
          </w:p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года башкирского языка видеозапись сказки «Гуси-лебеди» на башкирском языке в исполении Альбины Галиуллин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траницы театра в социальных сетях: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  <w:lang w:val="en-US"/>
              </w:rPr>
              <w:t>Instagram,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</w:rPr>
              <w:t>Вконтакте</w:t>
            </w:r>
            <w:r w:rsidRPr="00956DC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acebook.com,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k.ru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ой эфир 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956DC6">
              <w:rPr>
                <w:rFonts w:ascii="Times New Roman" w:hAnsi="Times New Roman" w:cs="Times New Roman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</w:rPr>
              <w:t xml:space="preserve"> с актрисой театра ГульчачакЗарипо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  <w:hyperlink r:id="rId32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salavat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Государственный русский драматический театр </w:t>
            </w: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>г</w:t>
            </w:r>
            <w:proofErr w:type="gramStart"/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.С</w:t>
            </w:r>
            <w:proofErr w:type="gramEnd"/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терлитамака</w:t>
            </w:r>
          </w:p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В рамках онлайн-проекта «#бодроеутростеатром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ческая зарядка с актером театра Сергеем Сапуновым</w:t>
            </w:r>
          </w:p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28" w:history="1">
              <w:r w:rsidRPr="00956DC6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t>://</w:t>
              </w:r>
              <w:r w:rsidRPr="00956DC6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lang w:val="en-US"/>
                </w:rPr>
                <w:t>instagram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956DC6">
                <w:rPr>
                  <w:rStyle w:val="af"/>
                  <w:rFonts w:ascii="Times New Roman" w:hAnsi="Times New Roman" w:cs="Times New Roman"/>
                  <w:lang w:val="en-US"/>
                </w:rPr>
                <w:t>sapun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t>1978 ?</w:t>
              </w:r>
              <w:r w:rsidRPr="00956DC6">
                <w:rPr>
                  <w:rStyle w:val="af"/>
                  <w:rFonts w:ascii="Times New Roman" w:hAnsi="Times New Roman" w:cs="Times New Roman"/>
                  <w:lang w:val="en-US"/>
                </w:rPr>
                <w:t>igshid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t>=</w:t>
              </w:r>
              <w:r w:rsidRPr="00956DC6">
                <w:rPr>
                  <w:rStyle w:val="af"/>
                  <w:rFonts w:ascii="Times New Roman" w:hAnsi="Times New Roman" w:cs="Times New Roman"/>
                  <w:lang w:val="en-US"/>
                </w:rPr>
                <w:t>krxl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t>6</w:t>
              </w:r>
              <w:r w:rsidRPr="00956DC6">
                <w:rPr>
                  <w:rStyle w:val="af"/>
                  <w:rFonts w:ascii="Times New Roman" w:hAnsi="Times New Roman" w:cs="Times New Roman"/>
                  <w:lang w:val="en-US"/>
                </w:rPr>
                <w:t>zj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t>8</w:t>
              </w:r>
              <w:r w:rsidRPr="00956DC6">
                <w:rPr>
                  <w:rStyle w:val="af"/>
                  <w:rFonts w:ascii="Times New Roman" w:hAnsi="Times New Roman" w:cs="Times New Roman"/>
                  <w:lang w:val="en-US"/>
                </w:rPr>
                <w:t>nijn</w:t>
              </w:r>
            </w:hyperlink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роект «#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</w:rPr>
              <w:t>казканазавтрак» с артистом театра Денисом Хисамовым</w:t>
            </w:r>
          </w:p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  <w:r w:rsidRPr="00956DC6"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  <w:t>https://www.instagram.com/denisxisamov/?igshid=n53qkl1j8on0</w:t>
            </w: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Актерский челлендж «Вызов принят!»</w:t>
            </w:r>
          </w:p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  <w:lang w:val="ba-RU"/>
              </w:rPr>
            </w:pPr>
            <w:hyperlink r:id="rId32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rus_dram_teatr_str/</w:t>
              </w:r>
            </w:hyperlink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оказ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ворческих проектов «Театральный архив 2012г»</w:t>
            </w:r>
          </w:p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3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серия творческих видеороликов «Чтобы помнили», посвященных 75-летию Победы в ВОВ</w:t>
            </w:r>
          </w:p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  <w:r w:rsidRPr="00956DC6"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  <w:t>https://www.instagram.com/rus_dram_teatr_str/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Туймазинский государственный татарский драматический театр</w:t>
            </w:r>
          </w:p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3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Спектакль Р.Ключаревой «Встречи </w:t>
            </w:r>
            <w:proofErr w:type="gramStart"/>
            <w:r w:rsidRPr="00956DC6">
              <w:rPr>
                <w:rFonts w:ascii="Times New Roman" w:hAnsi="Times New Roman" w:cs="Times New Roman"/>
              </w:rPr>
              <w:t>с</w:t>
            </w:r>
            <w:proofErr w:type="gramEnd"/>
            <w:r w:rsidRPr="00956DC6">
              <w:rPr>
                <w:rFonts w:ascii="Times New Roman" w:hAnsi="Times New Roman" w:cs="Times New Roman"/>
              </w:rPr>
              <w:t xml:space="preserve"> Тукаем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3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3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lastRenderedPageBreak/>
                <w:t>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3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3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3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3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3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Сказки, занятия по сценической речи от ГульназСаттаро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3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4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Танцы от Алсу Валеевой (концерт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20.00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4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4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1469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Веселая перемена на 2 дня от Альфии</w:t>
            </w:r>
            <w:r w:rsidR="00CD42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6DC6">
              <w:rPr>
                <w:rFonts w:ascii="Times New Roman" w:hAnsi="Times New Roman" w:cs="Times New Roman"/>
                <w:color w:val="000000"/>
              </w:rPr>
              <w:t>Гайсаро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4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4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Нефтекамская </w:t>
            </w:r>
            <w:r w:rsidR="00CD42B5"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ая филармония</w:t>
            </w:r>
          </w:p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енняя зарядка с артистами НГ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9:3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4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4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репетиции артистов НГ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4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4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марафон "75-летие Победы в ВОв"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4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5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Әкиәтилендә" башкирские сказки для юных зрителе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5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5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</w:rPr>
              <w:t>Отчетный концерт детской студии ансамбля танца «Тангаур» (архивная запись за 2016г.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353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ое концертно-театральное объединение</w:t>
            </w:r>
          </w:p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амоизоляция с пользой. Разучивание элементов танца. Солисты ансамбля народного танца «Сибай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5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5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идео-эстафета  по  исполнению  малоизвестных башкирских песен и мелодий родного края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Исполня</w:t>
            </w:r>
            <w:r w:rsidRPr="00956DC6">
              <w:rPr>
                <w:rFonts w:ascii="Times New Roman" w:hAnsi="Times New Roman" w:cs="Times New Roman"/>
                <w:lang w:val="ba-RU"/>
              </w:rPr>
              <w:t>ю</w:t>
            </w:r>
            <w:r w:rsidRPr="00956DC6">
              <w:rPr>
                <w:rFonts w:ascii="Times New Roman" w:hAnsi="Times New Roman" w:cs="Times New Roman"/>
              </w:rPr>
              <w:t>т артист</w:t>
            </w:r>
            <w:r w:rsidRPr="00956DC6">
              <w:rPr>
                <w:rFonts w:ascii="Times New Roman" w:hAnsi="Times New Roman" w:cs="Times New Roman"/>
                <w:lang w:val="ba-RU"/>
              </w:rPr>
              <w:t>ы Сибайского концертно-театрального объединен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5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5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Поэтическая эстафета, приуроченная к Году </w:t>
            </w:r>
            <w:r w:rsidRPr="00956DC6">
              <w:rPr>
                <w:rFonts w:ascii="Times New Roman" w:hAnsi="Times New Roman" w:cs="Times New Roman"/>
              </w:rPr>
              <w:lastRenderedPageBreak/>
              <w:t xml:space="preserve">башкирского языка, 125-летию со дня рождения классика башкирской литературы ШайхзадыБабича. </w:t>
            </w:r>
            <w:r w:rsidRPr="00956DC6">
              <w:rPr>
                <w:rFonts w:ascii="Times New Roman" w:hAnsi="Times New Roman" w:cs="Times New Roman"/>
                <w:lang w:val="ba-RU"/>
              </w:rPr>
              <w:t>Стихотворения читают артисты детского театра “Сулпан”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5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5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shd w:val="clear" w:color="auto" w:fill="FFFFFF"/>
              </w:rPr>
              <w:t>Эстафета памяти к 75-летию Победы. Артисты филармонии читают стихотворения о войне, о Побед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tabs>
                <w:tab w:val="left" w:pos="615"/>
                <w:tab w:val="center" w:pos="957"/>
              </w:tabs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6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6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«</w:t>
            </w:r>
            <w:r w:rsidRPr="00956DC6">
              <w:rPr>
                <w:rFonts w:ascii="Times New Roman" w:hAnsi="Times New Roman" w:cs="Times New Roman"/>
                <w:lang w:val="ba-RU"/>
              </w:rPr>
              <w:t>Әкиәт иленә сәйәхәт</w:t>
            </w:r>
            <w:r w:rsidRPr="00956DC6">
              <w:rPr>
                <w:rFonts w:ascii="Times New Roman" w:hAnsi="Times New Roman" w:cs="Times New Roman"/>
              </w:rPr>
              <w:t>»</w:t>
            </w:r>
            <w:r w:rsidRPr="00956DC6">
              <w:rPr>
                <w:rFonts w:ascii="Times New Roman" w:hAnsi="Times New Roman" w:cs="Times New Roman"/>
                <w:lang w:val="ba-RU"/>
              </w:rPr>
              <w:t xml:space="preserve"> (“Путешествие в мир сказок”). Сказки на башкирском языке  читают артисты </w:t>
            </w:r>
            <w:r w:rsidRPr="00956DC6">
              <w:rPr>
                <w:rFonts w:ascii="Times New Roman" w:hAnsi="Times New Roman" w:cs="Times New Roman"/>
                <w:shd w:val="clear" w:color="auto" w:fill="FFFFFF"/>
              </w:rPr>
              <w:t xml:space="preserve"> детского театра «Сулпан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6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6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й эфир в Инстаграмме. Заслуженный артист РБ Ринат Гайсин ведет беседу с артистами Сибайского концертно-театрального объединения и приглашенными гостями.</w:t>
            </w:r>
          </w:p>
          <w:p w:rsidR="007A234E" w:rsidRDefault="007A234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A234E" w:rsidRPr="00956DC6" w:rsidRDefault="007A234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</w:t>
            </w:r>
            <w:r w:rsidRPr="00956DC6">
              <w:rPr>
                <w:rFonts w:ascii="Times New Roman" w:hAnsi="Times New Roman" w:cs="Times New Roman"/>
                <w:lang w:val="en-US"/>
              </w:rPr>
              <w:t>2</w:t>
            </w:r>
            <w:r w:rsidRPr="00956D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6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1569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Стерлитамакское государственное театрально-концертное объединение</w:t>
            </w:r>
          </w:p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1"/>
              <w:shd w:val="clear" w:color="auto" w:fill="FFFFFF"/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56D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ворческий конкурс «Я люблю СГТКО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6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366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нлайн-репетиции </w:t>
            </w:r>
            <w:r w:rsidRPr="00956DC6">
              <w:rPr>
                <w:rFonts w:ascii="Times New Roman" w:eastAsia="Times New Roman" w:hAnsi="Times New Roman" w:cs="Times New Roman"/>
                <w:color w:val="000000" w:themeColor="text1"/>
              </w:rPr>
              <w:t>башкирского драматического театра</w:t>
            </w:r>
          </w:p>
          <w:p w:rsidR="000A5606" w:rsidRPr="00956DC6" w:rsidRDefault="000A5606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</w:rPr>
              <w:t>Спектакль С. Юзеева «Безумный никах или похищение  жениха»</w:t>
            </w:r>
          </w:p>
          <w:p w:rsidR="000A5606" w:rsidRPr="00956DC6" w:rsidRDefault="000A5606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1.00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67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368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ые эфиры / Мастер-классы / репетиции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ртистов филармонии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3.00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6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370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</w:rPr>
              <w:t>Флешмоб «Сериальный роман» башкирского драматического театра  - читка рассказа БануКагарманов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7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372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Флешмоб «Песни нашей памяти», 75-летию Победы в Великой отечественной войне посвящается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8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7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374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репетиции/анонсы артистов фи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армонии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7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  <w:p w:rsidR="007A234E" w:rsidRPr="00956DC6" w:rsidRDefault="007A234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7A234E" w:rsidRDefault="00CD42B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концертный зал</w:t>
            </w:r>
            <w:r w:rsidR="000A5606"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Башкортостан»</w:t>
            </w:r>
          </w:p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Мастер-класс от ГК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7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7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7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0A560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7A234E" w:rsidRPr="00956DC6" w:rsidRDefault="007A234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</w:rPr>
              <w:t xml:space="preserve">Концерт «С чего начинается Родина» вокальной группы «Премьер» и фольклорный ансамбль песни и танца «Мирас», </w:t>
            </w:r>
            <w:r w:rsidRPr="00956DC6">
              <w:rPr>
                <w:rFonts w:ascii="Times New Roman" w:hAnsi="Times New Roman" w:cs="Times New Roman"/>
                <w:color w:val="000000"/>
              </w:rPr>
              <w:t>режиссер Ильшат Фахертдинов</w:t>
            </w:r>
          </w:p>
          <w:p w:rsidR="007A234E" w:rsidRDefault="007A234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234E" w:rsidRPr="00956DC6" w:rsidRDefault="007A234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8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8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8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8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Сказки  на ночь с ГК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8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8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8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38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0A560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7A234E" w:rsidRPr="00956DC6" w:rsidRDefault="007A234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7A234E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ая государственная филармония им. Х. Ахметова</w:t>
            </w:r>
          </w:p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956DC6">
              <w:rPr>
                <w:b w:val="0"/>
                <w:sz w:val="22"/>
                <w:szCs w:val="22"/>
              </w:rPr>
              <w:t>НОНИ РБ из дом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88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8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9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956DC6">
              <w:rPr>
                <w:b w:val="0"/>
                <w:sz w:val="22"/>
                <w:szCs w:val="22"/>
              </w:rPr>
              <w:t>НОНИ РБ из дом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9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92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9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/>
                <w:lang w:val="ba-RU"/>
              </w:rPr>
            </w:pPr>
            <w:r w:rsidRPr="00956DC6">
              <w:rPr>
                <w:rFonts w:ascii="Times New Roman" w:hAnsi="Times New Roman"/>
                <w:color w:val="000000"/>
                <w:lang w:val="ba-RU"/>
              </w:rPr>
              <w:t>Видеоролики от НОНИ РБ</w:t>
            </w: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Концерт марафон «Мы вместе!» на телеканале «Башкортостан 24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 xml:space="preserve">Онлайн трансляция на телеканале «Башкортостан 24», на сайтах </w:t>
            </w:r>
            <w:hyperlink r:id="rId39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gtrk.tv/b24</w:t>
              </w:r>
            </w:hyperlink>
            <w:r w:rsidRPr="00956DC6">
              <w:rPr>
                <w:rFonts w:ascii="Times New Roman" w:hAnsi="Times New Roman" w:cs="Times New Roman"/>
              </w:rPr>
              <w:t xml:space="preserve">, </w:t>
            </w:r>
            <w:hyperlink r:id="rId395" w:history="1">
              <w:r w:rsidRPr="00956DC6">
                <w:rPr>
                  <w:rStyle w:val="af"/>
                  <w:rFonts w:ascii="Times New Roman" w:hAnsi="Times New Roman" w:cs="Times New Roman"/>
                </w:rPr>
                <w:t>http://bashgf.ru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56DC6">
              <w:rPr>
                <w:rFonts w:ascii="Times New Roman" w:hAnsi="Times New Roman"/>
                <w:color w:val="000000"/>
              </w:rPr>
              <w:t>Новая концертная программа</w:t>
            </w: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7A234E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Default="000A5606" w:rsidP="00956DC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hyperlink r:id="rId396" w:history="1">
              <w:r w:rsidRPr="00956DC6">
                <w:rPr>
                  <w:rStyle w:val="af"/>
                  <w:b w:val="0"/>
                  <w:color w:val="auto"/>
                  <w:sz w:val="22"/>
                  <w:szCs w:val="22"/>
                  <w:u w:val="none"/>
                </w:rPr>
                <w:t>«Жаркая Масленица. Блинный</w:t>
              </w:r>
              <w:proofErr w:type="gramStart"/>
              <w:r w:rsidRPr="00956DC6">
                <w:rPr>
                  <w:rStyle w:val="af"/>
                  <w:b w:val="0"/>
                  <w:color w:val="auto"/>
                  <w:sz w:val="22"/>
                  <w:szCs w:val="22"/>
                  <w:u w:val="none"/>
                </w:rPr>
                <w:t>weekend</w:t>
              </w:r>
              <w:proofErr w:type="gramEnd"/>
              <w:r w:rsidRPr="00956DC6">
                <w:rPr>
                  <w:rStyle w:val="af"/>
                  <w:b w:val="0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956DC6">
              <w:rPr>
                <w:b w:val="0"/>
                <w:sz w:val="22"/>
                <w:szCs w:val="22"/>
              </w:rPr>
              <w:t xml:space="preserve"> Блины с музыкальной начинкой</w:t>
            </w:r>
          </w:p>
          <w:p w:rsidR="007A234E" w:rsidRDefault="007A234E" w:rsidP="00956DC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7A234E" w:rsidRPr="00956DC6" w:rsidRDefault="007A234E" w:rsidP="00956DC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Офлайн-трансляция на </w:t>
            </w:r>
            <w:r w:rsidRPr="00956DC6">
              <w:rPr>
                <w:rFonts w:ascii="Times New Roman" w:hAnsi="Times New Roman" w:cs="Times New Roman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</w:rPr>
              <w:t xml:space="preserve"> – канале </w:t>
            </w:r>
            <w:hyperlink r:id="rId39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user/FilarmoniaUFA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56DC6">
              <w:rPr>
                <w:rFonts w:ascii="Times New Roman" w:hAnsi="Times New Roman"/>
                <w:color w:val="000000"/>
              </w:rPr>
              <w:t>Запись концерта от 29 февраля 2020 года</w:t>
            </w:r>
          </w:p>
        </w:tc>
      </w:tr>
      <w:tr w:rsidR="000A5606" w:rsidRPr="00956DC6" w:rsidTr="000A5606">
        <w:trPr>
          <w:trHeight w:val="344"/>
        </w:trPr>
        <w:tc>
          <w:tcPr>
            <w:tcW w:w="14850" w:type="dxa"/>
            <w:gridSpan w:val="5"/>
            <w:shd w:val="clear" w:color="auto" w:fill="9BBB59" w:themeFill="accent3"/>
          </w:tcPr>
          <w:p w:rsidR="000A5606" w:rsidRPr="007A234E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  <w:p w:rsidR="000A5606" w:rsidRPr="007A234E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 w:rsidRPr="007A234E">
              <w:rPr>
                <w:rStyle w:val="af0"/>
                <w:rFonts w:ascii="Times New Roman" w:hAnsi="Times New Roman"/>
                <w:b/>
                <w:i w:val="0"/>
              </w:rPr>
              <w:t>23 апреля, четверг</w:t>
            </w:r>
          </w:p>
          <w:p w:rsidR="000A5606" w:rsidRPr="007A234E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</w:tc>
      </w:tr>
    </w:tbl>
    <w:tbl>
      <w:tblPr>
        <w:tblStyle w:val="21"/>
        <w:tblW w:w="14850" w:type="dxa"/>
        <w:tblLayout w:type="fixed"/>
        <w:tblLook w:val="04A0"/>
      </w:tblPr>
      <w:tblGrid>
        <w:gridCol w:w="2518"/>
        <w:gridCol w:w="2552"/>
        <w:gridCol w:w="1984"/>
        <w:gridCol w:w="4820"/>
        <w:gridCol w:w="2976"/>
      </w:tblGrid>
      <w:tr w:rsidR="000A5606" w:rsidRPr="00956DC6" w:rsidTr="007A234E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оперы и балета</w:t>
            </w:r>
          </w:p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есна идет! Вечер романс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98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youtube.com/Bashopera-official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06" w:rsidRPr="00956DC6" w:rsidTr="007A234E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BASHOVERAvsCOVID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 мере производства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99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страниц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00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groups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групп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01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v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Вконтакте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02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ok.ru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одноклассники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03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instagram.com/bashopera/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инстаграм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академический театр драмы им.М.Гафури</w:t>
            </w:r>
          </w:p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D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Булатов Ирек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404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405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Гульфия Рафиков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406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407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«Золотая коллекция БАТД им.М.Гафури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оказы видеозаписей спектаклей на YouTube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408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409" w:history="1">
              <w:r w:rsidRPr="00956DC6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Pr="00956DC6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”ДРАМАТУРГ &amp; ДРАМАТУРГ"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Драматурги читают друг друг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410" w:tgtFrame="_blank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411" w:tgtFrame="_blank" w:history="1">
              <w:r w:rsidRPr="00956DC6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“Әкиәт илендә” Актеры читают сказки детям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Facebook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412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www.facebook.com/bashdram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413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vk.com/bashdram</w:t>
              </w:r>
            </w:hyperlink>
            <w:r w:rsidRPr="00956DC6">
              <w:rPr>
                <w:rFonts w:ascii="Times New Roman" w:hAnsi="Times New Roman" w:cs="Times New Roman"/>
                <w:color w:val="333333"/>
                <w:shd w:val="clear" w:color="auto" w:fill="FFFFFF"/>
                <w:lang w:val="ba-RU"/>
              </w:rPr>
              <w:t>      </w:t>
            </w:r>
            <w:r w:rsidRPr="00956DC6">
              <w:rPr>
                <w:rFonts w:ascii="Times New Roman" w:hAnsi="Times New Roman" w:cs="Times New Roman"/>
                <w:color w:val="333333"/>
                <w:lang w:val="ba-RU"/>
              </w:rPr>
              <w:br/>
            </w: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lastRenderedPageBreak/>
              <w:t>Instagram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414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YouTube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415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lastRenderedPageBreak/>
              <w:t>Facebook,Вконтакте, Instagram</w:t>
            </w:r>
            <w:r w:rsidRPr="00956DC6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CD42B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академический русский драматический театр РБ</w:t>
            </w:r>
          </w:p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оект «Театр – детям!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Татьяна Калачев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</w:rPr>
            </w:pPr>
            <w:hyperlink r:id="rId416" w:history="1">
              <w:r w:rsidRPr="00956DC6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417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Творческий проект, посвященный 75-летию Побед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418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0A5606" w:rsidRPr="00956DC6" w:rsidRDefault="000A5606" w:rsidP="00956DC6">
            <w:pPr>
              <w:pStyle w:val="a4"/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ямой эфир с любимым актером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1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«Совместный просмотр» - размещение, просмотр и обсуждение архивных спектаклей театр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 открытом доступе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420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A234E" w:rsidRPr="00655FB8" w:rsidRDefault="007A234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CD42B5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Уфимский государственный татарский театр</w:t>
            </w:r>
            <w:r w:rsidR="000A5606"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НУР»</w:t>
            </w:r>
          </w:p>
          <w:p w:rsidR="000A5606" w:rsidRPr="00655FB8" w:rsidRDefault="000A560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Видео-проект «Лучшие монологи»</w:t>
            </w:r>
          </w:p>
          <w:p w:rsidR="000A5606" w:rsidRPr="00956DC6" w:rsidRDefault="000A5606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42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422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42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join.skyp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42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Онлайн- проект “Неделя Тукая”</w:t>
            </w:r>
          </w:p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42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426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42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join.skyp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42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Один день из жизни артиста»</w:t>
            </w:r>
          </w:p>
          <w:p w:rsidR="000A5606" w:rsidRPr="00956DC6" w:rsidRDefault="000A5606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42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430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43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join.skyp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43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Закрытая онлайн-репети</w:t>
            </w:r>
            <w:r w:rsidRPr="00956DC6">
              <w:rPr>
                <w:rFonts w:ascii="Times New Roman" w:hAnsi="Times New Roman" w:cs="Times New Roman"/>
              </w:rPr>
              <w:t>ция спектакля «Однажды в городе» М.Багаева</w:t>
            </w:r>
          </w:p>
          <w:p w:rsidR="000A5606" w:rsidRPr="00956DC6" w:rsidRDefault="000A5606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43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434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43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join.skyp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43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Нурлы</w:t>
            </w:r>
            <w:r w:rsidRPr="00956DC6">
              <w:rPr>
                <w:rFonts w:ascii="Times New Roman" w:hAnsi="Times New Roman" w:cs="Times New Roman"/>
                <w:lang w:val="tt-RU"/>
              </w:rPr>
              <w:t>ә</w:t>
            </w:r>
            <w:r w:rsidRPr="00956DC6">
              <w:rPr>
                <w:rFonts w:ascii="Times New Roman" w:hAnsi="Times New Roman" w:cs="Times New Roman"/>
              </w:rPr>
              <w:t>кият»</w:t>
            </w:r>
            <w:r w:rsidRPr="00956DC6">
              <w:rPr>
                <w:rFonts w:ascii="Times New Roman" w:hAnsi="Times New Roman" w:cs="Times New Roman"/>
                <w:lang w:val="tt-RU"/>
              </w:rPr>
              <w:t xml:space="preserve">                              Читает Д.Саетова</w:t>
            </w:r>
          </w:p>
          <w:p w:rsidR="000A5606" w:rsidRPr="00956DC6" w:rsidRDefault="000A5606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43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438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43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join.skype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44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кукол</w:t>
            </w:r>
          </w:p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shd w:val="clear" w:color="auto" w:fill="FFFFFF"/>
              <w:ind w:firstLine="3"/>
              <w:jc w:val="center"/>
              <w:outlineLvl w:val="1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Видеоцикл “Минутка смеха от БГТК”. Видеоцикл с участием артистов БГТ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4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4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4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4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shd w:val="clear" w:color="auto" w:fill="FFFFFF"/>
              <w:ind w:firstLine="3"/>
              <w:jc w:val="center"/>
              <w:outlineLvl w:val="1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БГТК на карантине”(интервью с актерами и художниками БГТК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4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4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4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4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Рубрика “Мастерская сказки”. Мастер-класс </w:t>
            </w:r>
            <w:r w:rsidRPr="00956DC6">
              <w:rPr>
                <w:rFonts w:ascii="Times New Roman" w:hAnsi="Times New Roman" w:cs="Times New Roman"/>
                <w:lang w:val="ba-RU"/>
              </w:rPr>
              <w:lastRenderedPageBreak/>
              <w:t>от художников БГТ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4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5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5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5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1813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рика «Сказка на ночь». Жанна Витензон, «Просто так»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5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54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5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0A560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56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  <w:lang w:val="ba-RU"/>
              </w:rPr>
              <w:t>.</w:t>
            </w:r>
          </w:p>
          <w:p w:rsidR="00CD42B5" w:rsidRDefault="00CD42B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CD42B5" w:rsidRPr="00956DC6" w:rsidRDefault="00CD42B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молодежный театр РБ им. Мустая</w:t>
            </w:r>
            <w:r w:rsidR="00CD42B5"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Карима</w:t>
            </w:r>
          </w:p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Онлайн-занятие по сценическому движению(актёрский тренинг).</w:t>
            </w:r>
          </w:p>
          <w:p w:rsidR="000A5606" w:rsidRPr="00956DC6" w:rsidRDefault="000A5606" w:rsidP="00956DC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Занятие ведёт хореограф </w:t>
            </w:r>
            <w:r w:rsidRPr="00956DC6">
              <w:rPr>
                <w:rFonts w:ascii="Times New Roman" w:hAnsi="Times New Roman" w:cs="Times New Roman"/>
              </w:rPr>
              <w:t>НМТ РБ им. МустаяКарима</w:t>
            </w:r>
            <w:r w:rsidRPr="00956DC6">
              <w:rPr>
                <w:rFonts w:ascii="Times New Roman" w:hAnsi="Times New Roman" w:cs="Times New Roman"/>
                <w:lang w:val="ba-RU"/>
              </w:rPr>
              <w:t xml:space="preserve"> А.А. Родионов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57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к 75-летию Победы. Артисты НМТ РБ им</w:t>
            </w:r>
            <w:proofErr w:type="gramStart"/>
            <w:r w:rsidRPr="00956DC6">
              <w:rPr>
                <w:rFonts w:ascii="Times New Roman" w:hAnsi="Times New Roman" w:cs="Times New Roman"/>
              </w:rPr>
              <w:t>.М</w:t>
            </w:r>
            <w:proofErr w:type="gramEnd"/>
            <w:r w:rsidRPr="00956DC6">
              <w:rPr>
                <w:rFonts w:ascii="Times New Roman" w:hAnsi="Times New Roman" w:cs="Times New Roman"/>
              </w:rPr>
              <w:t>устаяКарима читают стихотворения о войне, о Побед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58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59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60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nmtuf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61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Спектакль из архивного фонда театра </w:t>
            </w:r>
            <w:r w:rsidRPr="00956DC6">
              <w:rPr>
                <w:rFonts w:ascii="Times New Roman" w:hAnsi="Times New Roman" w:cs="Times New Roman"/>
              </w:rPr>
              <w:t>«Альфонс из Парижа»Л.Валиев</w:t>
            </w:r>
          </w:p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62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Прямой эфир с Шагитом Хамматовым (интервью с актерами НМТ РБ им. Мустая Карима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63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Сказка на ночь. </w:t>
            </w:r>
            <w:proofErr w:type="gramStart"/>
            <w:r w:rsidRPr="00956D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ш</w:t>
            </w:r>
            <w:proofErr w:type="gramEnd"/>
            <w:r w:rsidRPr="00956D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ҡортхалыҡәкиәте</w:t>
            </w:r>
          </w:p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«Батимакай» (на башкирскомяз)</w:t>
            </w:r>
          </w:p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Читают </w:t>
            </w:r>
            <w:r w:rsidRPr="00956DC6">
              <w:rPr>
                <w:rFonts w:ascii="Times New Roman" w:hAnsi="Times New Roman" w:cs="Times New Roman"/>
              </w:rPr>
              <w:t>СулпанАбдрахимова и ЛейсанМиннигалеева</w:t>
            </w:r>
          </w:p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64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Туймазинский государственный татарский драматический театр</w:t>
            </w: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6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Спектакль Р.Ключаревой «Встречи </w:t>
            </w:r>
            <w:proofErr w:type="gramStart"/>
            <w:r w:rsidRPr="00956DC6">
              <w:rPr>
                <w:rFonts w:ascii="Times New Roman" w:hAnsi="Times New Roman" w:cs="Times New Roman"/>
              </w:rPr>
              <w:t>с</w:t>
            </w:r>
            <w:proofErr w:type="gramEnd"/>
            <w:r w:rsidRPr="00956DC6">
              <w:rPr>
                <w:rFonts w:ascii="Times New Roman" w:hAnsi="Times New Roman" w:cs="Times New Roman"/>
              </w:rPr>
              <w:t xml:space="preserve"> Тукаем»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6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6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6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6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7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7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7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Литературный вечер с Маргаритой Сидорово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7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7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 xml:space="preserve">Песни и стихи к 75-летию Победы в ВОВ от </w:t>
            </w:r>
            <w:r w:rsidRPr="00956DC6">
              <w:rPr>
                <w:rFonts w:ascii="Times New Roman" w:hAnsi="Times New Roman" w:cs="Times New Roman"/>
                <w:color w:val="000000"/>
              </w:rPr>
              <w:lastRenderedPageBreak/>
              <w:t>Марселя Мусавиров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lastRenderedPageBreak/>
              <w:t>20.00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47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UI906K33LBDOvEQZNfUjQ/feed?activity_view=6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ий</w:t>
            </w:r>
            <w:r w:rsidR="00CD42B5"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г</w:t>
            </w:r>
            <w:r w:rsidR="00CD42B5"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осударственный башкирский драматический театр</w:t>
            </w: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им. А.Мубарякова</w:t>
            </w: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47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Онлайн-марафон  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, сказку читает артист ГульфияМаксютов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Личная страница в инстаграмм: </w:t>
            </w:r>
            <w:hyperlink r:id="rId47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away.php?utf=1&amp;to=https%3A%2F%2Finstagram.com%2F_g_maksyuto_%3Fr%3Dnametag</w:t>
              </w:r>
            </w:hyperlink>
          </w:p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hyperlink r:id="rId478" w:history="1"/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Салаватский государственный башкирский драматический театр</w:t>
            </w:r>
          </w:p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года башкирского языка выступление актеров нашего театра на проекте «Йорэкхузе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траницы театра в социальных сетях: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  <w:lang w:val="en-US"/>
              </w:rPr>
              <w:t>Instagram,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</w:rPr>
              <w:t>Вконтакте</w:t>
            </w:r>
            <w:r w:rsidRPr="00956DC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acebook.com,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k.ru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ой эфир 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956DC6">
              <w:rPr>
                <w:rFonts w:ascii="Times New Roman" w:hAnsi="Times New Roman" w:cs="Times New Roman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</w:rPr>
              <w:t xml:space="preserve"> с актрисой театра ГульчачакЗарипово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  <w:hyperlink r:id="rId47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salavat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русский драматический театр г</w:t>
            </w:r>
            <w:proofErr w:type="gramStart"/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.С</w:t>
            </w:r>
            <w:proofErr w:type="gramEnd"/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терлитамака</w:t>
            </w: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урок пластики с актрисой театра Елизаветой Тодоровой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0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8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elizavetatodorova/?igshid=1t7baetaiwimq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роект «#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</w:rPr>
              <w:t>казканазавтрак» с артистом театра Николаем Молчановым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lastRenderedPageBreak/>
              <w:t>1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8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good_molchan?igshid=4lospw031f2u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«Исторический дневник», посвященный 75-летию Победы в Великой Отечественной войне в прямом эфире instagram  с актером театра Антоном Бебиным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82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ntonbebin/?igshid=2bczwtk9nciu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оказ</w:t>
            </w:r>
          </w:p>
          <w:p w:rsidR="000A5606" w:rsidRPr="00956DC6" w:rsidRDefault="000A5606" w:rsidP="00956D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Творческих проектов от актеров театр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  <w:r w:rsidRPr="00956DC6">
              <w:rPr>
                <w:rStyle w:val="af"/>
                <w:rFonts w:ascii="Times New Roman" w:hAnsi="Times New Roman" w:cs="Times New Roman"/>
              </w:rPr>
              <w:t>https://www.youtube.com/channel/UC5KXSGzWNm_LnlriHRbmj8w/videos?view_as=subscriber</w:t>
            </w: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В рамках онлайн-проекта «#бесконтактныйтеатр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Чтение скороговорок с актрисой театра Юлией Шабае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  <w:r w:rsidRPr="00956DC6">
              <w:rPr>
                <w:rStyle w:val="af"/>
                <w:rFonts w:ascii="Times New Roman" w:hAnsi="Times New Roman" w:cs="Times New Roman"/>
              </w:rPr>
              <w:t>https://www.instagram.com/rus_dram_teatr_str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Нефтекамская гос</w:t>
            </w:r>
            <w:r w:rsidR="00D30F5E"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ударственная </w:t>
            </w: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филармония</w:t>
            </w: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енняя зарядка с артистами НГ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9:3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8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8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репетиции артистов НГ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8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8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марафон "75-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етие Победы в ВОв"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8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lastRenderedPageBreak/>
                <w:t>k/?igshid=1ii8v06upccvo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8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shd w:val="clear" w:color="auto" w:fill="D9D9D9" w:themeFill="background1" w:themeFillShade="D9"/>
          </w:tcPr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симфонический оркестр РБ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Концерт-лекция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«И.С. Бах. Страсти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</w:rPr>
              <w:t>о Иоа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</w:rPr>
              <w:t>нну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с дирижером Дмитрием Крюковы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Он-лайн в инстаграмме – </w:t>
            </w:r>
            <w:r w:rsidRPr="00956DC6">
              <w:rPr>
                <w:rFonts w:ascii="Times New Roman" w:hAnsi="Times New Roman" w:cs="Times New Roman"/>
              </w:rPr>
              <w:t>@</w:t>
            </w:r>
            <w:r w:rsidRPr="00956DC6">
              <w:rPr>
                <w:rFonts w:ascii="Times New Roman" w:hAnsi="Times New Roman" w:cs="Times New Roman"/>
                <w:lang w:val="en-US"/>
              </w:rPr>
              <w:t>nsorb</w:t>
            </w:r>
            <w:r w:rsidRPr="00956DC6">
              <w:rPr>
                <w:rFonts w:ascii="Times New Roman" w:hAnsi="Times New Roman" w:cs="Times New Roman"/>
              </w:rPr>
              <w:t>, @</w:t>
            </w:r>
            <w:r w:rsidRPr="00956DC6">
              <w:rPr>
                <w:rFonts w:ascii="Times New Roman" w:hAnsi="Times New Roman" w:cs="Times New Roman"/>
                <w:lang w:val="en-US"/>
              </w:rPr>
              <w:t>dmitry</w:t>
            </w:r>
            <w:r w:rsidRPr="00956DC6">
              <w:rPr>
                <w:rFonts w:ascii="Times New Roman" w:hAnsi="Times New Roman" w:cs="Times New Roman"/>
              </w:rPr>
              <w:t>_</w:t>
            </w:r>
            <w:r w:rsidRPr="00956DC6">
              <w:rPr>
                <w:rFonts w:ascii="Times New Roman" w:hAnsi="Times New Roman" w:cs="Times New Roman"/>
                <w:lang w:val="en-US"/>
              </w:rPr>
              <w:t>kryukov</w:t>
            </w:r>
            <w:r w:rsidRPr="00956DC6">
              <w:rPr>
                <w:rFonts w:ascii="Times New Roman" w:hAnsi="Times New Roman" w:cs="Times New Roman"/>
              </w:rPr>
              <w:t>_</w:t>
            </w:r>
            <w:r w:rsidRPr="00956DC6">
              <w:rPr>
                <w:rFonts w:ascii="Times New Roman" w:hAnsi="Times New Roman" w:cs="Times New Roman"/>
                <w:lang w:val="en-US"/>
              </w:rPr>
              <w:t>official</w:t>
            </w:r>
            <w:r w:rsidRPr="00956DC6">
              <w:rPr>
                <w:rFonts w:ascii="Times New Roman" w:hAnsi="Times New Roman" w:cs="Times New Roman"/>
              </w:rPr>
              <w:t>,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на </w:t>
            </w:r>
            <w:r w:rsidRPr="00956DC6">
              <w:rPr>
                <w:rFonts w:ascii="Times New Roman" w:hAnsi="Times New Roman" w:cs="Times New Roman"/>
                <w:lang w:val="en-US"/>
              </w:rPr>
              <w:t>facebook</w:t>
            </w:r>
            <w:r w:rsidRPr="00956DC6">
              <w:rPr>
                <w:rFonts w:ascii="Times New Roman" w:hAnsi="Times New Roman" w:cs="Times New Roman"/>
              </w:rPr>
              <w:t xml:space="preserve">- </w:t>
            </w:r>
            <w:r w:rsidRPr="00956DC6">
              <w:rPr>
                <w:rFonts w:ascii="Times New Roman" w:hAnsi="Times New Roman" w:cs="Times New Roman"/>
                <w:lang w:val="en-US"/>
              </w:rPr>
              <w:t>DmitryKryukov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В записи на </w:t>
            </w:r>
            <w:r w:rsidRPr="00956DC6">
              <w:rPr>
                <w:rFonts w:ascii="Times New Roman" w:hAnsi="Times New Roman" w:cs="Times New Roman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</w:rPr>
              <w:t xml:space="preserve"> - </w:t>
            </w:r>
            <w:hyperlink r:id="rId48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7gEVA0z7CPqa9hxCgat-eg?view_as=subscriber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A5606" w:rsidRPr="00956DC6" w:rsidRDefault="000A5606" w:rsidP="00956DC6">
            <w:pPr>
              <w:jc w:val="center"/>
              <w:rPr>
                <w:rStyle w:val="af"/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7A234E" w:rsidRPr="00655FB8" w:rsidRDefault="007A234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ое концертно-театральное объединение</w:t>
            </w: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амоизоляция с пользой. Разучивание элементов танца. Солисты ансамбля народного танца «Сибай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9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9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идео-эстафета  по  исполнению  малоизвестных башкирских песен и мелодий родного края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Исполня</w:t>
            </w:r>
            <w:r w:rsidRPr="00956DC6">
              <w:rPr>
                <w:rFonts w:ascii="Times New Roman" w:hAnsi="Times New Roman" w:cs="Times New Roman"/>
                <w:lang w:val="ba-RU"/>
              </w:rPr>
              <w:t>ю</w:t>
            </w:r>
            <w:r w:rsidRPr="00956DC6">
              <w:rPr>
                <w:rFonts w:ascii="Times New Roman" w:hAnsi="Times New Roman" w:cs="Times New Roman"/>
              </w:rPr>
              <w:t>т артист</w:t>
            </w:r>
            <w:r w:rsidRPr="00956DC6">
              <w:rPr>
                <w:rFonts w:ascii="Times New Roman" w:hAnsi="Times New Roman" w:cs="Times New Roman"/>
                <w:lang w:val="ba-RU"/>
              </w:rPr>
              <w:t>ы Сибайского концертно-театрального объединен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9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9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Поэтическая эстафета, приуроченная к Году башкирского языка, 125-летию со дня рождения классика башкирской литературы ШайхзадыБабича. </w:t>
            </w:r>
            <w:r w:rsidRPr="00956DC6">
              <w:rPr>
                <w:rFonts w:ascii="Times New Roman" w:hAnsi="Times New Roman" w:cs="Times New Roman"/>
                <w:lang w:val="ba-RU"/>
              </w:rPr>
              <w:lastRenderedPageBreak/>
              <w:t>Стихотворения читают артисты детского театра “Сулпан”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9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9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shd w:val="clear" w:color="auto" w:fill="FFFFFF"/>
                <w:lang w:val="ba-RU"/>
              </w:rPr>
              <w:t>Он-лайн трансляция к</w:t>
            </w:r>
            <w:r w:rsidRPr="00956DC6">
              <w:rPr>
                <w:rFonts w:ascii="Times New Roman" w:hAnsi="Times New Roman" w:cs="Times New Roman"/>
                <w:shd w:val="clear" w:color="auto" w:fill="FFFFFF"/>
              </w:rPr>
              <w:t>онцерт</w:t>
            </w:r>
            <w:r w:rsidRPr="00956DC6">
              <w:rPr>
                <w:rFonts w:ascii="Times New Roman" w:hAnsi="Times New Roman" w:cs="Times New Roman"/>
                <w:shd w:val="clear" w:color="auto" w:fill="FFFFFF"/>
                <w:lang w:val="ba-RU"/>
              </w:rPr>
              <w:t xml:space="preserve">а </w:t>
            </w:r>
            <w:r w:rsidRPr="00956DC6">
              <w:rPr>
                <w:rFonts w:ascii="Times New Roman" w:hAnsi="Times New Roman" w:cs="Times New Roman"/>
                <w:shd w:val="clear" w:color="auto" w:fill="FFFFFF"/>
              </w:rPr>
              <w:t>из архивного фонда -  «</w:t>
            </w:r>
            <w:r w:rsidRPr="00956DC6">
              <w:rPr>
                <w:rFonts w:ascii="Times New Roman" w:hAnsi="Times New Roman" w:cs="Times New Roman"/>
                <w:shd w:val="clear" w:color="auto" w:fill="FFFFFF"/>
                <w:lang w:val="ba-RU"/>
              </w:rPr>
              <w:t xml:space="preserve">Башҡортомдоң </w:t>
            </w:r>
            <w:r w:rsidRPr="00956DC6">
              <w:rPr>
                <w:rFonts w:ascii="Times New Roman" w:hAnsi="Times New Roman" w:cs="Times New Roman"/>
                <w:shd w:val="clear" w:color="auto" w:fill="FFFFFF"/>
              </w:rPr>
              <w:t xml:space="preserve">100 </w:t>
            </w:r>
            <w:r w:rsidRPr="00956DC6">
              <w:rPr>
                <w:rFonts w:ascii="Times New Roman" w:hAnsi="Times New Roman" w:cs="Times New Roman"/>
                <w:shd w:val="clear" w:color="auto" w:fill="FFFFFF"/>
                <w:lang w:val="ba-RU"/>
              </w:rPr>
              <w:t>йыры</w:t>
            </w:r>
            <w:r w:rsidRPr="00956DC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9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«</w:t>
            </w:r>
            <w:r w:rsidRPr="00956DC6">
              <w:rPr>
                <w:rFonts w:ascii="Times New Roman" w:hAnsi="Times New Roman" w:cs="Times New Roman"/>
                <w:lang w:val="ba-RU"/>
              </w:rPr>
              <w:t>Әкиәт иленә сәйәхәт</w:t>
            </w:r>
            <w:r w:rsidRPr="00956DC6">
              <w:rPr>
                <w:rFonts w:ascii="Times New Roman" w:hAnsi="Times New Roman" w:cs="Times New Roman"/>
              </w:rPr>
              <w:t>»</w:t>
            </w:r>
            <w:r w:rsidRPr="00956DC6">
              <w:rPr>
                <w:rFonts w:ascii="Times New Roman" w:hAnsi="Times New Roman" w:cs="Times New Roman"/>
                <w:lang w:val="ba-RU"/>
              </w:rPr>
              <w:t xml:space="preserve"> (“Путешествие в мир сказок”). Сказки на башкирском языке  читают артисты </w:t>
            </w:r>
            <w:r w:rsidRPr="00956DC6">
              <w:rPr>
                <w:rFonts w:ascii="Times New Roman" w:hAnsi="Times New Roman" w:cs="Times New Roman"/>
                <w:shd w:val="clear" w:color="auto" w:fill="FFFFFF"/>
              </w:rPr>
              <w:t xml:space="preserve"> детского театра «Сулпан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49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9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й эфир в Инстаграмме. Заслуженный артист РБ Ринат Гайсин ведет беседу с артистами Сибайского концертно-театрального объединения и приглашенными гостями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</w:t>
            </w:r>
            <w:r w:rsidRPr="00956DC6">
              <w:rPr>
                <w:rFonts w:ascii="Times New Roman" w:hAnsi="Times New Roman" w:cs="Times New Roman"/>
                <w:lang w:val="en-US"/>
              </w:rPr>
              <w:t>2</w:t>
            </w:r>
            <w:r w:rsidRPr="00956D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9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Стерлитамакское государственное театрально-концертное объединение</w:t>
            </w: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#сидимдомаартисты филармонии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09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0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01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нлайн-репетиции </w:t>
            </w: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шкирского драматического театра</w:t>
            </w:r>
          </w:p>
          <w:p w:rsidR="000A5606" w:rsidRPr="00956DC6" w:rsidRDefault="000A5606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ктакль С. Юзеева «Безумный никах или похищение  жениха»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11.00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02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03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ые эфиры / Мастер-классы / репетиции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ртистов филармонии</w:t>
            </w:r>
          </w:p>
          <w:p w:rsidR="000A5606" w:rsidRPr="00956DC6" w:rsidRDefault="000A5606" w:rsidP="00956D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3.00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04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05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ешмоб «Сериальный роман» башкирского драматического театра  - читка рассказа БануКагарманова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06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07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Артисты детям. Сказки, колыбельные на ночь детя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8.00.</w:t>
            </w: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08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09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репетиции/анонсы артистов филармони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1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A5606" w:rsidRPr="00956DC6" w:rsidRDefault="000A560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11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shd w:val="clear" w:color="auto" w:fill="F2F2F2" w:themeFill="background1" w:themeFillShade="F2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ая государственная филармония им. Х. Ахметов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606" w:rsidRPr="00956DC6" w:rsidRDefault="000A5606" w:rsidP="00956DC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956DC6">
              <w:rPr>
                <w:b w:val="0"/>
                <w:sz w:val="22"/>
                <w:szCs w:val="22"/>
              </w:rPr>
              <w:t>Владислав Муртазин приглашает…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 xml:space="preserve">Офлайн-трансляция на </w:t>
            </w:r>
            <w:r w:rsidRPr="00956DC6">
              <w:rPr>
                <w:rFonts w:ascii="Times New Roman" w:hAnsi="Times New Roman" w:cs="Times New Roman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</w:rPr>
              <w:t xml:space="preserve"> – канале</w:t>
            </w:r>
            <w:hyperlink r:id="rId512" w:tgtFrame="_blank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youtu.be/hQ-aJ00S55M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r w:rsidRPr="00956DC6">
              <w:rPr>
                <w:rFonts w:ascii="Times New Roman" w:hAnsi="Times New Roman"/>
                <w:lang w:val="ba-RU"/>
              </w:rPr>
              <w:t>Архивная запись из “Золотого фонда БГФ”</w:t>
            </w: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0A5606" w:rsidRPr="00655FB8" w:rsidRDefault="00D30F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концертный зал</w:t>
            </w:r>
            <w:r w:rsidR="000A5606" w:rsidRPr="00655FB8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Башкортостан»</w:t>
            </w:r>
          </w:p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Мастер-класс от ГК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1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1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1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 xml:space="preserve">Концерт к 25-летию </w:t>
            </w:r>
            <w:proofErr w:type="gramStart"/>
            <w:r w:rsidRPr="00956DC6">
              <w:rPr>
                <w:rFonts w:ascii="Times New Roman" w:hAnsi="Times New Roman" w:cs="Times New Roman"/>
                <w:color w:val="000000"/>
              </w:rPr>
              <w:t>ритм-балета</w:t>
            </w:r>
            <w:proofErr w:type="gramEnd"/>
            <w:r w:rsidRPr="00956DC6">
              <w:rPr>
                <w:rFonts w:ascii="Times New Roman" w:hAnsi="Times New Roman" w:cs="Times New Roman"/>
                <w:color w:val="000000"/>
              </w:rPr>
              <w:t xml:space="preserve"> «Гранде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1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1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1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1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0A5606" w:rsidRPr="00956DC6" w:rsidTr="007A234E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A5606" w:rsidRPr="00655FB8" w:rsidRDefault="000A560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Башкортхалыкэкиэттэр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2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2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2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0A5606" w:rsidRPr="00956DC6" w:rsidRDefault="000A560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2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0A5606" w:rsidRDefault="000A560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D30F5E" w:rsidRDefault="00D30F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D30F5E" w:rsidRPr="00956DC6" w:rsidRDefault="00D30F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0A5606" w:rsidRPr="00956DC6" w:rsidRDefault="000A560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564F45" w:rsidRPr="00956DC6" w:rsidTr="00564F45">
        <w:trPr>
          <w:trHeight w:val="344"/>
        </w:trPr>
        <w:tc>
          <w:tcPr>
            <w:tcW w:w="14850" w:type="dxa"/>
            <w:gridSpan w:val="5"/>
            <w:shd w:val="clear" w:color="auto" w:fill="9BBB59" w:themeFill="accent3"/>
          </w:tcPr>
          <w:p w:rsidR="00564F45" w:rsidRPr="00655FB8" w:rsidRDefault="00564F4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  <w:p w:rsidR="00564F45" w:rsidRPr="00655FB8" w:rsidRDefault="00564F4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 w:rsidRPr="00655FB8">
              <w:rPr>
                <w:rStyle w:val="af0"/>
                <w:rFonts w:ascii="Times New Roman" w:hAnsi="Times New Roman"/>
                <w:b/>
                <w:i w:val="0"/>
              </w:rPr>
              <w:t>24 апреля, пятница</w:t>
            </w:r>
          </w:p>
          <w:p w:rsidR="00564F45" w:rsidRPr="00655FB8" w:rsidRDefault="00564F4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</w:tc>
      </w:tr>
    </w:tbl>
    <w:tbl>
      <w:tblPr>
        <w:tblStyle w:val="32"/>
        <w:tblW w:w="14850" w:type="dxa"/>
        <w:tblLayout w:type="fixed"/>
        <w:tblLook w:val="04A0"/>
      </w:tblPr>
      <w:tblGrid>
        <w:gridCol w:w="2518"/>
        <w:gridCol w:w="2552"/>
        <w:gridCol w:w="1984"/>
        <w:gridCol w:w="4820"/>
        <w:gridCol w:w="2976"/>
      </w:tblGrid>
      <w:tr w:rsidR="002D22E5" w:rsidRPr="00956DC6" w:rsidTr="00655FB8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оперы и балета</w:t>
            </w:r>
          </w:p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Театр с Аскаром Абдразаковы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https://www.instagram.com/bashopera/ - инстаграм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https://www.facebook.com/bashopera - страниц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Канал ГБУКИ РБ Башкирский государственный театр оперы и балет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https://www.youtube.com/Bashopera-official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BASHOVERAvsCOVID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 мере производства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24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страниц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25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groups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групп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26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v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Вконтакте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27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ok.ru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одноклассники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28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instagram.com/bashopera/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инстаграм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академический театр драмы им.М.Гафури</w:t>
            </w:r>
          </w:p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ФирдаусГизатуллин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529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530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 ХурматУтяшев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531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532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«Золотая коллекция БАТД им.М.Гафури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оказы видеозаписей спектаклей на YouTube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33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534" w:history="1">
              <w:r w:rsidRPr="00956DC6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Pr="00956DC6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”ДРАМАТУРГ &amp; ДРАМАТУРГ"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Драматурги читают друг друг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35" w:tgtFrame="_blank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536" w:tgtFrame="_blank" w:history="1">
              <w:r w:rsidRPr="00956DC6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“Әкиәт илендә” Актеры читают сказки детя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Facebook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37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https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://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www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facebook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/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bashdram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38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vk.com/bashdram</w:t>
              </w:r>
            </w:hyperlink>
            <w:r w:rsidRPr="00956DC6">
              <w:rPr>
                <w:rFonts w:ascii="Times New Roman" w:hAnsi="Times New Roman" w:cs="Times New Roman"/>
                <w:color w:val="333333"/>
                <w:shd w:val="clear" w:color="auto" w:fill="FFFFFF"/>
                <w:lang w:val="ba-RU"/>
              </w:rPr>
              <w:t>      </w:t>
            </w:r>
            <w:r w:rsidRPr="00956DC6">
              <w:rPr>
                <w:rFonts w:ascii="Times New Roman" w:hAnsi="Times New Roman" w:cs="Times New Roman"/>
                <w:color w:val="333333"/>
                <w:lang w:val="ba-RU"/>
              </w:rPr>
              <w:br/>
            </w: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Instagram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539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YouTube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40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956DC6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молодежный театр РБ им. Мустая</w:t>
            </w:r>
            <w:r w:rsidR="00D30F5E"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Карима</w:t>
            </w:r>
          </w:p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к 75-летию Победы. Артисты НМТ РБ им</w:t>
            </w:r>
            <w:proofErr w:type="gramStart"/>
            <w:r w:rsidRPr="00956DC6">
              <w:rPr>
                <w:rFonts w:ascii="Times New Roman" w:hAnsi="Times New Roman" w:cs="Times New Roman"/>
              </w:rPr>
              <w:t>.М</w:t>
            </w:r>
            <w:proofErr w:type="gramEnd"/>
            <w:r w:rsidRPr="00956DC6">
              <w:rPr>
                <w:rFonts w:ascii="Times New Roman" w:hAnsi="Times New Roman" w:cs="Times New Roman"/>
              </w:rPr>
              <w:t>устаяКарима читают стихотворения о войне, о Побед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41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42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43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nmtuf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44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ind w:hanging="29"/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Спектакль из архивного фонда театра </w:t>
            </w:r>
            <w:r w:rsidRPr="00956DC6">
              <w:rPr>
                <w:rFonts w:ascii="Times New Roman" w:hAnsi="Times New Roman" w:cs="Times New Roman"/>
              </w:rPr>
              <w:t>«Старший сын» А.Вампилова</w:t>
            </w:r>
          </w:p>
          <w:p w:rsidR="002D22E5" w:rsidRPr="00956DC6" w:rsidRDefault="002D22E5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45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Прямой эфир с Шагитом Хамматовым (интервью с актерами НМТ РБ им. Мустая Карима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46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  <w:t>Сказка на ночь</w:t>
            </w:r>
          </w:p>
          <w:p w:rsidR="002D22E5" w:rsidRPr="00956DC6" w:rsidRDefault="002D22E5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333333"/>
                <w:shd w:val="clear" w:color="auto" w:fill="FFFFFF"/>
                <w:lang w:val="ba-RU"/>
              </w:rPr>
              <w:t>Башҡорт халыҡ әкиәте</w:t>
            </w:r>
          </w:p>
          <w:p w:rsidR="002D22E5" w:rsidRPr="00956DC6" w:rsidRDefault="002D22E5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«Убырлы ҡәйнә менән бахыр килен»</w:t>
            </w:r>
          </w:p>
          <w:p w:rsidR="002D22E5" w:rsidRPr="00956DC6" w:rsidRDefault="002D22E5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 xml:space="preserve">(на башкирскомяз) </w:t>
            </w:r>
            <w:r w:rsidRPr="00956DC6">
              <w:rPr>
                <w:rFonts w:ascii="Times New Roman" w:hAnsi="Times New Roman" w:cs="Times New Roman"/>
                <w:lang w:val="ba-RU"/>
              </w:rPr>
              <w:t xml:space="preserve">Читают </w:t>
            </w:r>
            <w:r w:rsidRPr="00956DC6">
              <w:rPr>
                <w:rFonts w:ascii="Times New Roman" w:hAnsi="Times New Roman" w:cs="Times New Roman"/>
              </w:rPr>
              <w:t>СулпанАбдрахимова и ЛейсанМиннигалеев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lastRenderedPageBreak/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47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2D22E5" w:rsidRPr="00470663" w:rsidRDefault="00D30F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академический русский драматический театр РБ</w:t>
            </w:r>
          </w:p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оект «Читаем книги»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</w:rPr>
            </w:pPr>
            <w:hyperlink r:id="rId548" w:history="1">
              <w:r w:rsidRPr="00956DC6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49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Творческий проект, посвященный 75-летию Побед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50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2D22E5" w:rsidRPr="00956DC6" w:rsidRDefault="002D22E5" w:rsidP="00956DC6">
            <w:pPr>
              <w:pStyle w:val="a4"/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ямой эфир. Гость вечера – режиссер Григорий Лифанов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5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«Совместный просмотр» - размещение, просмотр и обсуждение архивных спектаклей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 открытом доступе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52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70663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2D22E5" w:rsidRPr="00470663" w:rsidRDefault="00D30F5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Уфимский государственный татарский театр</w:t>
            </w:r>
            <w:r w:rsidR="002D22E5"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НУР»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Музыкально-поэтический флешмоб</w:t>
            </w:r>
            <w:r w:rsidRPr="00956DC6">
              <w:rPr>
                <w:rFonts w:ascii="Times New Roman" w:hAnsi="Times New Roman" w:cs="Times New Roman"/>
                <w:lang w:val="tt-RU"/>
              </w:rPr>
              <w:t>к 75-летию Победы</w:t>
            </w:r>
            <w:proofErr w:type="gramStart"/>
            <w:r w:rsidRPr="00956DC6">
              <w:rPr>
                <w:rFonts w:ascii="Times New Roman" w:hAnsi="Times New Roman" w:cs="Times New Roman"/>
                <w:lang w:val="tt-RU"/>
              </w:rPr>
              <w:t>.«Җ</w:t>
            </w:r>
            <w:proofErr w:type="gramEnd"/>
            <w:r w:rsidRPr="00956DC6">
              <w:rPr>
                <w:rFonts w:ascii="Times New Roman" w:hAnsi="Times New Roman" w:cs="Times New Roman"/>
                <w:lang w:val="tt-RU"/>
              </w:rPr>
              <w:t>иңү китергән яз”. Р.Фахруллина</w:t>
            </w:r>
          </w:p>
          <w:p w:rsidR="002D22E5" w:rsidRPr="00956DC6" w:rsidRDefault="002D22E5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1.00</w:t>
            </w: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:rsidR="002D22E5" w:rsidRPr="00956DC6" w:rsidRDefault="002D22E5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Merge w:val="restart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Онлайн- проект “Лучшие монологи”</w:t>
            </w:r>
          </w:p>
          <w:p w:rsidR="002D22E5" w:rsidRPr="00956DC6" w:rsidRDefault="002D22E5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3.00</w:t>
            </w:r>
          </w:p>
        </w:tc>
        <w:tc>
          <w:tcPr>
            <w:tcW w:w="4820" w:type="dxa"/>
            <w:vMerge/>
          </w:tcPr>
          <w:p w:rsidR="002D22E5" w:rsidRPr="00956DC6" w:rsidRDefault="002D22E5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vMerge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Онлайн- проект “Неделя Тукая”</w:t>
            </w:r>
          </w:p>
          <w:p w:rsidR="002D22E5" w:rsidRPr="00956DC6" w:rsidRDefault="002D22E5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15.00</w:t>
            </w:r>
          </w:p>
        </w:tc>
        <w:tc>
          <w:tcPr>
            <w:tcW w:w="4820" w:type="dxa"/>
            <w:vMerge/>
          </w:tcPr>
          <w:p w:rsidR="002D22E5" w:rsidRPr="00956DC6" w:rsidRDefault="002D22E5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vMerge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Закрытая онлайн-репети</w:t>
            </w:r>
            <w:r w:rsidRPr="00956DC6">
              <w:rPr>
                <w:rFonts w:ascii="Times New Roman" w:hAnsi="Times New Roman" w:cs="Times New Roman"/>
              </w:rPr>
              <w:t>ция спектакля «Однажды в городе» М.Багаева</w:t>
            </w:r>
          </w:p>
          <w:p w:rsidR="002D22E5" w:rsidRPr="00956DC6" w:rsidRDefault="002D22E5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vMerge/>
          </w:tcPr>
          <w:p w:rsidR="002D22E5" w:rsidRPr="00956DC6" w:rsidRDefault="002D22E5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vMerge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Нурлы</w:t>
            </w:r>
            <w:r w:rsidRPr="00956DC6">
              <w:rPr>
                <w:rFonts w:ascii="Times New Roman" w:hAnsi="Times New Roman" w:cs="Times New Roman"/>
                <w:lang w:val="tt-RU"/>
              </w:rPr>
              <w:t>ә</w:t>
            </w:r>
            <w:r w:rsidRPr="00956DC6">
              <w:rPr>
                <w:rFonts w:ascii="Times New Roman" w:hAnsi="Times New Roman" w:cs="Times New Roman"/>
              </w:rPr>
              <w:t>кият»</w:t>
            </w:r>
            <w:r w:rsidRPr="00956DC6">
              <w:rPr>
                <w:rFonts w:ascii="Times New Roman" w:hAnsi="Times New Roman" w:cs="Times New Roman"/>
                <w:lang w:val="tt-RU"/>
              </w:rPr>
              <w:t xml:space="preserve">                              </w:t>
            </w:r>
            <w:r w:rsidRPr="00956DC6">
              <w:rPr>
                <w:rFonts w:ascii="Times New Roman" w:hAnsi="Times New Roman" w:cs="Times New Roman"/>
                <w:lang w:val="tt-RU"/>
              </w:rPr>
              <w:lastRenderedPageBreak/>
              <w:t>Читает Г.Биктимерова</w:t>
            </w:r>
          </w:p>
          <w:p w:rsidR="002D22E5" w:rsidRPr="00956DC6" w:rsidRDefault="002D22E5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lastRenderedPageBreak/>
              <w:t>21.00</w:t>
            </w:r>
          </w:p>
        </w:tc>
        <w:tc>
          <w:tcPr>
            <w:tcW w:w="4820" w:type="dxa"/>
            <w:vMerge/>
          </w:tcPr>
          <w:p w:rsidR="002D22E5" w:rsidRPr="00956DC6" w:rsidRDefault="002D22E5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vMerge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кукол</w:t>
            </w:r>
          </w:p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Комиксы закулисья. Дети артистов”. Комиксы от актрисы Виктории Щербаковой и её дочери Елизаветы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БГТК на карантине” (интервью с актерами и художниками БГТК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к 75-летию Победы. Артисты БГТК читают стихотворения о войне, о Побед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</w:t>
            </w:r>
            <w:proofErr w:type="gramStart"/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рль Перро, «Красная Шапочка» (на башкирском яз.)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shd w:val="clear" w:color="auto" w:fill="FFFFFF"/>
              <w:ind w:firstLine="2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рика «Сказка на ночь». Шарль Перро, «Красная Шапочка» (на русском яз.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2D22E5" w:rsidRPr="00470663" w:rsidRDefault="00D30F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ий государственный башкирский драматический театр</w:t>
            </w:r>
            <w:r w:rsidR="002D22E5"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им. А.Мубарякова</w:t>
            </w:r>
          </w:p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амоизоляция с пользой. Разучивание элементов танца. Видеоурок артиста Мухамедьяновой Юлии</w:t>
            </w: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Рубрика, посвященная 75-летию Великой Победы и Году башкирского языка «Лирик минуттар» - трансляция </w:t>
            </w:r>
            <w:r w:rsidRPr="00956DC6">
              <w:rPr>
                <w:rFonts w:ascii="Times New Roman" w:hAnsi="Times New Roman" w:cs="Times New Roman"/>
              </w:rPr>
              <w:lastRenderedPageBreak/>
              <w:t>видеозаписей  в исполнении артистов театра</w:t>
            </w: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Театр – детям. Онлайн-трансляция детского спектакля «Морозко»</w:t>
            </w: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лайн-трансляция спектакля Ф.Булякова «Таштугай»</w:t>
            </w: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</w:rPr>
              <w:t xml:space="preserve">Онлайн-марафон  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, сказку читает артист театра АйбултГумеров</w:t>
            </w: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45" w:rsidRPr="00956DC6" w:rsidTr="00655FB8">
        <w:trPr>
          <w:trHeight w:val="344"/>
        </w:trPr>
        <w:tc>
          <w:tcPr>
            <w:tcW w:w="2518" w:type="dxa"/>
            <w:shd w:val="clear" w:color="auto" w:fill="D9D9D9" w:themeFill="background1" w:themeFillShade="D9"/>
          </w:tcPr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Салаватский государственный башкирский драматический театр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идеозапись сказки «Гуси-лебеди» на русском языке в исполении Альбины Галиуллиной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ой эфир 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956DC6">
              <w:rPr>
                <w:rFonts w:ascii="Times New Roman" w:hAnsi="Times New Roman" w:cs="Times New Roman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</w:rPr>
              <w:t xml:space="preserve"> с актером театра Рафаэлем Гайнуллиным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Заслуженному работнику культуры РБ Радику Абдуллину исполнилось бы 79 лет. Спектакль с его участием.</w:t>
            </w:r>
          </w:p>
          <w:p w:rsidR="00655FB8" w:rsidRDefault="00655FB8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FB8" w:rsidRDefault="00655FB8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Страницы театра в социальных сетях: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Instagram,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,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facebook.com,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ok.ru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564F45" w:rsidRPr="00956DC6" w:rsidRDefault="00564F4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564F45" w:rsidRPr="00956DC6" w:rsidTr="00655FB8">
        <w:trPr>
          <w:trHeight w:val="344"/>
        </w:trPr>
        <w:tc>
          <w:tcPr>
            <w:tcW w:w="2518" w:type="dxa"/>
            <w:shd w:val="clear" w:color="auto" w:fill="F2F2F2" w:themeFill="background1" w:themeFillShade="F2"/>
          </w:tcPr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русский драматический театр г</w:t>
            </w:r>
            <w:proofErr w:type="gramStart"/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.С</w:t>
            </w:r>
            <w:proofErr w:type="gramEnd"/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терлитамак</w:t>
            </w:r>
          </w:p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564F45" w:rsidRPr="00470663" w:rsidRDefault="00564F45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музыкальное пробуждение от  актрисы театра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Светланы Гиниятуллиной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роект «#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</w:rPr>
              <w:t>казканазавтрак» с актером театра ФанилемТулунгужиным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серия творческих видеороликов «Чтобы помнили», посвященных 75-летию Победы в ВОВ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оказ</w:t>
            </w:r>
          </w:p>
          <w:p w:rsidR="00564F45" w:rsidRPr="00956DC6" w:rsidRDefault="00564F45" w:rsidP="00956D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Творческих проектов от актеров театра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-онлайн проекта «#вечервместе» с актерами театра в прямом эфире instagram</w:t>
            </w:r>
          </w:p>
          <w:p w:rsidR="00564F45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09.00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0:00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53" w:history="1">
              <w:r w:rsidRPr="00956DC6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://www.instagram.com/ svetlanaginiyatullina?igshid=1vdmqjdc02ktc</w:t>
              </w:r>
            </w:hyperlink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C00000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54" w:history="1">
              <w:r w:rsidRPr="00956DC6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://www.instagram.com/faniltulunguzhin /?igshid=yso5ndth6cwa</w:t>
              </w:r>
            </w:hyperlink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F45" w:rsidRPr="00956DC6" w:rsidRDefault="00564F45" w:rsidP="00956DC6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55" w:history="1">
              <w:r w:rsidRPr="00956DC6">
                <w:rPr>
                  <w:rFonts w:ascii="Times New Roman" w:hAnsi="Times New Roman" w:cs="Times New Roman"/>
                  <w:color w:val="0000FF"/>
                  <w:u w:val="single"/>
                  <w:lang w:val="ba-RU"/>
                </w:rPr>
                <w:t>https://www.instagram.com/rus_dram_teatr_str</w:t>
              </w:r>
            </w:hyperlink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56" w:history="1">
              <w:r w:rsidRPr="00956DC6">
                <w:rPr>
                  <w:rFonts w:ascii="Times New Roman" w:hAnsi="Times New Roman" w:cs="Times New Roman"/>
                  <w:color w:val="0000FF"/>
                  <w:u w:val="single"/>
                  <w:lang w:val="ba-RU"/>
                </w:rPr>
                <w:t>https://www.youtube.com/channel/UC5KXSGzWNm_LnlriHRbmj8w/videos?view_as=subscriber</w:t>
              </w:r>
            </w:hyperlink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564F45" w:rsidRPr="00956DC6" w:rsidRDefault="00564F45" w:rsidP="00956DC6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FF"/>
                <w:u w:val="single"/>
                <w:lang w:val="ba-RU"/>
              </w:rPr>
            </w:pPr>
          </w:p>
          <w:p w:rsidR="00564F45" w:rsidRPr="00956DC6" w:rsidRDefault="00564F45" w:rsidP="00956DC6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57" w:history="1">
              <w:r w:rsidRPr="00956DC6">
                <w:rPr>
                  <w:rFonts w:ascii="Times New Roman" w:hAnsi="Times New Roman" w:cs="Times New Roman"/>
                  <w:color w:val="0000FF"/>
                  <w:u w:val="single"/>
                  <w:lang w:val="ba-RU"/>
                </w:rPr>
                <w:t>https://www.instagram.com/rus_dram_teatr_str</w:t>
              </w:r>
            </w:hyperlink>
          </w:p>
          <w:p w:rsidR="00564F45" w:rsidRPr="00956DC6" w:rsidRDefault="00564F4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564F45" w:rsidRPr="00956DC6" w:rsidRDefault="00564F4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Туймазинский государственный татарский драматический театр</w:t>
            </w:r>
          </w:p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5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Спектакль Р.Ключаревой «Встречи </w:t>
            </w:r>
            <w:proofErr w:type="gramStart"/>
            <w:r w:rsidRPr="00956DC6">
              <w:rPr>
                <w:rFonts w:ascii="Times New Roman" w:hAnsi="Times New Roman" w:cs="Times New Roman"/>
              </w:rPr>
              <w:t>с</w:t>
            </w:r>
            <w:proofErr w:type="gramEnd"/>
            <w:r w:rsidRPr="00956DC6">
              <w:rPr>
                <w:rFonts w:ascii="Times New Roman" w:hAnsi="Times New Roman" w:cs="Times New Roman"/>
              </w:rPr>
              <w:t xml:space="preserve"> Тукаем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5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6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6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6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6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6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6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Сказки, занятия по сценической речи от ГульназСаттаро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6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6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Концерт от Айдара Хуснутдинов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6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6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 xml:space="preserve">РасиляСалимгареева – «Любимые стихи </w:t>
            </w:r>
            <w:r w:rsidRPr="00956DC6">
              <w:rPr>
                <w:rFonts w:ascii="Times New Roman" w:hAnsi="Times New Roman" w:cs="Times New Roman"/>
                <w:color w:val="000000"/>
              </w:rPr>
              <w:lastRenderedPageBreak/>
              <w:t>башкирских авторов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lastRenderedPageBreak/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7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Ютуб-канал Туймазин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7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Нефтекамская гос</w:t>
            </w:r>
            <w:r w:rsidR="00D30F5E"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ударственная </w:t>
            </w: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филармония</w:t>
            </w:r>
          </w:p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енняя зарядка с артистами НГ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9:3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7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7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репетиции артистов НГ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7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7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марафон "75-летие Победы в ВОв"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7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7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Әкиәтилендә" башкирские сказки для юных зрителе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7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7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ольный концерт Чулпан Гыфурьяновой (архивная запись за 2016г.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580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564F45" w:rsidRPr="00956DC6" w:rsidTr="00655FB8">
        <w:trPr>
          <w:trHeight w:val="344"/>
        </w:trPr>
        <w:tc>
          <w:tcPr>
            <w:tcW w:w="2518" w:type="dxa"/>
            <w:shd w:val="clear" w:color="auto" w:fill="D9D9D9" w:themeFill="background1" w:themeFillShade="D9"/>
          </w:tcPr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симфонический оркестр РБ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Концерт «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И. Брамс. 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Немецкий реквием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Государственная академическая хоровая капелла РБ, солисты – Эльвира Фатыхова (сопрано), Артур Каипкулов (бас).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Дирижер –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Дмитрий Крюков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(Москва)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-лайн трансляция</w:t>
            </w:r>
          </w:p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8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7gEVA0z7CPqa9hxCgat-eg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564F45" w:rsidRPr="00956DC6" w:rsidRDefault="00564F4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70663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ое концертно-театральное объединение</w:t>
            </w:r>
          </w:p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амоизоляция с пользой. Разучивание элементов танца. Солисты ансамбля народного танца «Сибай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8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8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идео-эстафета  по  исполнению  малоизвестных башкирских песен и мелодий родного края.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Исполня</w:t>
            </w:r>
            <w:r w:rsidRPr="00956DC6">
              <w:rPr>
                <w:rFonts w:ascii="Times New Roman" w:hAnsi="Times New Roman" w:cs="Times New Roman"/>
                <w:lang w:val="ba-RU"/>
              </w:rPr>
              <w:t>ю</w:t>
            </w:r>
            <w:r w:rsidRPr="00956DC6">
              <w:rPr>
                <w:rFonts w:ascii="Times New Roman" w:hAnsi="Times New Roman" w:cs="Times New Roman"/>
              </w:rPr>
              <w:t>т артист</w:t>
            </w:r>
            <w:r w:rsidRPr="00956DC6">
              <w:rPr>
                <w:rFonts w:ascii="Times New Roman" w:hAnsi="Times New Roman" w:cs="Times New Roman"/>
                <w:lang w:val="ba-RU"/>
              </w:rPr>
              <w:t>ы Сибайского концертно-театрального объединен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8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8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Поэтическая эстафета, приуроченная к Году башкирского языка, 125-летию со дня рождения классика башкирской литературы ШайхзадыБабича. </w:t>
            </w:r>
            <w:r w:rsidRPr="00956DC6">
              <w:rPr>
                <w:rFonts w:ascii="Times New Roman" w:hAnsi="Times New Roman" w:cs="Times New Roman"/>
                <w:lang w:val="ba-RU"/>
              </w:rPr>
              <w:t>Стихотворения читают артисты детского театра “Сулпан”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58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8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Стерлитамакское государственное театрально-концертное объединение</w:t>
            </w:r>
          </w:p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#сидимдомаартисты башкирского драматического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D22E5" w:rsidRPr="00956DC6" w:rsidRDefault="002D22E5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09.00.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88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89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нлайн-репетиции </w:t>
            </w: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ашкирского драматического театра</w:t>
            </w:r>
          </w:p>
          <w:p w:rsidR="002D22E5" w:rsidRPr="00956DC6" w:rsidRDefault="002D22E5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ктакль С. Юзеева «Безумный никах или похищение  жениха»</w:t>
            </w:r>
          </w:p>
          <w:p w:rsidR="002D22E5" w:rsidRPr="00956DC6" w:rsidRDefault="002D22E5" w:rsidP="00956DC6">
            <w:pPr>
              <w:tabs>
                <w:tab w:val="left" w:pos="670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11.00.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90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91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ые эфиры / Мастер-классы / репетиции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ртистов филармонии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13.00.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92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93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ешмоб «Сериальный роман» башкирского драматического театра  - читка рассказа БануКагарманов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16.00.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94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95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Флешмоб «Песни нашей памяти», 75-летию Победы в Великой отечественной войне посвящается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18.00.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96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97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репетиции/анонсы артистов филармонии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598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2D22E5" w:rsidRPr="00956DC6" w:rsidRDefault="002D22E5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599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564F45" w:rsidRPr="00956DC6" w:rsidTr="00655FB8">
        <w:trPr>
          <w:trHeight w:val="344"/>
        </w:trPr>
        <w:tc>
          <w:tcPr>
            <w:tcW w:w="2518" w:type="dxa"/>
            <w:shd w:val="clear" w:color="auto" w:fill="F2F2F2" w:themeFill="background1" w:themeFillShade="F2"/>
          </w:tcPr>
          <w:p w:rsidR="00564F45" w:rsidRPr="00470663" w:rsidRDefault="00564F4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ая государственная филармония им. Х. Ахмет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564F45" w:rsidRDefault="00564F4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00" w:history="1">
              <w:r w:rsidRPr="00956DC6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 xml:space="preserve">«Йондоҙло юбилей»/»Звёздный юбилей». </w:t>
              </w:r>
            </w:hyperlink>
            <w:r w:rsidRPr="00956DC6">
              <w:rPr>
                <w:rFonts w:ascii="Times New Roman" w:hAnsi="Times New Roman" w:cs="Times New Roman"/>
              </w:rPr>
              <w:t>Юбилейный концерт А. Туктагулова</w:t>
            </w: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64F45" w:rsidRPr="00956DC6" w:rsidRDefault="00564F4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0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user/FilarmoniaUFA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564F45" w:rsidRPr="00956DC6" w:rsidRDefault="00564F4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56DC6">
              <w:rPr>
                <w:rFonts w:ascii="Times New Roman" w:hAnsi="Times New Roman"/>
                <w:color w:val="000000"/>
              </w:rPr>
              <w:t>Запись концерта 2018 года</w:t>
            </w: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2D22E5" w:rsidRPr="00470663" w:rsidRDefault="00D30F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концертный зал</w:t>
            </w:r>
            <w:r w:rsidR="002D22E5" w:rsidRPr="00470663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Башкортостан»</w:t>
            </w:r>
          </w:p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_GoBack"/>
            <w:bookmarkEnd w:id="6"/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Мастер-класс от ГК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0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0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0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Концерт «Танцевальный круиз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0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0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0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0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D22E5" w:rsidRPr="00470663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Сказки  на ночь с ГК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0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1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1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1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2D22E5">
        <w:trPr>
          <w:trHeight w:val="344"/>
        </w:trPr>
        <w:tc>
          <w:tcPr>
            <w:tcW w:w="14850" w:type="dxa"/>
            <w:gridSpan w:val="5"/>
            <w:shd w:val="clear" w:color="auto" w:fill="9BBB59" w:themeFill="accent3"/>
          </w:tcPr>
          <w:p w:rsidR="00D30F5E" w:rsidRPr="00470663" w:rsidRDefault="00D30F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  <w:p w:rsidR="002D22E5" w:rsidRPr="00470663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 w:rsidRPr="00470663">
              <w:rPr>
                <w:rStyle w:val="af0"/>
                <w:rFonts w:ascii="Times New Roman" w:hAnsi="Times New Roman"/>
                <w:b/>
                <w:i w:val="0"/>
              </w:rPr>
              <w:t>25 апреля, суббота</w:t>
            </w:r>
          </w:p>
          <w:p w:rsidR="00D30F5E" w:rsidRPr="00470663" w:rsidRDefault="00D30F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</w:tc>
      </w:tr>
    </w:tbl>
    <w:tbl>
      <w:tblPr>
        <w:tblStyle w:val="40"/>
        <w:tblW w:w="14850" w:type="dxa"/>
        <w:tblLayout w:type="fixed"/>
        <w:tblLook w:val="04A0"/>
      </w:tblPr>
      <w:tblGrid>
        <w:gridCol w:w="2518"/>
        <w:gridCol w:w="2552"/>
        <w:gridCol w:w="1984"/>
        <w:gridCol w:w="4820"/>
        <w:gridCol w:w="2976"/>
      </w:tblGrid>
      <w:tr w:rsidR="00B52D5E" w:rsidRPr="00956DC6" w:rsidTr="00655FB8">
        <w:trPr>
          <w:trHeight w:val="1325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оперы и балета</w:t>
            </w:r>
          </w:p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лет «На футбол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https://www.youtube.com/Bashopera-official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132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BASHOVERAvsCOVID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 мере производства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13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страниц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14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groups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групп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15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v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Вконтакте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16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ok.ru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одноклассники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17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instagram.com/bashopera/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инстаграм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академический театр драмы им.М.Гафури</w:t>
            </w:r>
          </w:p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 Саитов Ильдар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618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619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ые эфиры с 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СитдиковыАйнур и Зил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620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Instagram – story</w:t>
            </w:r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621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YouTube</w:t>
            </w: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«Золотая коллекция БАТД им.М.Гафури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оказы видеозаписей спектаклей на YouTube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622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623" w:history="1">
              <w:r w:rsidRPr="00956DC6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Pr="00956DC6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”ДРАМАТУРГ &amp; ДРАМАТУРГ"</w:t>
            </w:r>
          </w:p>
          <w:p w:rsidR="00B52D5E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Драматурги читают друг друга</w:t>
            </w: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624" w:tgtFrame="_blank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625" w:tgtFrame="_blank" w:history="1">
              <w:r w:rsidRPr="00956DC6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“Әкиәт илендә” Актеры читают сказки детям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Facebook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626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https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://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www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facebook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</w:rPr>
                <w:t>/</w:t>
              </w:r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bashdram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627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vk.com/bashdram</w:t>
              </w:r>
            </w:hyperlink>
            <w:r w:rsidRPr="00956DC6">
              <w:rPr>
                <w:rFonts w:ascii="Times New Roman" w:hAnsi="Times New Roman" w:cs="Times New Roman"/>
                <w:color w:val="333333"/>
                <w:shd w:val="clear" w:color="auto" w:fill="FFFFFF"/>
                <w:lang w:val="ba-RU"/>
              </w:rPr>
              <w:t>      </w:t>
            </w:r>
            <w:r w:rsidRPr="00956DC6">
              <w:rPr>
                <w:rFonts w:ascii="Times New Roman" w:hAnsi="Times New Roman" w:cs="Times New Roman"/>
                <w:color w:val="333333"/>
                <w:lang w:val="ba-RU"/>
              </w:rPr>
              <w:br/>
            </w: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Instagram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628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YouTube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629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956DC6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B52D5E" w:rsidRPr="004F4F97" w:rsidRDefault="00D30F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академический русский драматический театр</w:t>
            </w:r>
            <w:r w:rsidR="00B52D5E"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РБ</w:t>
            </w:r>
          </w:p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оект «Театр – детям!»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Татьяна Калачева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</w:rPr>
            </w:pPr>
            <w:hyperlink r:id="rId630" w:history="1">
              <w:r w:rsidRPr="00956DC6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31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оект «Читаем книги»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</w:rPr>
            </w:pPr>
            <w:hyperlink r:id="rId632" w:history="1">
              <w:r w:rsidRPr="00956DC6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33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ямой эфир с любимым актером.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3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«Совместный просмотр» - размещение, просмотр и обсуждение архивных спектаклей театра</w:t>
            </w: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В открытом доступе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35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B52D5E" w:rsidRPr="004F4F97" w:rsidRDefault="00D30F5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Уфимский государственный татарский театр</w:t>
            </w:r>
            <w:r w:rsidR="00B52D5E"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НУР»</w:t>
            </w:r>
          </w:p>
          <w:p w:rsidR="00B52D5E" w:rsidRPr="004F4F97" w:rsidRDefault="00B52D5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Музыкально-поэтический флешмоб</w:t>
            </w:r>
            <w:r w:rsidRPr="00956DC6">
              <w:rPr>
                <w:rFonts w:ascii="Times New Roman" w:hAnsi="Times New Roman" w:cs="Times New Roman"/>
                <w:lang w:val="tt-RU"/>
              </w:rPr>
              <w:t>к 75-летию Победы</w:t>
            </w:r>
            <w:proofErr w:type="gramStart"/>
            <w:r w:rsidRPr="00956DC6">
              <w:rPr>
                <w:rFonts w:ascii="Times New Roman" w:hAnsi="Times New Roman" w:cs="Times New Roman"/>
                <w:lang w:val="tt-RU"/>
              </w:rPr>
              <w:t>.«Җ</w:t>
            </w:r>
            <w:proofErr w:type="gramEnd"/>
            <w:r w:rsidRPr="00956DC6">
              <w:rPr>
                <w:rFonts w:ascii="Times New Roman" w:hAnsi="Times New Roman" w:cs="Times New Roman"/>
                <w:lang w:val="tt-RU"/>
              </w:rPr>
              <w:t>иңү китергән яз”. Р.Фахруллин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636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p/B-ozLLvhGJe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ba-RU"/>
              </w:rPr>
            </w:pPr>
            <w:hyperlink r:id="rId637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  <w:lang w:val="ba-RU"/>
                </w:rPr>
                <w:t>https://www.youtube.com/channel/UCMeRdtqGcURZcIAYpOjhvBQ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lang w:val="ba-RU"/>
              </w:rPr>
            </w:pPr>
            <w:hyperlink r:id="rId638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join.skype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63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public42468449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Онлайн- проект “Неделя Тукая”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4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41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4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join.skype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4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Закрытая онлайн-репети</w:t>
            </w:r>
            <w:r w:rsidRPr="00956DC6">
              <w:rPr>
                <w:rFonts w:ascii="Times New Roman" w:hAnsi="Times New Roman" w:cs="Times New Roman"/>
              </w:rPr>
              <w:t>ция спектакля «Однажды в городе» М.Багаев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4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45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4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join.skype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4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Нурлы</w:t>
            </w:r>
            <w:r w:rsidRPr="00956DC6">
              <w:rPr>
                <w:rFonts w:ascii="Times New Roman" w:hAnsi="Times New Roman" w:cs="Times New Roman"/>
                <w:lang w:val="tt-RU"/>
              </w:rPr>
              <w:t>ә</w:t>
            </w:r>
            <w:r w:rsidRPr="00956DC6">
              <w:rPr>
                <w:rFonts w:ascii="Times New Roman" w:hAnsi="Times New Roman" w:cs="Times New Roman"/>
              </w:rPr>
              <w:t>кият».</w:t>
            </w:r>
          </w:p>
          <w:p w:rsidR="00B52D5E" w:rsidRPr="00956DC6" w:rsidRDefault="00B52D5E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Читает Э.Кашапова</w:t>
            </w:r>
          </w:p>
          <w:p w:rsidR="00B52D5E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4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49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5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join.skype</w:t>
              </w:r>
            </w:hyperlink>
          </w:p>
          <w:p w:rsidR="00B52D5E" w:rsidRPr="00956DC6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5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B52D5E" w:rsidRDefault="00B52D5E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FB8" w:rsidRDefault="00655FB8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FB8" w:rsidRPr="00956DC6" w:rsidRDefault="00655FB8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кукол</w:t>
            </w:r>
          </w:p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Домашний театр”. Видеоцикл с участием артистов БГТ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5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5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5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5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Спектакль из архивного фонда театра “Царь гусей”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5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5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5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5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БГТК на карантине” (интервью с актерами и художниками БГТК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6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6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6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6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«</w:t>
            </w:r>
            <w:r w:rsidRPr="00956DC6">
              <w:rPr>
                <w:rFonts w:ascii="Times New Roman" w:hAnsi="Times New Roman" w:cs="Times New Roman"/>
                <w:bCs/>
              </w:rPr>
              <w:t xml:space="preserve">75-летию Победы посвящается...» </w:t>
            </w:r>
            <w:r w:rsidRPr="00956DC6">
              <w:rPr>
                <w:rFonts w:ascii="Times New Roman" w:hAnsi="Times New Roman" w:cs="Times New Roman"/>
              </w:rPr>
              <w:t>Артисты БГТК читают стихотворения о Победе в Великой Отечественной войне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6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6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6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6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рика «Сказка на ночь». Владимир Сутеев, «Мышка и Карандаш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6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6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7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7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молодежный театр РБ им. Мустая</w:t>
            </w:r>
            <w:r w:rsidR="00D30F5E"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Карима</w:t>
            </w:r>
          </w:p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к 75-летию Победы. Артисты НМТ РБ им</w:t>
            </w:r>
            <w:proofErr w:type="gramStart"/>
            <w:r w:rsidRPr="00956DC6">
              <w:rPr>
                <w:rFonts w:ascii="Times New Roman" w:hAnsi="Times New Roman" w:cs="Times New Roman"/>
              </w:rPr>
              <w:t>.М</w:t>
            </w:r>
            <w:proofErr w:type="gramEnd"/>
            <w:r w:rsidRPr="00956DC6">
              <w:rPr>
                <w:rFonts w:ascii="Times New Roman" w:hAnsi="Times New Roman" w:cs="Times New Roman"/>
              </w:rPr>
              <w:t>устаяКарима читают стихотворения о войне, о Побед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72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73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74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nmtuf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75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Спектакль из архивного </w:t>
            </w:r>
            <w:r w:rsidRPr="00956DC6">
              <w:rPr>
                <w:rFonts w:ascii="Times New Roman" w:hAnsi="Times New Roman" w:cs="Times New Roman"/>
                <w:lang w:val="ba-RU"/>
              </w:rPr>
              <w:lastRenderedPageBreak/>
              <w:t>фонда театра “Тринадцатая звезда” В.Ольшански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76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</w:t>
              </w:r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lastRenderedPageBreak/>
                <w:t>bFlD4InptY..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Прямой эфир с Шагитом Хамматовым (интервью с актерами НМТ РБ им. Мустая Карима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77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казка на ночь. Аида Кульбаева сказка А.Пушкина «Сказка о мертвой царевне и о семи богатырях» 3 часть (на башкирскомяз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678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Туймазинский государственный татарский драматический театр</w:t>
            </w:r>
          </w:p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7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Спектакль Р.Ключаревой «Встречи </w:t>
            </w:r>
            <w:proofErr w:type="gramStart"/>
            <w:r w:rsidRPr="00956DC6">
              <w:rPr>
                <w:rFonts w:ascii="Times New Roman" w:hAnsi="Times New Roman" w:cs="Times New Roman"/>
              </w:rPr>
              <w:t>с</w:t>
            </w:r>
            <w:proofErr w:type="gramEnd"/>
            <w:r w:rsidRPr="00956DC6">
              <w:rPr>
                <w:rFonts w:ascii="Times New Roman" w:hAnsi="Times New Roman" w:cs="Times New Roman"/>
              </w:rPr>
              <w:t xml:space="preserve"> Тукае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8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8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рнаша</w:t>
            </w:r>
            <w:proofErr w:type="gramStart"/>
            <w:r w:rsidRPr="00956DC6">
              <w:rPr>
                <w:rFonts w:ascii="Times New Roman" w:hAnsi="Times New Roman" w:cs="Times New Roman"/>
              </w:rPr>
              <w:t>«М</w:t>
            </w:r>
            <w:proofErr w:type="gramEnd"/>
            <w:r w:rsidRPr="00956DC6">
              <w:rPr>
                <w:rFonts w:ascii="Times New Roman" w:hAnsi="Times New Roman" w:cs="Times New Roman"/>
              </w:rPr>
              <w:t>олодые сердц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8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8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8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8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8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</w:t>
              </w:r>
              <w:r w:rsidRPr="00956DC6">
                <w:rPr>
                  <w:rStyle w:val="af"/>
                  <w:rFonts w:ascii="Times New Roman" w:hAnsi="Times New Roman" w:cs="Times New Roman"/>
                </w:rPr>
                <w:lastRenderedPageBreak/>
                <w:t>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Веселая перемена на 2 дня от АльфииГайсарово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8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8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Гульназ Мусина – Стихи о Великой Отечественной войн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8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9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Мастерство по гриму с Аликом Зайляловы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9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9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55FB8" w:rsidRPr="004F4F97" w:rsidRDefault="00655FB8" w:rsidP="00D30F5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D30F5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D30F5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D30F5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D30F5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D30F5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D30F5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D30F5E" w:rsidRPr="004F4F97" w:rsidRDefault="00D30F5E" w:rsidP="00D30F5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ий государственный башкирский драматический театр им. А.Мубарякова</w:t>
            </w:r>
          </w:p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B52D5E" w:rsidRPr="00956DC6" w:rsidRDefault="00B52D5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B52D5E" w:rsidRPr="00956DC6" w:rsidRDefault="00B52D5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69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Онлайн-марафон  </w:t>
            </w: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, сказку читает артист театра Рима Гайнуллин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Личная страница в контакте:</w:t>
            </w:r>
          </w:p>
          <w:p w:rsidR="00B52D5E" w:rsidRPr="00956DC6" w:rsidRDefault="00B52D5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hyperlink r:id="rId69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id194909265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года башкирского языка  и Года памяти и славы стихотворение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ошло 26 лет, как нет с нами одной из семи 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актрис, спасших наш театр во время Вов, народной артистки БАССГазизы Насыровой. Показ спектакль участиемГ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</w:rPr>
              <w:t>асыро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12.00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траницы театра в социальных сетях: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  <w:lang w:val="en-US"/>
              </w:rPr>
              <w:t>Instagram,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</w:rPr>
              <w:t>Вконтакте</w:t>
            </w:r>
            <w:r w:rsidRPr="00956DC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acebook.com,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k.ru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shd w:val="clear" w:color="auto" w:fill="F2F2F2" w:themeFill="background1" w:themeFillShade="F2"/>
          </w:tcPr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2D22E5" w:rsidRPr="004F4F97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русский драматический театр. г</w:t>
            </w:r>
            <w:proofErr w:type="gramStart"/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.С</w:t>
            </w:r>
            <w:proofErr w:type="gramEnd"/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терлитамак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Физическая зарядка от актера театра Антона Елисеев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роект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«#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</w:rPr>
              <w:t>казканазавтрак» с актрисой театра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Анжеликой Гришкиной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Онлайн-показ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творческих проектов «Театральный архив 2013г»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вечервместе» с актерами театра в прямом эфире instagram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0 00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 00</w:t>
            </w: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 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695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instagram.com/trenerakterov/?igshid=2yojcmin1gta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696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ba-RU"/>
                </w:rPr>
                <w:t>https://www.instagram.com/rus_dram_teatr_str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697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5KXSGzWNm_LnlriHRbmj8w/videos?view_as=subscriber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698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ba-RU"/>
                </w:rPr>
                <w:t>https://www.instagram.com/rus_dram_teatr_str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Нефтекамская гос</w:t>
            </w:r>
            <w:r w:rsidR="00D30F5E"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ударственная </w:t>
            </w: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филармония</w:t>
            </w:r>
          </w:p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енняя зарядка с артистами НГ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9:3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69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0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репетиции артистов НГ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0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0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марафон "75-летие Победы в ВОв"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0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0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ое концертно-театральное объединение</w:t>
            </w:r>
          </w:p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амоизоляция с пользой. Разучивание элементов танца. Солисты ансамбля народного танца «Сибай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0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0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идео-эстафета  по  исполнению  малоизвестных башкирских песен и мелодий родного края.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Исполня</w:t>
            </w:r>
            <w:r w:rsidRPr="00956DC6">
              <w:rPr>
                <w:rFonts w:ascii="Times New Roman" w:hAnsi="Times New Roman" w:cs="Times New Roman"/>
                <w:lang w:val="ba-RU"/>
              </w:rPr>
              <w:t>ю</w:t>
            </w:r>
            <w:r w:rsidRPr="00956DC6">
              <w:rPr>
                <w:rFonts w:ascii="Times New Roman" w:hAnsi="Times New Roman" w:cs="Times New Roman"/>
              </w:rPr>
              <w:t>т артист</w:t>
            </w:r>
            <w:r w:rsidRPr="00956DC6">
              <w:rPr>
                <w:rFonts w:ascii="Times New Roman" w:hAnsi="Times New Roman" w:cs="Times New Roman"/>
                <w:lang w:val="ba-RU"/>
              </w:rPr>
              <w:t>ы Сибайского концертно-театрального объединен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0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0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Поэтическая эстафета, приуроченная к Году башкирского языка, 125-летию со дня рождения классика башкирской литературы ШайхзадыБабича. </w:t>
            </w:r>
            <w:r w:rsidRPr="00956DC6">
              <w:rPr>
                <w:rFonts w:ascii="Times New Roman" w:hAnsi="Times New Roman" w:cs="Times New Roman"/>
                <w:lang w:val="ba-RU"/>
              </w:rPr>
              <w:t>Стихотворения читают артисты детского театра “Сулпан”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0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1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Онлайн трансляция </w:t>
            </w:r>
            <w:r w:rsidRPr="00956DC6">
              <w:rPr>
                <w:rFonts w:ascii="Times New Roman" w:hAnsi="Times New Roman" w:cs="Times New Roman"/>
                <w:lang w:val="ba-RU"/>
              </w:rPr>
              <w:lastRenderedPageBreak/>
              <w:t>музыкальной драмы “Батырҙарҙы данлар илем бар”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1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«</w:t>
            </w:r>
            <w:r w:rsidRPr="00956DC6">
              <w:rPr>
                <w:rFonts w:ascii="Times New Roman" w:hAnsi="Times New Roman" w:cs="Times New Roman"/>
                <w:lang w:val="ba-RU"/>
              </w:rPr>
              <w:t>Әкиәт иленә сәйәхәт</w:t>
            </w:r>
            <w:r w:rsidRPr="00956DC6">
              <w:rPr>
                <w:rFonts w:ascii="Times New Roman" w:hAnsi="Times New Roman" w:cs="Times New Roman"/>
              </w:rPr>
              <w:t>»</w:t>
            </w:r>
            <w:r w:rsidRPr="00956DC6">
              <w:rPr>
                <w:rFonts w:ascii="Times New Roman" w:hAnsi="Times New Roman" w:cs="Times New Roman"/>
                <w:lang w:val="ba-RU"/>
              </w:rPr>
              <w:t xml:space="preserve"> (“Путешествие в мир сказок”). Сказки на башкирском языке  читают артисты </w:t>
            </w:r>
            <w:r w:rsidRPr="00956DC6">
              <w:rPr>
                <w:rFonts w:ascii="Times New Roman" w:hAnsi="Times New Roman" w:cs="Times New Roman"/>
                <w:shd w:val="clear" w:color="auto" w:fill="FFFFFF"/>
              </w:rPr>
              <w:t xml:space="preserve"> детского театра «Сулпан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1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1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й эфир в Инстаграмме. Заслуженный артист РБ Ринат Гайсин ведет беседу с артистами Сибайского концертно-театрального объединения и приглашенными гостями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</w:t>
            </w:r>
            <w:r w:rsidRPr="00956DC6">
              <w:rPr>
                <w:rFonts w:ascii="Times New Roman" w:hAnsi="Times New Roman" w:cs="Times New Roman"/>
                <w:lang w:val="en-US"/>
              </w:rPr>
              <w:t>2</w:t>
            </w:r>
            <w:r w:rsidRPr="00956D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1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470663" w:rsidRDefault="00470663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Стерлитамакское государственное театрально-концертное объединение</w:t>
            </w:r>
          </w:p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1"/>
              <w:shd w:val="clear" w:color="auto" w:fill="FFFFFF"/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56D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идео-урокпо вокалу от заслуженной артистки РБ Елены Калининой</w:t>
            </w:r>
          </w:p>
          <w:p w:rsidR="00B52D5E" w:rsidRPr="00956DC6" w:rsidRDefault="00B52D5E" w:rsidP="00956DC6">
            <w:pPr>
              <w:tabs>
                <w:tab w:val="left" w:pos="670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09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1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16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#сидимдомаартисты башкирского драматического театр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1.00.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17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18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ые эфиры / Мастер-классы / репетиции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артистов филармонии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13.00.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1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20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ешмоб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ериальный роман» башкирского драматического театра  - читка рассказа БануКагарманов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.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2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22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Артисты детям. Сказки, колыбельные на ночь детям.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8.00.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2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B52D5E" w:rsidRPr="00956DC6" w:rsidRDefault="00B52D5E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24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Default="00956DC6" w:rsidP="00956D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ференц-связь</w:t>
            </w:r>
            <w:proofErr w:type="gramEnd"/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ашкирского драматического театра – обсуждение актуальных тем в сфере театрального искусств</w:t>
            </w:r>
          </w:p>
          <w:p w:rsidR="00655FB8" w:rsidRPr="00956DC6" w:rsidRDefault="00655FB8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2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26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2D22E5" w:rsidRPr="00956DC6" w:rsidTr="00655FB8">
        <w:trPr>
          <w:trHeight w:val="344"/>
        </w:trPr>
        <w:tc>
          <w:tcPr>
            <w:tcW w:w="2518" w:type="dxa"/>
            <w:shd w:val="clear" w:color="auto" w:fill="F2F2F2" w:themeFill="background1" w:themeFillShade="F2"/>
          </w:tcPr>
          <w:p w:rsidR="002D22E5" w:rsidRPr="004F4F97" w:rsidRDefault="002D22E5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ая государственная филармония им. Х. Ахметова</w:t>
            </w: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«Джаз для детей и не только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27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28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2D22E5" w:rsidRPr="00956DC6" w:rsidRDefault="002D22E5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2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2D22E5" w:rsidRPr="00956DC6" w:rsidRDefault="002D22E5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/>
                <w:lang w:val="ba-RU"/>
              </w:rPr>
            </w:pPr>
            <w:r w:rsidRPr="00956DC6">
              <w:rPr>
                <w:rFonts w:ascii="Times New Roman" w:hAnsi="Times New Roman"/>
                <w:color w:val="000000"/>
                <w:lang w:val="ba-RU"/>
              </w:rPr>
              <w:t>Запись концерта из дома от ансамбля “Орлан”</w:t>
            </w: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B52D5E" w:rsidRPr="004F4F97" w:rsidRDefault="00D30F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Государственный концертный зал </w:t>
            </w:r>
            <w:r w:rsidR="00B52D5E"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Башкортостан»</w:t>
            </w:r>
          </w:p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Мастер-класс от ГК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3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3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3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Творческий проект «Танцы в ГКЗ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3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3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3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3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 xml:space="preserve">Юбилейный концерт этно-группы «Йатаган», руководитель Ильдар </w:t>
            </w:r>
            <w:r w:rsidRPr="00956DC6">
              <w:rPr>
                <w:rFonts w:ascii="Times New Roman" w:hAnsi="Times New Roman" w:cs="Times New Roman"/>
                <w:color w:val="000000"/>
              </w:rPr>
              <w:lastRenderedPageBreak/>
              <w:t>Шакиров, режиссер Ильшат Фахертдинов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3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3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3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4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Башкортхалыкэкиэттэр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4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4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4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4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Мастер-класс от ГК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4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4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4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956DC6">
        <w:trPr>
          <w:trHeight w:val="344"/>
        </w:trPr>
        <w:tc>
          <w:tcPr>
            <w:tcW w:w="14850" w:type="dxa"/>
            <w:gridSpan w:val="5"/>
            <w:shd w:val="clear" w:color="auto" w:fill="9BBB59" w:themeFill="accent3"/>
          </w:tcPr>
          <w:p w:rsidR="00956DC6" w:rsidRPr="004F4F97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  <w:p w:rsidR="00B52D5E" w:rsidRPr="004F4F97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/>
                <w:b/>
                <w:i w:val="0"/>
              </w:rPr>
              <w:t xml:space="preserve">26 апреля, </w:t>
            </w:r>
            <w:r w:rsidR="00956DC6" w:rsidRPr="004F4F97">
              <w:rPr>
                <w:rStyle w:val="af0"/>
                <w:rFonts w:ascii="Times New Roman" w:hAnsi="Times New Roman"/>
                <w:b/>
                <w:i w:val="0"/>
              </w:rPr>
              <w:t>воскресенье</w:t>
            </w:r>
          </w:p>
          <w:p w:rsidR="00956DC6" w:rsidRPr="004F4F97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</w:tc>
      </w:tr>
    </w:tbl>
    <w:tbl>
      <w:tblPr>
        <w:tblStyle w:val="5"/>
        <w:tblW w:w="14850" w:type="dxa"/>
        <w:tblLayout w:type="fixed"/>
        <w:tblLook w:val="04A0"/>
      </w:tblPr>
      <w:tblGrid>
        <w:gridCol w:w="2518"/>
        <w:gridCol w:w="2552"/>
        <w:gridCol w:w="1984"/>
        <w:gridCol w:w="4820"/>
        <w:gridCol w:w="2976"/>
      </w:tblGrid>
      <w:tr w:rsidR="00B52D5E" w:rsidRPr="00956DC6" w:rsidTr="00655FB8">
        <w:trPr>
          <w:trHeight w:val="1325"/>
        </w:trPr>
        <w:tc>
          <w:tcPr>
            <w:tcW w:w="2518" w:type="dxa"/>
            <w:shd w:val="clear" w:color="auto" w:fill="F2F2F2" w:themeFill="background1" w:themeFillShade="F2"/>
          </w:tcPr>
          <w:p w:rsidR="00B52D5E" w:rsidRPr="004F4F97" w:rsidRDefault="00B52D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оперы и балет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BASHOVERAvsCOVID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 мере производства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48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страниц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49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facebook.com/groups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группа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50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vk.com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Вконтакте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51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ok.ru/bashopera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одноклассники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52" w:tgtFrame="_blank" w:history="1">
              <w:r w:rsidRPr="00956DC6">
                <w:rPr>
                  <w:rFonts w:ascii="Times New Roman" w:hAnsi="Times New Roman" w:cs="Times New Roman"/>
                  <w:color w:val="000000" w:themeColor="text1"/>
                </w:rPr>
                <w:t>https://www.instagram.com/bashopera/</w:t>
              </w:r>
            </w:hyperlink>
            <w:r w:rsidRPr="00956DC6">
              <w:rPr>
                <w:rFonts w:ascii="Times New Roman" w:hAnsi="Times New Roman" w:cs="Times New Roman"/>
                <w:color w:val="000000" w:themeColor="text1"/>
              </w:rPr>
              <w:t> - инстаграм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академический театр драмы им.М.Гафури</w:t>
            </w:r>
          </w:p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 Аскарова Юлия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753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754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Башдрам онлайн.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ые эфиры с артистами театра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ГильмановаИльгиз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рямая трансляция на Instagram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755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756" w:history="1">
              <w:r w:rsidRPr="00956DC6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«Золотая коллекция 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АТД им.М.Гафури на </w:t>
            </w:r>
            <w:r w:rsidRPr="00956DC6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Показы видеозаписей спектаклей на YouTube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57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YouTube</w:t>
            </w:r>
          </w:p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758" w:history="1">
              <w:r w:rsidRPr="00956DC6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Pr="00956DC6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”ДРАМАТУРГ &amp; ДРАМАТУРГ"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Драматурги читают друг друг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59" w:tgtFrame="_blank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760" w:tgtFrame="_blank" w:history="1">
              <w:r w:rsidRPr="00956DC6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“Әкиәт илендә” Актеры читают сказки детя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Facebook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61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www.facebook.com/bashdram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Вконтакте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62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vk.com/bashdram</w:t>
              </w:r>
            </w:hyperlink>
            <w:r w:rsidRPr="00956DC6">
              <w:rPr>
                <w:rFonts w:ascii="Times New Roman" w:hAnsi="Times New Roman" w:cs="Times New Roman"/>
                <w:color w:val="333333"/>
                <w:shd w:val="clear" w:color="auto" w:fill="FFFFFF"/>
                <w:lang w:val="ba-RU"/>
              </w:rPr>
              <w:t>      </w:t>
            </w:r>
            <w:r w:rsidRPr="00956DC6">
              <w:rPr>
                <w:rFonts w:ascii="Times New Roman" w:hAnsi="Times New Roman" w:cs="Times New Roman"/>
                <w:color w:val="333333"/>
                <w:lang w:val="ba-RU"/>
              </w:rPr>
              <w:br/>
            </w: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Instagram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763" w:tgtFrame="_blank" w:history="1">
              <w:r w:rsidRPr="00956DC6">
                <w:rPr>
                  <w:rStyle w:val="af"/>
                  <w:rFonts w:ascii="Times New Roman" w:hAnsi="Times New Roman" w:cs="Times New Roman"/>
                  <w:color w:val="005BD1"/>
                  <w:shd w:val="clear" w:color="auto" w:fill="FFFFFF"/>
                  <w:lang w:val="ba-RU"/>
                </w:rPr>
                <w:t>https://instagram.com/bashdram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  <w:t>YouTube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764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956DC6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956DC6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молодежный театр РБ им. Мустая</w:t>
            </w:r>
            <w:r w:rsidR="00D30F5E"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Карима</w:t>
            </w:r>
          </w:p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к 75-летию Победы. Артисты НМТ РБ им</w:t>
            </w:r>
            <w:proofErr w:type="gramStart"/>
            <w:r w:rsidRPr="00956DC6">
              <w:rPr>
                <w:rFonts w:ascii="Times New Roman" w:hAnsi="Times New Roman" w:cs="Times New Roman"/>
              </w:rPr>
              <w:t>.М</w:t>
            </w:r>
            <w:proofErr w:type="gramEnd"/>
            <w:r w:rsidRPr="00956DC6">
              <w:rPr>
                <w:rFonts w:ascii="Times New Roman" w:hAnsi="Times New Roman" w:cs="Times New Roman"/>
              </w:rPr>
              <w:t>устаяКарима читают стихотворения о войне, о Побед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65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66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67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nmtuf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68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Спектакль из архивного фонда театра “Вишневый сад” А.Чехов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69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Прямой эфир с Шагитом Хамматовым (интервью с актерами НМТ РБ им. Мустая Карима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70" w:history="1">
              <w:r w:rsidRPr="00956DC6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казка на ночь.  Сказка</w:t>
            </w:r>
            <w:r w:rsidRPr="00956DC6">
              <w:rPr>
                <w:rFonts w:ascii="Times New Roman" w:hAnsi="Times New Roman" w:cs="Times New Roman"/>
                <w:lang w:val="ba-RU"/>
              </w:rPr>
              <w:t xml:space="preserve"> “Йәшмә”</w:t>
            </w:r>
            <w:r w:rsidRPr="00956DC6">
              <w:rPr>
                <w:rFonts w:ascii="Times New Roman" w:hAnsi="Times New Roman" w:cs="Times New Roman"/>
              </w:rPr>
              <w:t xml:space="preserve"> (на башкирскомяз)</w:t>
            </w:r>
            <w:r w:rsidRPr="00956DC6">
              <w:rPr>
                <w:rFonts w:ascii="Times New Roman" w:hAnsi="Times New Roman" w:cs="Times New Roman"/>
                <w:lang w:val="ba-RU"/>
              </w:rPr>
              <w:t>. Читает</w:t>
            </w:r>
          </w:p>
          <w:p w:rsid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Сулпан</w:t>
            </w:r>
            <w:r w:rsidRPr="00956DC6">
              <w:rPr>
                <w:rFonts w:ascii="Times New Roman" w:hAnsi="Times New Roman" w:cs="Times New Roman"/>
                <w:lang w:val="ba-RU"/>
              </w:rPr>
              <w:t xml:space="preserve"> Абдрахимова</w:t>
            </w:r>
          </w:p>
          <w:p w:rsidR="00655FB8" w:rsidRPr="00956DC6" w:rsidRDefault="00655FB8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71" w:tgtFrame="_blank" w:tooltip="https://www.youtube.com/channel/UCXg67D8XkmbFlD4InptYDsw/featured" w:history="1">
              <w:r w:rsidRPr="00956DC6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956DC6" w:rsidRPr="004F4F97" w:rsidRDefault="00D30F5E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>Государственный академический русский драматический театр</w:t>
            </w:r>
            <w:r w:rsidR="00956DC6"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РБ</w:t>
            </w:r>
          </w:p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оект «Театр – детям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</w:rPr>
            </w:pPr>
            <w:hyperlink r:id="rId772" w:history="1">
              <w:r w:rsidRPr="00956DC6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773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оект «Работа актера над собой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774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956DC6" w:rsidRPr="00956DC6" w:rsidRDefault="00956DC6" w:rsidP="00956DC6">
            <w:pPr>
              <w:pStyle w:val="a4"/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«Совместный просмотр» - размещение, просмотр и обсуждение архивных спектаклей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 открытом доступе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775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655FB8">
            <w:pPr>
              <w:spacing w:after="120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956DC6" w:rsidRPr="004F4F97" w:rsidRDefault="00D30F5E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Уфимский государственный татарский театр</w:t>
            </w:r>
            <w:r w:rsidR="00956DC6"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НУР»</w:t>
            </w:r>
          </w:p>
          <w:p w:rsidR="00956DC6" w:rsidRPr="004F4F97" w:rsidRDefault="00956DC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Музыкально-поэтический флешмоб</w:t>
            </w:r>
            <w:r w:rsidRPr="00956DC6">
              <w:rPr>
                <w:rFonts w:ascii="Times New Roman" w:hAnsi="Times New Roman" w:cs="Times New Roman"/>
                <w:lang w:val="tt-RU"/>
              </w:rPr>
              <w:t>к 75-летию Победы</w:t>
            </w:r>
            <w:proofErr w:type="gramStart"/>
            <w:r w:rsidRPr="00956DC6">
              <w:rPr>
                <w:rFonts w:ascii="Times New Roman" w:hAnsi="Times New Roman" w:cs="Times New Roman"/>
                <w:lang w:val="tt-RU"/>
              </w:rPr>
              <w:t>.«Җ</w:t>
            </w:r>
            <w:proofErr w:type="gramEnd"/>
            <w:r w:rsidRPr="00956DC6">
              <w:rPr>
                <w:rFonts w:ascii="Times New Roman" w:hAnsi="Times New Roman" w:cs="Times New Roman"/>
                <w:lang w:val="tt-RU"/>
              </w:rPr>
              <w:t>иңү китергән яз”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7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777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7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https://join.skyp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  <w:lang w:val="tt-RU"/>
              </w:rPr>
              <w:t>Онлайн- проект “Неделя Тукая”</w:t>
            </w:r>
          </w:p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7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780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8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https://join.skyp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spacing w:after="12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spacing w:line="21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56DC6">
              <w:rPr>
                <w:rFonts w:ascii="Times New Roman" w:hAnsi="Times New Roman" w:cs="Times New Roman"/>
              </w:rPr>
              <w:t>Онлайн-проект «Нурлы</w:t>
            </w:r>
            <w:r w:rsidRPr="00956DC6">
              <w:rPr>
                <w:rFonts w:ascii="Times New Roman" w:hAnsi="Times New Roman" w:cs="Times New Roman"/>
                <w:lang w:val="tt-RU"/>
              </w:rPr>
              <w:t>ә</w:t>
            </w:r>
            <w:r w:rsidRPr="00956DC6">
              <w:rPr>
                <w:rFonts w:ascii="Times New Roman" w:hAnsi="Times New Roman" w:cs="Times New Roman"/>
              </w:rPr>
              <w:t>кият».</w:t>
            </w:r>
            <w:r w:rsidRPr="00956DC6">
              <w:rPr>
                <w:rFonts w:ascii="Times New Roman" w:hAnsi="Times New Roman" w:cs="Times New Roman"/>
                <w:lang w:val="tt-RU"/>
              </w:rPr>
              <w:t xml:space="preserve">                       Сказки Г.Тукая читает М.Фатыхов</w:t>
            </w:r>
          </w:p>
          <w:p w:rsidR="00956DC6" w:rsidRPr="00956DC6" w:rsidRDefault="00956DC6" w:rsidP="00956DC6">
            <w:pPr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8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p/B-ozLLvhGJe</w:t>
              </w:r>
            </w:hyperlink>
          </w:p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783" w:history="1">
              <w:r w:rsidRPr="00956DC6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</w:p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8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956DC6" w:rsidRPr="00956DC6" w:rsidRDefault="00956DC6" w:rsidP="00956DC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</w:rPr>
              <w:t>https://join.skyp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кукол</w:t>
            </w:r>
          </w:p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>Рубрика “Полезные советы от БГТК”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8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8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8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8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Рубрика “БГТК на карантине” (интервью с </w:t>
            </w:r>
            <w:r w:rsidRPr="00956DC6">
              <w:rPr>
                <w:rFonts w:ascii="Times New Roman" w:hAnsi="Times New Roman" w:cs="Times New Roman"/>
                <w:lang w:val="ba-RU"/>
              </w:rPr>
              <w:lastRenderedPageBreak/>
              <w:t>актерами и художниками БГТК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8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9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9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9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Поэтическийфлешмоб к 75-летию Победы. Артисты БГТК читают стихотворения о войне, о Побед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9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9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9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79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рика «Сказка на ночь». Самуил Маршак, «Сказка о глупом мышонке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9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9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79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;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0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Pr="0095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shd w:val="clear" w:color="auto" w:fill="F2F2F2" w:themeFill="background1" w:themeFillShade="F2"/>
          </w:tcPr>
          <w:p w:rsidR="00D30F5E" w:rsidRPr="004F4F97" w:rsidRDefault="00D30F5E" w:rsidP="00D30F5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ий государственный башкирский драматический театр им. А.Мубарякова</w:t>
            </w:r>
          </w:p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4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B52D5E" w:rsidRPr="00956DC6" w:rsidRDefault="00B52D5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B52D5E" w:rsidRPr="00956DC6" w:rsidRDefault="00B52D5E" w:rsidP="00956D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80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Салаватский государственный башкирский драматический театр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 xml:space="preserve">Прямой эфир 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956DC6">
              <w:rPr>
                <w:rFonts w:ascii="Times New Roman" w:hAnsi="Times New Roman" w:cs="Times New Roman"/>
                <w:lang w:val="en-US"/>
              </w:rPr>
              <w:t>Instagram</w:t>
            </w:r>
            <w:r w:rsidRPr="00956DC6">
              <w:rPr>
                <w:rFonts w:ascii="Times New Roman" w:hAnsi="Times New Roman" w:cs="Times New Roman"/>
              </w:rPr>
              <w:t xml:space="preserve"> с актером театра</w:t>
            </w:r>
          </w:p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траницы театра в социальных сетях: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  <w:lang w:val="en-US"/>
              </w:rPr>
              <w:t>Instagram,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</w:rPr>
              <w:t>Вконтакте</w:t>
            </w:r>
            <w:r w:rsidRPr="00956DC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acebook.com,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k.ru</w:t>
            </w:r>
          </w:p>
          <w:p w:rsidR="00956DC6" w:rsidRPr="00956DC6" w:rsidRDefault="00956DC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ередача «Служители Мельпомены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vMerge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русский драматический театр г</w:t>
            </w:r>
            <w:proofErr w:type="gramStart"/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.С</w:t>
            </w:r>
            <w:proofErr w:type="gramEnd"/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терлитамака</w:t>
            </w:r>
          </w:p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 рамках онлай-проекта «#бодроеутростеатром»</w:t>
            </w:r>
          </w:p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Занятие вокалом с актрисой театра Ольгой Бебино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02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956DC6" w:rsidRPr="00956DC6" w:rsidRDefault="00956DC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лайн-проект</w:t>
            </w:r>
          </w:p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«#</w:t>
            </w:r>
            <w:proofErr w:type="gramStart"/>
            <w:r w:rsidRPr="00956DC6">
              <w:rPr>
                <w:rFonts w:ascii="Times New Roman" w:hAnsi="Times New Roman" w:cs="Times New Roman"/>
              </w:rPr>
              <w:t>c</w:t>
            </w:r>
            <w:proofErr w:type="gramEnd"/>
            <w:r w:rsidRPr="00956DC6">
              <w:rPr>
                <w:rFonts w:ascii="Times New Roman" w:hAnsi="Times New Roman" w:cs="Times New Roman"/>
              </w:rPr>
              <w:t xml:space="preserve">казканазавтрак» с актрисой театра Ольгой </w:t>
            </w:r>
            <w:r w:rsidRPr="00956DC6">
              <w:rPr>
                <w:rFonts w:ascii="Times New Roman" w:hAnsi="Times New Roman" w:cs="Times New Roman"/>
              </w:rPr>
              <w:lastRenderedPageBreak/>
              <w:t>Бовен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  <w:r w:rsidRPr="00956DC6"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  <w:t>https://www.instagram.com/olgaboven?igshid=utsnu4bhnyg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Чтение басен И. Крылова от актрисы театра Регины Рушатовой в прямом эфире  instagra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0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regina.ruschatova/?igshid=srkruquzxh4k</w:t>
              </w:r>
            </w:hyperlink>
          </w:p>
          <w:p w:rsidR="00956DC6" w:rsidRPr="00956DC6" w:rsidRDefault="00956DC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нлайн-показ</w:t>
            </w:r>
          </w:p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я «Тринадцатая звезда», В. Ольшански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  <w:r w:rsidRPr="00956DC6"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  <w:t>https://www.youtube.com/channel/UC5KXSGzWNm_LnlriHRbmj8w/videos?view_as=subscriber</w:t>
            </w:r>
          </w:p>
          <w:p w:rsidR="00956DC6" w:rsidRPr="00956DC6" w:rsidRDefault="00956DC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 рамках онлайн-проекта «#бесконтактныйтеатр»</w:t>
            </w:r>
          </w:p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Готовим вместе с актрисой театра Галиной Шулеповой</w:t>
            </w:r>
          </w:p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  <w:r w:rsidRPr="00956DC6"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  <w:t>https://www.instagram.com/rus_dram_teatr_str</w:t>
            </w:r>
          </w:p>
          <w:p w:rsidR="00956DC6" w:rsidRPr="00956DC6" w:rsidRDefault="00956DC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В рамках онлайн-проекта «#бесконтактныйтеатр»</w:t>
            </w:r>
          </w:p>
          <w:p w:rsidR="00956DC6" w:rsidRPr="00956DC6" w:rsidRDefault="00956DC6" w:rsidP="00956D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оэтический дневник от артиста театра Александра Шабаев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04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956DC6" w:rsidRPr="00956DC6" w:rsidRDefault="00956DC6" w:rsidP="00956DC6">
            <w:pPr>
              <w:jc w:val="center"/>
              <w:rPr>
                <w:rStyle w:val="af"/>
                <w:rFonts w:ascii="Times New Roman" w:hAnsi="Times New Roman" w:cs="Times New Roman"/>
                <w:color w:val="2A5885"/>
                <w:shd w:val="clear" w:color="auto" w:fill="FFFFFF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655FB8" w:rsidRPr="004F4F97" w:rsidRDefault="00655FB8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Туймазинский государственный татарский драматический театр</w:t>
            </w:r>
          </w:p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0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Спектакль Р.Ключаревой «Встречи </w:t>
            </w:r>
            <w:proofErr w:type="gramStart"/>
            <w:r w:rsidRPr="00956DC6">
              <w:rPr>
                <w:rFonts w:ascii="Times New Roman" w:hAnsi="Times New Roman" w:cs="Times New Roman"/>
              </w:rPr>
              <w:t>с</w:t>
            </w:r>
            <w:proofErr w:type="gramEnd"/>
            <w:r w:rsidRPr="00956DC6">
              <w:rPr>
                <w:rFonts w:ascii="Times New Roman" w:hAnsi="Times New Roman" w:cs="Times New Roman"/>
              </w:rPr>
              <w:t xml:space="preserve"> Тукаем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0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0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0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0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Сказки, занятия по сценической речи от ГульназСаттаро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1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1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 xml:space="preserve">Стихи Г.Тукая и </w:t>
            </w:r>
            <w:proofErr w:type="gramStart"/>
            <w:r w:rsidRPr="00956DC6">
              <w:rPr>
                <w:rFonts w:ascii="Times New Roman" w:hAnsi="Times New Roman" w:cs="Times New Roman"/>
                <w:color w:val="000000"/>
              </w:rPr>
              <w:t>татарский</w:t>
            </w:r>
            <w:proofErr w:type="gramEnd"/>
            <w:r w:rsidRPr="00956DC6">
              <w:rPr>
                <w:rFonts w:ascii="Times New Roman" w:hAnsi="Times New Roman" w:cs="Times New Roman"/>
                <w:color w:val="000000"/>
              </w:rPr>
              <w:t xml:space="preserve"> сказки от Динары Гимадие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1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«Шурале» Г.Тукая от ГульназЛатыпо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1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Ютуб-канал Туймазинского театр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Песни и стихи ко дню рождения Г.Тукая от Марселя Мусавиров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dUI906K33LBDOvEQZNfUjQ/feed?activity_view=6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Сибайское концертно-театральное объединение</w:t>
            </w:r>
          </w:p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Самоизоляция с пользой. Разучивание элементов танца. Солисты ансамбля народного танца «Сибай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2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2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Видео-эстафета  по  исполнению  малоизвестных башкирских песен и </w:t>
            </w:r>
            <w:r w:rsidRPr="00956DC6">
              <w:rPr>
                <w:rFonts w:ascii="Times New Roman" w:hAnsi="Times New Roman" w:cs="Times New Roman"/>
              </w:rPr>
              <w:lastRenderedPageBreak/>
              <w:t>мелодий родного края.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Исполня</w:t>
            </w:r>
            <w:r w:rsidRPr="00956DC6">
              <w:rPr>
                <w:rFonts w:ascii="Times New Roman" w:hAnsi="Times New Roman" w:cs="Times New Roman"/>
                <w:lang w:val="ba-RU"/>
              </w:rPr>
              <w:t>ю</w:t>
            </w:r>
            <w:r w:rsidRPr="00956DC6">
              <w:rPr>
                <w:rFonts w:ascii="Times New Roman" w:hAnsi="Times New Roman" w:cs="Times New Roman"/>
              </w:rPr>
              <w:t>т артист</w:t>
            </w:r>
            <w:r w:rsidRPr="00956DC6">
              <w:rPr>
                <w:rFonts w:ascii="Times New Roman" w:hAnsi="Times New Roman" w:cs="Times New Roman"/>
                <w:lang w:val="ba-RU"/>
              </w:rPr>
              <w:t>ы Сибайского концертно-театрального объединения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lastRenderedPageBreak/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2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2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Поэтическая эстафета, приуроченная к Году башкирского языка, 125-летию со дня рождения классика башкирской литературы ШайхзадыБабича. </w:t>
            </w:r>
            <w:r w:rsidRPr="00956DC6">
              <w:rPr>
                <w:rFonts w:ascii="Times New Roman" w:hAnsi="Times New Roman" w:cs="Times New Roman"/>
                <w:lang w:val="ba-RU"/>
              </w:rPr>
              <w:t>Стихотворения читают артисты детского театра “Сулпан”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2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25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</w:rPr>
              <w:t>«</w:t>
            </w:r>
            <w:r w:rsidRPr="00956DC6">
              <w:rPr>
                <w:rFonts w:ascii="Times New Roman" w:hAnsi="Times New Roman" w:cs="Times New Roman"/>
                <w:lang w:val="ba-RU"/>
              </w:rPr>
              <w:t>Әкиәт иленә сәйәхәт</w:t>
            </w:r>
            <w:r w:rsidRPr="00956DC6">
              <w:rPr>
                <w:rFonts w:ascii="Times New Roman" w:hAnsi="Times New Roman" w:cs="Times New Roman"/>
              </w:rPr>
              <w:t>»</w:t>
            </w:r>
            <w:r w:rsidRPr="00956DC6">
              <w:rPr>
                <w:rFonts w:ascii="Times New Roman" w:hAnsi="Times New Roman" w:cs="Times New Roman"/>
                <w:lang w:val="ba-RU"/>
              </w:rPr>
              <w:t xml:space="preserve"> (“Путешествие в мир сказок”). Сказки на башкирском языке  читают артисты </w:t>
            </w:r>
            <w:r w:rsidRPr="00956DC6">
              <w:rPr>
                <w:rFonts w:ascii="Times New Roman" w:hAnsi="Times New Roman" w:cs="Times New Roman"/>
                <w:shd w:val="clear" w:color="auto" w:fill="FFFFFF"/>
              </w:rPr>
              <w:t xml:space="preserve"> детского театра «Сулпан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26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27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й эфир в Инстаграмме. Заслуженный артист РБ Ринат Гайсин ведет беседу с артистами Сибайского концертно-театрального объединения и приглашенными гостями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2</w:t>
            </w:r>
            <w:r w:rsidRPr="00956DC6">
              <w:rPr>
                <w:rFonts w:ascii="Times New Roman" w:hAnsi="Times New Roman" w:cs="Times New Roman"/>
                <w:lang w:val="en-US"/>
              </w:rPr>
              <w:t>2</w:t>
            </w:r>
            <w:r w:rsidRPr="00956D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28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Нефтекамская гос</w:t>
            </w:r>
            <w:r w:rsidR="00B30DDC"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ударственная </w:t>
            </w: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филармония</w:t>
            </w:r>
          </w:p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енняя зарядка с артистами НГ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9:3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29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3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репетиции артистов НГ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3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3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марафон "75-летие Победы в ВОв"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3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34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Отчетный концерт ансамбля танца «Тангаур» (архивная запись за 2016г.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835" w:history="1">
              <w:r w:rsidRPr="00956DC6">
                <w:rPr>
                  <w:rStyle w:val="af"/>
                  <w:rFonts w:ascii="Times New Roman" w:hAnsi="Times New Roman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shd w:val="clear" w:color="auto" w:fill="F2F2F2" w:themeFill="background1" w:themeFillShade="F2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Национальный симфонический оркестр Р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Концерт-лекция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«И.С. Бах. Страсти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956DC6">
              <w:rPr>
                <w:rFonts w:ascii="Times New Roman" w:hAnsi="Times New Roman" w:cs="Times New Roman"/>
                <w:color w:val="000000" w:themeColor="text1"/>
              </w:rPr>
              <w:t>о Иоа</w:t>
            </w:r>
            <w:proofErr w:type="gramEnd"/>
            <w:r w:rsidRPr="00956DC6">
              <w:rPr>
                <w:rFonts w:ascii="Times New Roman" w:hAnsi="Times New Roman" w:cs="Times New Roman"/>
                <w:color w:val="000000" w:themeColor="text1"/>
              </w:rPr>
              <w:t>нну»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с дирижером Дмитрием Крюковым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(продолжение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Он-лайн в инстаграмме – </w:t>
            </w:r>
            <w:r w:rsidRPr="00956DC6">
              <w:rPr>
                <w:rFonts w:ascii="Times New Roman" w:hAnsi="Times New Roman" w:cs="Times New Roman"/>
              </w:rPr>
              <w:t>@</w:t>
            </w:r>
            <w:r w:rsidRPr="00956DC6">
              <w:rPr>
                <w:rFonts w:ascii="Times New Roman" w:hAnsi="Times New Roman" w:cs="Times New Roman"/>
                <w:lang w:val="en-US"/>
              </w:rPr>
              <w:t>nsorb</w:t>
            </w:r>
            <w:r w:rsidRPr="00956DC6">
              <w:rPr>
                <w:rFonts w:ascii="Times New Roman" w:hAnsi="Times New Roman" w:cs="Times New Roman"/>
              </w:rPr>
              <w:t>, @</w:t>
            </w:r>
            <w:r w:rsidRPr="00956DC6">
              <w:rPr>
                <w:rFonts w:ascii="Times New Roman" w:hAnsi="Times New Roman" w:cs="Times New Roman"/>
                <w:lang w:val="en-US"/>
              </w:rPr>
              <w:t>dmitry</w:t>
            </w:r>
            <w:r w:rsidRPr="00956DC6">
              <w:rPr>
                <w:rFonts w:ascii="Times New Roman" w:hAnsi="Times New Roman" w:cs="Times New Roman"/>
              </w:rPr>
              <w:t>_</w:t>
            </w:r>
            <w:r w:rsidRPr="00956DC6">
              <w:rPr>
                <w:rFonts w:ascii="Times New Roman" w:hAnsi="Times New Roman" w:cs="Times New Roman"/>
                <w:lang w:val="en-US"/>
              </w:rPr>
              <w:t>kryukov</w:t>
            </w:r>
            <w:r w:rsidRPr="00956DC6">
              <w:rPr>
                <w:rFonts w:ascii="Times New Roman" w:hAnsi="Times New Roman" w:cs="Times New Roman"/>
              </w:rPr>
              <w:t>_</w:t>
            </w:r>
            <w:r w:rsidRPr="00956DC6">
              <w:rPr>
                <w:rFonts w:ascii="Times New Roman" w:hAnsi="Times New Roman" w:cs="Times New Roman"/>
                <w:lang w:val="en-US"/>
              </w:rPr>
              <w:t>official</w:t>
            </w:r>
            <w:r w:rsidRPr="00956DC6">
              <w:rPr>
                <w:rFonts w:ascii="Times New Roman" w:hAnsi="Times New Roman" w:cs="Times New Roman"/>
              </w:rPr>
              <w:t>,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 xml:space="preserve">на </w:t>
            </w:r>
            <w:r w:rsidRPr="00956DC6">
              <w:rPr>
                <w:rFonts w:ascii="Times New Roman" w:hAnsi="Times New Roman" w:cs="Times New Roman"/>
                <w:lang w:val="en-US"/>
              </w:rPr>
              <w:t>facebook</w:t>
            </w:r>
            <w:r w:rsidRPr="00956DC6">
              <w:rPr>
                <w:rFonts w:ascii="Times New Roman" w:hAnsi="Times New Roman" w:cs="Times New Roman"/>
              </w:rPr>
              <w:t xml:space="preserve">- </w:t>
            </w:r>
            <w:r w:rsidRPr="00956DC6">
              <w:rPr>
                <w:rFonts w:ascii="Times New Roman" w:hAnsi="Times New Roman" w:cs="Times New Roman"/>
                <w:lang w:val="en-US"/>
              </w:rPr>
              <w:t>DmitryKryukov</w:t>
            </w: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  <w:lang w:val="ba-RU"/>
              </w:rPr>
              <w:t xml:space="preserve">В записи на </w:t>
            </w:r>
            <w:r w:rsidRPr="00956DC6">
              <w:rPr>
                <w:rFonts w:ascii="Times New Roman" w:hAnsi="Times New Roman" w:cs="Times New Roman"/>
                <w:lang w:val="en-US"/>
              </w:rPr>
              <w:t>Youtube</w:t>
            </w:r>
            <w:r w:rsidRPr="00956DC6">
              <w:rPr>
                <w:rFonts w:ascii="Times New Roman" w:hAnsi="Times New Roman" w:cs="Times New Roman"/>
              </w:rPr>
              <w:t xml:space="preserve"> - </w:t>
            </w:r>
            <w:hyperlink r:id="rId836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7gEVA0z7CPqa9hxCgat-eg?view_as=subscriber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Стерлитамакское государственное театрально-концертное объединение</w:t>
            </w:r>
          </w:p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tabs>
                <w:tab w:val="left" w:pos="670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лекательный онлайн-опрос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37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38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#сидимдомаартисты филармонии</w:t>
            </w:r>
          </w:p>
          <w:p w:rsidR="00956DC6" w:rsidRPr="00956DC6" w:rsidRDefault="00956DC6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56DC6" w:rsidRPr="00956DC6" w:rsidRDefault="00956DC6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1.00.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39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840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ые эфиры / Мастер-классы / репетиции</w:t>
            </w:r>
          </w:p>
          <w:p w:rsidR="00956DC6" w:rsidRPr="00956DC6" w:rsidRDefault="00956DC6" w:rsidP="00956DC6">
            <w:pPr>
              <w:tabs>
                <w:tab w:val="num" w:pos="0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артистов филармонии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13.00.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41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842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56D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ешмоб «Сериальный роман» башкирского драматического театра  - читка рассказа БануКагарманова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16.00.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43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844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4F4F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Флешмоб «Песни нашей памяти», 75-летию Победы в Великой отечественной войне посвящаетс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18.00.</w:t>
            </w: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4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846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6DC6" w:rsidRPr="00956DC6" w:rsidTr="00655FB8">
        <w:trPr>
          <w:trHeight w:val="34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956DC6" w:rsidRPr="004F4F97" w:rsidRDefault="00956DC6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село живем» - трансляция выпусков юмористического киножурнала с участием артистов башкирского драматического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  <w:lang w:val="ba-RU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47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tko_sterlitamak</w:t>
              </w:r>
            </w:hyperlink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956DC6" w:rsidRPr="00956DC6" w:rsidRDefault="00956DC6" w:rsidP="00956DC6">
            <w:pPr>
              <w:ind w:left="-7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</w:p>
          <w:p w:rsidR="00956DC6" w:rsidRPr="00956DC6" w:rsidRDefault="00956DC6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848" w:history="1">
              <w:r w:rsidRPr="00956DC6">
                <w:rPr>
                  <w:rStyle w:val="af"/>
                  <w:rFonts w:ascii="Times New Roman" w:hAnsi="Times New Roman" w:cs="Times New Roman"/>
                  <w:color w:val="000000" w:themeColor="text1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956DC6" w:rsidRPr="00956DC6" w:rsidRDefault="00956DC6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shd w:val="clear" w:color="auto" w:fill="F2F2F2" w:themeFill="background1" w:themeFillShade="F2"/>
          </w:tcPr>
          <w:p w:rsidR="00B52D5E" w:rsidRPr="004F4F97" w:rsidRDefault="00B30DDC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Государственный концертный зал</w:t>
            </w:r>
            <w:r w:rsidR="00B52D5E"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«Башкортостан»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каз фильма «Бабич»</w:t>
            </w:r>
            <w:proofErr w:type="gramStart"/>
            <w:r w:rsidRPr="00956D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П</w:t>
            </w:r>
            <w:proofErr w:type="gramEnd"/>
            <w:r w:rsidRPr="00956D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оект был реализован в рамках гранта </w:t>
            </w:r>
            <w:hyperlink r:id="rId849" w:tooltip="Глава Башкортостана" w:history="1">
              <w:r w:rsidRPr="00956DC6">
                <w:rPr>
                  <w:rFonts w:ascii="Times New Roman" w:hAnsi="Times New Roman" w:cs="Times New Roman"/>
                  <w:color w:val="0B0080"/>
                  <w:shd w:val="clear" w:color="auto" w:fill="FFFFFF"/>
                </w:rPr>
                <w:t>Главы Башкортостана</w:t>
              </w:r>
            </w:hyperlink>
            <w:r w:rsidRPr="00956D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при поддержке Министерства культуры Республики Башкортостан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DC6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50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51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hyperlink r:id="rId852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ba-RU"/>
              </w:rPr>
            </w:pPr>
            <w:hyperlink r:id="rId853" w:history="1">
              <w:r w:rsidRPr="00956DC6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</w:tc>
        <w:tc>
          <w:tcPr>
            <w:tcW w:w="2976" w:type="dxa"/>
            <w:shd w:val="clear" w:color="auto" w:fill="F2F2F2" w:themeFill="background1" w:themeFillShade="F2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2D5E" w:rsidRPr="00956DC6" w:rsidTr="00655FB8">
        <w:trPr>
          <w:trHeight w:val="344"/>
        </w:trPr>
        <w:tc>
          <w:tcPr>
            <w:tcW w:w="2518" w:type="dxa"/>
            <w:shd w:val="clear" w:color="auto" w:fill="D9D9D9" w:themeFill="background1" w:themeFillShade="D9"/>
          </w:tcPr>
          <w:p w:rsidR="00B52D5E" w:rsidRPr="004F4F97" w:rsidRDefault="00B52D5E" w:rsidP="00956DC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4F4F97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ая государственная филармония им. Х. Ахметов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</w:rPr>
            </w:pPr>
            <w:r w:rsidRPr="00956DC6">
              <w:rPr>
                <w:rFonts w:ascii="Times New Roman" w:hAnsi="Times New Roman" w:cs="Times New Roman"/>
              </w:rPr>
              <w:t>Премьера песни от Артура Туктагулов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DC6">
              <w:rPr>
                <w:rFonts w:ascii="Times New Roman" w:hAnsi="Times New Roman" w:cs="Times New Roman"/>
                <w:color w:val="000000"/>
              </w:rPr>
              <w:t>16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54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55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B52D5E" w:rsidRPr="00956DC6" w:rsidRDefault="00B52D5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56" w:history="1">
              <w:r w:rsidRPr="00956DC6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2976" w:type="dxa"/>
            <w:shd w:val="clear" w:color="auto" w:fill="D9D9D9" w:themeFill="background1" w:themeFillShade="D9"/>
          </w:tcPr>
          <w:p w:rsidR="00B52D5E" w:rsidRPr="00956DC6" w:rsidRDefault="00B52D5E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/>
                <w:lang w:val="ba-RU"/>
              </w:rPr>
            </w:pPr>
            <w:r w:rsidRPr="00956DC6">
              <w:rPr>
                <w:rFonts w:ascii="Times New Roman" w:hAnsi="Times New Roman"/>
                <w:color w:val="000000"/>
                <w:lang w:val="ba-RU"/>
              </w:rPr>
              <w:t>Видеоролис премьерой песни от А. Туктагулова</w:t>
            </w:r>
          </w:p>
        </w:tc>
      </w:tr>
    </w:tbl>
    <w:p w:rsidR="0025434B" w:rsidRPr="00956DC6" w:rsidRDefault="0025434B" w:rsidP="00470663">
      <w:pPr>
        <w:rPr>
          <w:rFonts w:ascii="Times New Roman" w:hAnsi="Times New Roman" w:cs="Times New Roman"/>
          <w:lang w:val="ba-RU"/>
        </w:rPr>
      </w:pPr>
    </w:p>
    <w:sectPr w:rsidR="0025434B" w:rsidRPr="00956DC6" w:rsidSect="004F39D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E90"/>
    <w:multiLevelType w:val="hybridMultilevel"/>
    <w:tmpl w:val="9518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4F3F"/>
    <w:multiLevelType w:val="hybridMultilevel"/>
    <w:tmpl w:val="00F2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7D20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066FB"/>
    <w:multiLevelType w:val="hybridMultilevel"/>
    <w:tmpl w:val="D0F2826A"/>
    <w:lvl w:ilvl="0" w:tplc="422020BE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45D4F"/>
    <w:multiLevelType w:val="hybridMultilevel"/>
    <w:tmpl w:val="D5FE1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F341F5"/>
    <w:multiLevelType w:val="hybridMultilevel"/>
    <w:tmpl w:val="3CFAA19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657B60C3"/>
    <w:multiLevelType w:val="hybridMultilevel"/>
    <w:tmpl w:val="E33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B25DF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95080"/>
    <w:multiLevelType w:val="hybridMultilevel"/>
    <w:tmpl w:val="097C3074"/>
    <w:lvl w:ilvl="0" w:tplc="8CB456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4533E"/>
    <w:multiLevelType w:val="hybridMultilevel"/>
    <w:tmpl w:val="030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7154E"/>
    <w:multiLevelType w:val="hybridMultilevel"/>
    <w:tmpl w:val="F48AE292"/>
    <w:lvl w:ilvl="0" w:tplc="5BE0067A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AD4"/>
    <w:rsid w:val="000A5606"/>
    <w:rsid w:val="00173AD4"/>
    <w:rsid w:val="0025434B"/>
    <w:rsid w:val="002D22E5"/>
    <w:rsid w:val="002F7081"/>
    <w:rsid w:val="00446F75"/>
    <w:rsid w:val="00467FBD"/>
    <w:rsid w:val="00470663"/>
    <w:rsid w:val="004F39DE"/>
    <w:rsid w:val="004F4F97"/>
    <w:rsid w:val="00501C91"/>
    <w:rsid w:val="00564F45"/>
    <w:rsid w:val="00655FB8"/>
    <w:rsid w:val="007677BC"/>
    <w:rsid w:val="007A234E"/>
    <w:rsid w:val="00956DC6"/>
    <w:rsid w:val="00A92AD2"/>
    <w:rsid w:val="00B30DDC"/>
    <w:rsid w:val="00B52D5E"/>
    <w:rsid w:val="00BC3FBB"/>
    <w:rsid w:val="00CD42B5"/>
    <w:rsid w:val="00D30F5E"/>
    <w:rsid w:val="00F8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D2"/>
  </w:style>
  <w:style w:type="paragraph" w:styleId="1">
    <w:name w:val="heading 1"/>
    <w:basedOn w:val="a"/>
    <w:next w:val="a"/>
    <w:link w:val="10"/>
    <w:uiPriority w:val="9"/>
    <w:qFormat/>
    <w:rsid w:val="00F8770A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4F39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F39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 Spacing"/>
    <w:link w:val="a5"/>
    <w:uiPriority w:val="99"/>
    <w:qFormat/>
    <w:rsid w:val="004F39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99"/>
    <w:qFormat/>
    <w:rsid w:val="004F39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99"/>
    <w:locked/>
    <w:rsid w:val="004F39DE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F39DE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F39DE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4F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9DE"/>
  </w:style>
  <w:style w:type="paragraph" w:customStyle="1" w:styleId="11">
    <w:name w:val="Обычный1"/>
    <w:rsid w:val="004F39DE"/>
    <w:pPr>
      <w:spacing w:after="0"/>
    </w:pPr>
    <w:rPr>
      <w:rFonts w:ascii="Arial" w:eastAsia="Arial" w:hAnsi="Arial" w:cs="Arial"/>
    </w:rPr>
  </w:style>
  <w:style w:type="character" w:customStyle="1" w:styleId="NoSpacingChar">
    <w:name w:val="No Spacing Char"/>
    <w:link w:val="12"/>
    <w:locked/>
    <w:rsid w:val="004F39DE"/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4F39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F39DE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3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4F39D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39D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4F39D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F39DE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e">
    <w:name w:val="Strong"/>
    <w:basedOn w:val="a0"/>
    <w:uiPriority w:val="99"/>
    <w:qFormat/>
    <w:rsid w:val="004F39DE"/>
    <w:rPr>
      <w:b/>
      <w:bCs/>
    </w:rPr>
  </w:style>
  <w:style w:type="paragraph" w:customStyle="1" w:styleId="2">
    <w:name w:val="Без интервала2"/>
    <w:rsid w:val="004F39D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/>
    </w:rPr>
  </w:style>
  <w:style w:type="paragraph" w:customStyle="1" w:styleId="31">
    <w:name w:val="Без интервала3"/>
    <w:rsid w:val="004F39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">
    <w:name w:val="Без интервала4"/>
    <w:rsid w:val="004F39DE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4F39D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F39DE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F8770A"/>
  </w:style>
  <w:style w:type="table" w:customStyle="1" w:styleId="14">
    <w:name w:val="Сетка таблицы1"/>
    <w:basedOn w:val="a1"/>
    <w:next w:val="a3"/>
    <w:uiPriority w:val="59"/>
    <w:rsid w:val="00F877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7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A5606"/>
  </w:style>
  <w:style w:type="table" w:customStyle="1" w:styleId="21">
    <w:name w:val="Сетка таблицы2"/>
    <w:basedOn w:val="a1"/>
    <w:next w:val="a3"/>
    <w:uiPriority w:val="59"/>
    <w:rsid w:val="000A56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564F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2D22E5"/>
  </w:style>
  <w:style w:type="table" w:customStyle="1" w:styleId="40">
    <w:name w:val="Сетка таблицы4"/>
    <w:basedOn w:val="a1"/>
    <w:next w:val="a3"/>
    <w:uiPriority w:val="59"/>
    <w:rsid w:val="002D22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52D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7677B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channel/UC1QaBObJ_bn0lfDAdN9LT-w?view_as=subscriber" TargetMode="External"/><Relationship Id="rId671" Type="http://schemas.openxmlformats.org/officeDocument/2006/relationships/hyperlink" Target="https://www.facebook.com/teatrkukolufa/" TargetMode="External"/><Relationship Id="rId769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1" Type="http://schemas.openxmlformats.org/officeDocument/2006/relationships/hyperlink" Target="https://vk.com/bashdram" TargetMode="External"/><Relationship Id="rId324" Type="http://schemas.openxmlformats.org/officeDocument/2006/relationships/hyperlink" Target="https://vk.com/id512470548" TargetMode="External"/><Relationship Id="rId531" Type="http://schemas.openxmlformats.org/officeDocument/2006/relationships/hyperlink" Target="https://instagram.com/bashdrama" TargetMode="External"/><Relationship Id="rId629" Type="http://schemas.openxmlformats.org/officeDocument/2006/relationships/hyperlink" Target="https://www.youtube.com/channel/UCFkrsXEgEzKkDth_rRqX2uw" TargetMode="External"/><Relationship Id="rId170" Type="http://schemas.openxmlformats.org/officeDocument/2006/relationships/hyperlink" Target="https://vk.com/public42468449" TargetMode="External"/><Relationship Id="rId836" Type="http://schemas.openxmlformats.org/officeDocument/2006/relationships/hyperlink" Target="https://www.youtube.com/channel/UC7gEVA0z7CPqa9hxCgat-eg?view_as=subscriber" TargetMode="External"/><Relationship Id="rId268" Type="http://schemas.openxmlformats.org/officeDocument/2006/relationships/hyperlink" Target="https://instagram.com/bashdrama" TargetMode="External"/><Relationship Id="rId475" Type="http://schemas.openxmlformats.org/officeDocument/2006/relationships/hyperlink" Target="https://www.youtube.com/channel/UCdUI906K33LBDOvEQZNfUjQ/feed?activity_view=6" TargetMode="External"/><Relationship Id="rId682" Type="http://schemas.openxmlformats.org/officeDocument/2006/relationships/hyperlink" Target="https://www.youtube.com/channel/UC8FQlWOt3MjWsKX5Utp8niw/" TargetMode="External"/><Relationship Id="rId32" Type="http://schemas.openxmlformats.org/officeDocument/2006/relationships/hyperlink" Target="https://vk.com/public42468449" TargetMode="External"/><Relationship Id="rId128" Type="http://schemas.openxmlformats.org/officeDocument/2006/relationships/hyperlink" Target="https://vk.com/gkzbashkortostan" TargetMode="External"/><Relationship Id="rId335" Type="http://schemas.openxmlformats.org/officeDocument/2006/relationships/hyperlink" Target="https://www.youtube.com/channel/UC8FQlWOt3MjWsKX5Utp8niw/" TargetMode="External"/><Relationship Id="rId542" Type="http://schemas.openxmlformats.org/officeDocument/2006/relationships/hyperlink" Target="https://vk.com/nmtufa" TargetMode="External"/><Relationship Id="rId181" Type="http://schemas.openxmlformats.org/officeDocument/2006/relationships/hyperlink" Target="https://instagram.com/nmtufa?igshid=1cpw9ft78exna" TargetMode="External"/><Relationship Id="rId402" Type="http://schemas.openxmlformats.org/officeDocument/2006/relationships/hyperlink" Target="https://ok.ru/bashopera" TargetMode="External"/><Relationship Id="rId847" Type="http://schemas.openxmlformats.org/officeDocument/2006/relationships/hyperlink" Target="https://vk.com/tko_sterlitamak" TargetMode="External"/><Relationship Id="rId279" Type="http://schemas.openxmlformats.org/officeDocument/2006/relationships/hyperlink" Target="https://www.youtube.com/RusdramTeatrUfa/" TargetMode="External"/><Relationship Id="rId486" Type="http://schemas.openxmlformats.org/officeDocument/2006/relationships/hyperlink" Target="https://vk.com/neftfilarmoniya" TargetMode="External"/><Relationship Id="rId693" Type="http://schemas.openxmlformats.org/officeDocument/2006/relationships/hyperlink" Target="https://vk.com/id512470548" TargetMode="External"/><Relationship Id="rId707" Type="http://schemas.openxmlformats.org/officeDocument/2006/relationships/hyperlink" Target="https://vk.com/sibayfilarmoniya" TargetMode="External"/><Relationship Id="rId43" Type="http://schemas.openxmlformats.org/officeDocument/2006/relationships/hyperlink" Target="https://www.youtube.com/channel/UCMeRdtqGcURZcIAYpOjhvBQ" TargetMode="External"/><Relationship Id="rId139" Type="http://schemas.openxmlformats.org/officeDocument/2006/relationships/hyperlink" Target="https://www.facebook.com/groups/bashopera" TargetMode="External"/><Relationship Id="rId346" Type="http://schemas.openxmlformats.org/officeDocument/2006/relationships/hyperlink" Target="https://vk.com/neftfilarmoniya" TargetMode="External"/><Relationship Id="rId553" Type="http://schemas.openxmlformats.org/officeDocument/2006/relationships/hyperlink" Target="https://www.instagram.com/%20svetlanaginiyatullina?igshid=1vdmqjdc02ktc" TargetMode="External"/><Relationship Id="rId760" Type="http://schemas.openxmlformats.org/officeDocument/2006/relationships/hyperlink" Target="https://vk.com/bashdram" TargetMode="External"/><Relationship Id="rId192" Type="http://schemas.openxmlformats.org/officeDocument/2006/relationships/hyperlink" Target="https://vk.com/teatrkukol_ufa" TargetMode="External"/><Relationship Id="rId206" Type="http://schemas.openxmlformats.org/officeDocument/2006/relationships/hyperlink" Target="https://www.instagram.com/artur_beley%20?igshid=7vr7r2sbwmq8" TargetMode="External"/><Relationship Id="rId413" Type="http://schemas.openxmlformats.org/officeDocument/2006/relationships/hyperlink" Target="https://vk.com/bashdram" TargetMode="External"/><Relationship Id="rId858" Type="http://schemas.openxmlformats.org/officeDocument/2006/relationships/theme" Target="theme/theme1.xml"/><Relationship Id="rId497" Type="http://schemas.openxmlformats.org/officeDocument/2006/relationships/hyperlink" Target="https://vk.com/sibayfilarmoniya" TargetMode="External"/><Relationship Id="rId620" Type="http://schemas.openxmlformats.org/officeDocument/2006/relationships/hyperlink" Target="https://instagram.com/bashdrama" TargetMode="External"/><Relationship Id="rId718" Type="http://schemas.openxmlformats.org/officeDocument/2006/relationships/hyperlink" Target="https://www.youtube.com/channel/UC1QaBObJ_bn0lfDAdN9LT-w?view_as=subscriber" TargetMode="External"/><Relationship Id="rId357" Type="http://schemas.openxmlformats.org/officeDocument/2006/relationships/hyperlink" Target="https://www.instagram.com/sibay_filarmoniya/" TargetMode="External"/><Relationship Id="rId54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17" Type="http://schemas.openxmlformats.org/officeDocument/2006/relationships/hyperlink" Target="https://www.youtube.com/channel/UC8FQlWOt3MjWsKX5Utp8niw/" TargetMode="External"/><Relationship Id="rId564" Type="http://schemas.openxmlformats.org/officeDocument/2006/relationships/hyperlink" Target="https://www.youtube.com/channel/UC8FQlWOt3MjWsKX5Utp8niw/" TargetMode="External"/><Relationship Id="rId771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24" Type="http://schemas.openxmlformats.org/officeDocument/2006/relationships/hyperlink" Target="https://vk.com/public42468449" TargetMode="External"/><Relationship Id="rId631" Type="http://schemas.openxmlformats.org/officeDocument/2006/relationships/hyperlink" Target="https://www.youtube.com/RusdramTeatrUfa/" TargetMode="External"/><Relationship Id="rId729" Type="http://schemas.openxmlformats.org/officeDocument/2006/relationships/hyperlink" Target="https://www.facebook.com/bashgf" TargetMode="External"/><Relationship Id="rId270" Type="http://schemas.openxmlformats.org/officeDocument/2006/relationships/hyperlink" Target="https://www.youtube.com/channel/UCFkrsXEgEzKkDth_rRqX2uw" TargetMode="External"/><Relationship Id="rId65" Type="http://schemas.openxmlformats.org/officeDocument/2006/relationships/hyperlink" Target="https://www.youtube.com/channel/UCDqSCo9DD5h7eY7M9dwBsWA" TargetMode="External"/><Relationship Id="rId130" Type="http://schemas.openxmlformats.org/officeDocument/2006/relationships/hyperlink" Target="https://www.youtube.com/channel/UCB5JBFBDarNjA05TXwTA8Qw" TargetMode="External"/><Relationship Id="rId368" Type="http://schemas.openxmlformats.org/officeDocument/2006/relationships/hyperlink" Target="https://www.youtube.com/channel/UC1QaBObJ_bn0lfDAdN9LT-w?view_as=subscriber" TargetMode="External"/><Relationship Id="rId575" Type="http://schemas.openxmlformats.org/officeDocument/2006/relationships/hyperlink" Target="https://vk.com/neftfilarmoniya" TargetMode="External"/><Relationship Id="rId782" Type="http://schemas.openxmlformats.org/officeDocument/2006/relationships/hyperlink" Target="https://www.instagram.com/p/B-ozLLvhGJe" TargetMode="External"/><Relationship Id="rId172" Type="http://schemas.openxmlformats.org/officeDocument/2006/relationships/hyperlink" Target="https://www.youtube.com/channel/UCMeRdtqGcURZcIAYpOjhvBQ" TargetMode="External"/><Relationship Id="rId228" Type="http://schemas.openxmlformats.org/officeDocument/2006/relationships/hyperlink" Target="https://vk.com/sibayfilarmoniya" TargetMode="External"/><Relationship Id="rId435" Type="http://schemas.openxmlformats.org/officeDocument/2006/relationships/hyperlink" Target="https://join.skype" TargetMode="External"/><Relationship Id="rId477" Type="http://schemas.openxmlformats.org/officeDocument/2006/relationships/hyperlink" Target="https://vk.com/away.php?utf=1&amp;to=https%3A%2F%2Finstagram.com%2F_g_maksyuto_%3Fr%3Dnametag" TargetMode="External"/><Relationship Id="rId600" Type="http://schemas.openxmlformats.org/officeDocument/2006/relationships/hyperlink" Target="http://bashgf.ru/afisha/event/jondo-lo-jubilej/" TargetMode="External"/><Relationship Id="rId642" Type="http://schemas.openxmlformats.org/officeDocument/2006/relationships/hyperlink" Target="https://join.skype" TargetMode="External"/><Relationship Id="rId684" Type="http://schemas.openxmlformats.org/officeDocument/2006/relationships/hyperlink" Target="https://www.youtube.com/channel/UC8FQlWOt3MjWsKX5Utp8niw/" TargetMode="External"/><Relationship Id="rId281" Type="http://schemas.openxmlformats.org/officeDocument/2006/relationships/hyperlink" Target="https://www.youtube.com/RusdramTeatrUfa/" TargetMode="External"/><Relationship Id="rId337" Type="http://schemas.openxmlformats.org/officeDocument/2006/relationships/hyperlink" Target="https://www.youtube.com/channel/UC8FQlWOt3MjWsKX5Utp8niw/" TargetMode="External"/><Relationship Id="rId502" Type="http://schemas.openxmlformats.org/officeDocument/2006/relationships/hyperlink" Target="https://vk.com/tko_sterlitamak" TargetMode="External"/><Relationship Id="rId34" Type="http://schemas.openxmlformats.org/officeDocument/2006/relationships/hyperlink" Target="https://www.instagram.com/p/B-ozLLvhGJe/" TargetMode="External"/><Relationship Id="rId76" Type="http://schemas.openxmlformats.org/officeDocument/2006/relationships/hyperlink" Target="https://www.youtube.com/channel/UC8FQlWOt3MjWsKX5Utp8niw/" TargetMode="External"/><Relationship Id="rId141" Type="http://schemas.openxmlformats.org/officeDocument/2006/relationships/hyperlink" Target="https://ok.ru/bashopera" TargetMode="External"/><Relationship Id="rId379" Type="http://schemas.openxmlformats.org/officeDocument/2006/relationships/hyperlink" Target="https://www.facebook.com/gkzbashkortostan/" TargetMode="External"/><Relationship Id="rId544" Type="http://schemas.openxmlformats.org/officeDocument/2006/relationships/hyperlink" Target="https://instagram.com/nmtufa?igshid=1cpw9ft78exna" TargetMode="External"/><Relationship Id="rId586" Type="http://schemas.openxmlformats.org/officeDocument/2006/relationships/hyperlink" Target="https://vk.com/sibayfilarmoniya" TargetMode="External"/><Relationship Id="rId751" Type="http://schemas.openxmlformats.org/officeDocument/2006/relationships/hyperlink" Target="https://ok.ru/bashopera" TargetMode="External"/><Relationship Id="rId793" Type="http://schemas.openxmlformats.org/officeDocument/2006/relationships/hyperlink" Target="https://www.youtube.com/channel/UCDqSCo9DD5h7eY7M9dwBsWA" TargetMode="External"/><Relationship Id="rId807" Type="http://schemas.openxmlformats.org/officeDocument/2006/relationships/hyperlink" Target="https://www.youtube.com/channel/UC8FQlWOt3MjWsKX5Utp8niw/" TargetMode="External"/><Relationship Id="rId849" Type="http://schemas.openxmlformats.org/officeDocument/2006/relationships/hyperlink" Target="https://ru.wikipedia.org/wiki/%D0%93%D0%BB%D0%B0%D0%B2%D0%B0_%D0%91%D0%B0%D1%88%D0%BA%D0%BE%D1%80%D1%82%D0%BE%D1%81%D1%82%D0%B0%D0%BD%D0%B0" TargetMode="External"/><Relationship Id="rId7" Type="http://schemas.openxmlformats.org/officeDocument/2006/relationships/hyperlink" Target="https://www.facebook.com/bashopera" TargetMode="External"/><Relationship Id="rId183" Type="http://schemas.openxmlformats.org/officeDocument/2006/relationships/hyperlink" Target="https://www.youtube.com/channel/UCDqSCo9DD5h7eY7M9dwBsWA" TargetMode="External"/><Relationship Id="rId239" Type="http://schemas.openxmlformats.org/officeDocument/2006/relationships/hyperlink" Target="https://vk.com/tko_sterlitamak" TargetMode="External"/><Relationship Id="rId390" Type="http://schemas.openxmlformats.org/officeDocument/2006/relationships/hyperlink" Target="https://www.facebook.com/bashgf" TargetMode="External"/><Relationship Id="rId404" Type="http://schemas.openxmlformats.org/officeDocument/2006/relationships/hyperlink" Target="https://instagram.com/bashdrama" TargetMode="External"/><Relationship Id="rId446" Type="http://schemas.openxmlformats.org/officeDocument/2006/relationships/hyperlink" Target="https://vk.com/teatrkukol_ufa" TargetMode="External"/><Relationship Id="rId611" Type="http://schemas.openxmlformats.org/officeDocument/2006/relationships/hyperlink" Target="https://www.instagram.com/gkz.bashkortostan/" TargetMode="External"/><Relationship Id="rId653" Type="http://schemas.openxmlformats.org/officeDocument/2006/relationships/hyperlink" Target="https://vk.com/teatrkukol_ufa" TargetMode="External"/><Relationship Id="rId250" Type="http://schemas.openxmlformats.org/officeDocument/2006/relationships/hyperlink" Target="https://www.facebook.com/bashgf" TargetMode="External"/><Relationship Id="rId292" Type="http://schemas.openxmlformats.org/officeDocument/2006/relationships/hyperlink" Target="https://www.youtube.com/channel/UCMeRdtqGcURZcIAYpOjhvBQ" TargetMode="External"/><Relationship Id="rId306" Type="http://schemas.openxmlformats.org/officeDocument/2006/relationships/hyperlink" Target="https://www.instagram.com/teatrkukolufa/" TargetMode="External"/><Relationship Id="rId488" Type="http://schemas.openxmlformats.org/officeDocument/2006/relationships/hyperlink" Target="https://vk.com/neftfilarmoniya" TargetMode="External"/><Relationship Id="rId695" Type="http://schemas.openxmlformats.org/officeDocument/2006/relationships/hyperlink" Target="https://www.instagram.com/trenerakterov/?igshid=2yojcmin1gta" TargetMode="External"/><Relationship Id="rId709" Type="http://schemas.openxmlformats.org/officeDocument/2006/relationships/hyperlink" Target="https://vk.com/sibayfilarmoniya" TargetMode="External"/><Relationship Id="rId45" Type="http://schemas.openxmlformats.org/officeDocument/2006/relationships/hyperlink" Target="https://join.skype" TargetMode="External"/><Relationship Id="rId87" Type="http://schemas.openxmlformats.org/officeDocument/2006/relationships/hyperlink" Target="https://vk.com/id512470548" TargetMode="External"/><Relationship Id="rId110" Type="http://schemas.openxmlformats.org/officeDocument/2006/relationships/hyperlink" Target="https://www.instagram.com/sibay_filarmoniya/" TargetMode="External"/><Relationship Id="rId348" Type="http://schemas.openxmlformats.org/officeDocument/2006/relationships/hyperlink" Target="https://vk.com/neftfilarmoniya" TargetMode="External"/><Relationship Id="rId513" Type="http://schemas.openxmlformats.org/officeDocument/2006/relationships/hyperlink" Target="https://vk.com/gkzbashkortostan" TargetMode="External"/><Relationship Id="rId555" Type="http://schemas.openxmlformats.org/officeDocument/2006/relationships/hyperlink" Target="https://www.instagram.com/rus_dram_teatr_str" TargetMode="External"/><Relationship Id="rId597" Type="http://schemas.openxmlformats.org/officeDocument/2006/relationships/hyperlink" Target="https://www.youtube.com/channel/UC1QaBObJ_bn0lfDAdN9LT-w?view_as=subscriber" TargetMode="External"/><Relationship Id="rId720" Type="http://schemas.openxmlformats.org/officeDocument/2006/relationships/hyperlink" Target="https://www.youtube.com/channel/UC1QaBObJ_bn0lfDAdN9LT-w?view_as=subscriber" TargetMode="External"/><Relationship Id="rId762" Type="http://schemas.openxmlformats.org/officeDocument/2006/relationships/hyperlink" Target="https://vk.com/bashdram" TargetMode="External"/><Relationship Id="rId818" Type="http://schemas.openxmlformats.org/officeDocument/2006/relationships/hyperlink" Target="https://www.youtube.com/channel/UC8FQlWOt3MjWsKX5Utp8niw/" TargetMode="External"/><Relationship Id="rId152" Type="http://schemas.openxmlformats.org/officeDocument/2006/relationships/hyperlink" Target="https://instagram.com/bashdrama" TargetMode="External"/><Relationship Id="rId194" Type="http://schemas.openxmlformats.org/officeDocument/2006/relationships/hyperlink" Target="https://www.facebook.com/teatrkukolufa/" TargetMode="External"/><Relationship Id="rId208" Type="http://schemas.openxmlformats.org/officeDocument/2006/relationships/hyperlink" Target="https://www.youtube.com/channel/UC8FQlWOt3MjWsKX5Utp8niw/" TargetMode="External"/><Relationship Id="rId415" Type="http://schemas.openxmlformats.org/officeDocument/2006/relationships/hyperlink" Target="https://www.youtube.com/channel/UCFkrsXEgEzKkDth_rRqX2uw" TargetMode="External"/><Relationship Id="rId457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622" Type="http://schemas.openxmlformats.org/officeDocument/2006/relationships/hyperlink" Target="https://www.youtube.com/channel/UCFkrsXEgEzKkDth_rRqX2uw" TargetMode="External"/><Relationship Id="rId261" Type="http://schemas.openxmlformats.org/officeDocument/2006/relationships/hyperlink" Target="https://vk.com/gkzbashkortostan" TargetMode="External"/><Relationship Id="rId499" Type="http://schemas.openxmlformats.org/officeDocument/2006/relationships/hyperlink" Target="https://www.instagram.com/rinatkataigaisin/?igshid=19" TargetMode="External"/><Relationship Id="rId664" Type="http://schemas.openxmlformats.org/officeDocument/2006/relationships/hyperlink" Target="https://www.youtube.com/channel/UCDqSCo9DD5h7eY7M9dwBsWA" TargetMode="External"/><Relationship Id="rId14" Type="http://schemas.openxmlformats.org/officeDocument/2006/relationships/hyperlink" Target="https://instagram.com/bashdrama" TargetMode="External"/><Relationship Id="rId56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17" Type="http://schemas.openxmlformats.org/officeDocument/2006/relationships/hyperlink" Target="https://vk.com/teatrkukol_ufa" TargetMode="External"/><Relationship Id="rId359" Type="http://schemas.openxmlformats.org/officeDocument/2006/relationships/hyperlink" Target="https://www.instagram.com/sibay_filarmoniya/" TargetMode="External"/><Relationship Id="rId524" Type="http://schemas.openxmlformats.org/officeDocument/2006/relationships/hyperlink" Target="https://www.facebook.com/bashopera" TargetMode="External"/><Relationship Id="rId566" Type="http://schemas.openxmlformats.org/officeDocument/2006/relationships/hyperlink" Target="https://vk.com/dramteatr_tmz" TargetMode="External"/><Relationship Id="rId731" Type="http://schemas.openxmlformats.org/officeDocument/2006/relationships/hyperlink" Target="https://www.instagram.com/gkz.bashkortostan/" TargetMode="External"/><Relationship Id="rId773" Type="http://schemas.openxmlformats.org/officeDocument/2006/relationships/hyperlink" Target="https://www.youtube.com/RusdramTeatrUfa/" TargetMode="External"/><Relationship Id="rId98" Type="http://schemas.openxmlformats.org/officeDocument/2006/relationships/hyperlink" Target="https://www.instagram.com/filarmoniya_neftekamsk/?igshid=1ii8v06upccvo" TargetMode="External"/><Relationship Id="rId121" Type="http://schemas.openxmlformats.org/officeDocument/2006/relationships/hyperlink" Target="https://www.youtube.com/channel/UC1QaBObJ_bn0lfDAdN9LT-w?view_as=subscriber" TargetMode="External"/><Relationship Id="rId163" Type="http://schemas.openxmlformats.org/officeDocument/2006/relationships/hyperlink" Target="https://www.youtube.com/channel/UCMeRdtqGcURZcIAYpOjhvBQ" TargetMode="External"/><Relationship Id="rId219" Type="http://schemas.openxmlformats.org/officeDocument/2006/relationships/hyperlink" Target="https://www.youtube.com/channel/UC8FQlWOt3MjWsKX5Utp8niw/" TargetMode="External"/><Relationship Id="rId370" Type="http://schemas.openxmlformats.org/officeDocument/2006/relationships/hyperlink" Target="https://www.youtube.com/channel/UC1QaBObJ_bn0lfDAdN9LT-w?view_as=subscriber" TargetMode="External"/><Relationship Id="rId426" Type="http://schemas.openxmlformats.org/officeDocument/2006/relationships/hyperlink" Target="https://www.youtube.com/channel/UCMeRdtqGcURZcIAYpOjhvBQ" TargetMode="External"/><Relationship Id="rId633" Type="http://schemas.openxmlformats.org/officeDocument/2006/relationships/hyperlink" Target="https://www.youtube.com/RusdramTeatrUfa/" TargetMode="External"/><Relationship Id="rId829" Type="http://schemas.openxmlformats.org/officeDocument/2006/relationships/hyperlink" Target="https://www.instagram.com/filarmoniya_neftekamsk/?igshid=1ii8v06upccvo" TargetMode="External"/><Relationship Id="rId230" Type="http://schemas.openxmlformats.org/officeDocument/2006/relationships/hyperlink" Target="https://vk.com/sibayfilarmoniya" TargetMode="External"/><Relationship Id="rId468" Type="http://schemas.openxmlformats.org/officeDocument/2006/relationships/hyperlink" Target="https://www.youtube.com/channel/UC8FQlWOt3MjWsKX5Utp8niw/" TargetMode="External"/><Relationship Id="rId675" Type="http://schemas.openxmlformats.org/officeDocument/2006/relationships/hyperlink" Target="https://instagram.com/nmtufa?igshid=1cpw9ft78exna" TargetMode="External"/><Relationship Id="rId840" Type="http://schemas.openxmlformats.org/officeDocument/2006/relationships/hyperlink" Target="https://www.youtube.com/channel/UC1QaBObJ_bn0lfDAdN9LT-w?view_as=subscriber" TargetMode="External"/><Relationship Id="rId25" Type="http://schemas.openxmlformats.org/officeDocument/2006/relationships/hyperlink" Target="https://www.youtube.com/channel/UCFkrsXEgEzKkDth_rRqX2uw" TargetMode="External"/><Relationship Id="rId67" Type="http://schemas.openxmlformats.org/officeDocument/2006/relationships/hyperlink" Target="https://www.instagram.com/teatrkukolufa/" TargetMode="External"/><Relationship Id="rId272" Type="http://schemas.openxmlformats.org/officeDocument/2006/relationships/hyperlink" Target="https://vk.com/bashdram" TargetMode="External"/><Relationship Id="rId328" Type="http://schemas.openxmlformats.org/officeDocument/2006/relationships/hyperlink" Target="https://www.instagram.com/sapun1978%20?igshid=krxl6zj8nijn" TargetMode="External"/><Relationship Id="rId535" Type="http://schemas.openxmlformats.org/officeDocument/2006/relationships/hyperlink" Target="https://vk.com/bashdram" TargetMode="External"/><Relationship Id="rId577" Type="http://schemas.openxmlformats.org/officeDocument/2006/relationships/hyperlink" Target="https://vk.com/neftfilarmoniya" TargetMode="External"/><Relationship Id="rId700" Type="http://schemas.openxmlformats.org/officeDocument/2006/relationships/hyperlink" Target="https://vk.com/neftfilarmoniya" TargetMode="External"/><Relationship Id="rId742" Type="http://schemas.openxmlformats.org/officeDocument/2006/relationships/hyperlink" Target="https://vk.com/gkzbashkortostan" TargetMode="External"/><Relationship Id="rId132" Type="http://schemas.openxmlformats.org/officeDocument/2006/relationships/hyperlink" Target="https://www.instagram.com/gkz.bashkortostan/" TargetMode="External"/><Relationship Id="rId174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81" Type="http://schemas.openxmlformats.org/officeDocument/2006/relationships/hyperlink" Target="https://vk.com/gkzbashkortostan" TargetMode="External"/><Relationship Id="rId602" Type="http://schemas.openxmlformats.org/officeDocument/2006/relationships/hyperlink" Target="https://vk.com/gkzbashkortostan" TargetMode="External"/><Relationship Id="rId784" Type="http://schemas.openxmlformats.org/officeDocument/2006/relationships/hyperlink" Target="https://vk.com/public42468449" TargetMode="External"/><Relationship Id="rId241" Type="http://schemas.openxmlformats.org/officeDocument/2006/relationships/hyperlink" Target="https://vk.com/tko_sterlitamak" TargetMode="External"/><Relationship Id="rId437" Type="http://schemas.openxmlformats.org/officeDocument/2006/relationships/hyperlink" Target="https://www.instagram.com/p/B-ozLLvhGJe" TargetMode="External"/><Relationship Id="rId479" Type="http://schemas.openxmlformats.org/officeDocument/2006/relationships/hyperlink" Target="https://www.instagram.com/teatrsalavat/" TargetMode="External"/><Relationship Id="rId644" Type="http://schemas.openxmlformats.org/officeDocument/2006/relationships/hyperlink" Target="https://www.instagram.com/p/B-ozLLvhGJe" TargetMode="External"/><Relationship Id="rId686" Type="http://schemas.openxmlformats.org/officeDocument/2006/relationships/hyperlink" Target="https://www.youtube.com/channel/UC8FQlWOt3MjWsKX5Utp8niw/" TargetMode="External"/><Relationship Id="rId851" Type="http://schemas.openxmlformats.org/officeDocument/2006/relationships/hyperlink" Target="https://vk.com/gkzbashkortostan" TargetMode="External"/><Relationship Id="rId36" Type="http://schemas.openxmlformats.org/officeDocument/2006/relationships/hyperlink" Target="https://vk.com/public42468449" TargetMode="External"/><Relationship Id="rId283" Type="http://schemas.openxmlformats.org/officeDocument/2006/relationships/hyperlink" Target="https://www.youtube.com/channel/UCMeRdtqGcURZcIAYpOjhvBQ" TargetMode="External"/><Relationship Id="rId339" Type="http://schemas.openxmlformats.org/officeDocument/2006/relationships/hyperlink" Target="https://vk.com/dramteatr_tmz" TargetMode="External"/><Relationship Id="rId490" Type="http://schemas.openxmlformats.org/officeDocument/2006/relationships/hyperlink" Target="https://vk.com/sibayfilarmoniya" TargetMode="External"/><Relationship Id="rId504" Type="http://schemas.openxmlformats.org/officeDocument/2006/relationships/hyperlink" Target="https://vk.com/tko_sterlitamak" TargetMode="External"/><Relationship Id="rId546" Type="http://schemas.openxmlformats.org/officeDocument/2006/relationships/hyperlink" Target="https://instagram.com/nmtufa?igshid=1cpw9ft78exna" TargetMode="External"/><Relationship Id="rId711" Type="http://schemas.openxmlformats.org/officeDocument/2006/relationships/hyperlink" Target="https://vk.com/sibayfilarmoniya" TargetMode="External"/><Relationship Id="rId753" Type="http://schemas.openxmlformats.org/officeDocument/2006/relationships/hyperlink" Target="https://instagram.com/bashdrama" TargetMode="External"/><Relationship Id="rId78" Type="http://schemas.openxmlformats.org/officeDocument/2006/relationships/hyperlink" Target="https://www.youtube.com/channel/UC8FQlWOt3MjWsKX5Utp8niw/" TargetMode="External"/><Relationship Id="rId101" Type="http://schemas.openxmlformats.org/officeDocument/2006/relationships/hyperlink" Target="https://vk.com/neftfilarmoniya" TargetMode="External"/><Relationship Id="rId143" Type="http://schemas.openxmlformats.org/officeDocument/2006/relationships/hyperlink" Target="https://instagram.com/bashdrama" TargetMode="External"/><Relationship Id="rId185" Type="http://schemas.openxmlformats.org/officeDocument/2006/relationships/hyperlink" Target="https://www.instagram.com/teatrkukolufa/" TargetMode="External"/><Relationship Id="rId350" Type="http://schemas.openxmlformats.org/officeDocument/2006/relationships/hyperlink" Target="https://vk.com/neftfilarmoniya" TargetMode="External"/><Relationship Id="rId406" Type="http://schemas.openxmlformats.org/officeDocument/2006/relationships/hyperlink" Target="https://instagram.com/bashdrama" TargetMode="External"/><Relationship Id="rId588" Type="http://schemas.openxmlformats.org/officeDocument/2006/relationships/hyperlink" Target="https://vk.com/tko_sterlitamak" TargetMode="External"/><Relationship Id="rId795" Type="http://schemas.openxmlformats.org/officeDocument/2006/relationships/hyperlink" Target="https://www.instagram.com/teatrkukolufa/" TargetMode="External"/><Relationship Id="rId809" Type="http://schemas.openxmlformats.org/officeDocument/2006/relationships/hyperlink" Target="https://www.youtube.com/channel/UC8FQlWOt3MjWsKX5Utp8niw/" TargetMode="External"/><Relationship Id="rId9" Type="http://schemas.openxmlformats.org/officeDocument/2006/relationships/hyperlink" Target="https://www.facebook.com/bashopera" TargetMode="External"/><Relationship Id="rId210" Type="http://schemas.openxmlformats.org/officeDocument/2006/relationships/hyperlink" Target="https://www.youtube.com/channel/UC8FQlWOt3MjWsKX5Utp8niw/" TargetMode="External"/><Relationship Id="rId392" Type="http://schemas.openxmlformats.org/officeDocument/2006/relationships/hyperlink" Target="https://vk.com/bashgf" TargetMode="External"/><Relationship Id="rId448" Type="http://schemas.openxmlformats.org/officeDocument/2006/relationships/hyperlink" Target="https://www.facebook.com/teatrkukolufa/" TargetMode="External"/><Relationship Id="rId613" Type="http://schemas.openxmlformats.org/officeDocument/2006/relationships/hyperlink" Target="https://www.facebook.com/bashopera" TargetMode="External"/><Relationship Id="rId655" Type="http://schemas.openxmlformats.org/officeDocument/2006/relationships/hyperlink" Target="https://www.facebook.com/teatrkukolufa/" TargetMode="External"/><Relationship Id="rId697" Type="http://schemas.openxmlformats.org/officeDocument/2006/relationships/hyperlink" Target="https://www.youtube.com/channel/UC5KXSGzWNm_LnlriHRbmj8w/videos?view_as=subscriber" TargetMode="External"/><Relationship Id="rId820" Type="http://schemas.openxmlformats.org/officeDocument/2006/relationships/hyperlink" Target="https://vk.com/sibayfilarmoniya" TargetMode="External"/><Relationship Id="rId252" Type="http://schemas.openxmlformats.org/officeDocument/2006/relationships/hyperlink" Target="https://youtu.be/8w8yVnlr38g" TargetMode="External"/><Relationship Id="rId294" Type="http://schemas.openxmlformats.org/officeDocument/2006/relationships/hyperlink" Target="https://www.instagram.com/p/B-ozLLvhGJe" TargetMode="External"/><Relationship Id="rId308" Type="http://schemas.openxmlformats.org/officeDocument/2006/relationships/hyperlink" Target="https://www.youtube.com/channel/UCDqSCo9DD5h7eY7M9dwBsWA" TargetMode="External"/><Relationship Id="rId515" Type="http://schemas.openxmlformats.org/officeDocument/2006/relationships/hyperlink" Target="https://www.facebook.com/gkzbashkortostan/" TargetMode="External"/><Relationship Id="rId722" Type="http://schemas.openxmlformats.org/officeDocument/2006/relationships/hyperlink" Target="https://www.youtube.com/channel/UC1QaBObJ_bn0lfDAdN9LT-w?view_as=subscriber" TargetMode="External"/><Relationship Id="rId47" Type="http://schemas.openxmlformats.org/officeDocument/2006/relationships/hyperlink" Target="https://www.youtube.com/channel/UCMeRdtqGcURZcIAYpOjhvBQ" TargetMode="External"/><Relationship Id="rId89" Type="http://schemas.openxmlformats.org/officeDocument/2006/relationships/hyperlink" Target="https://vk.com/sibay_teatr" TargetMode="External"/><Relationship Id="rId112" Type="http://schemas.openxmlformats.org/officeDocument/2006/relationships/hyperlink" Target="https://www.instagram.com/sibay_filarmoniya/" TargetMode="External"/><Relationship Id="rId154" Type="http://schemas.openxmlformats.org/officeDocument/2006/relationships/hyperlink" Target="https://vk.com/ufarusdrama" TargetMode="External"/><Relationship Id="rId361" Type="http://schemas.openxmlformats.org/officeDocument/2006/relationships/hyperlink" Target="https://www.instagram.com/sibay_filarmoniya/" TargetMode="External"/><Relationship Id="rId557" Type="http://schemas.openxmlformats.org/officeDocument/2006/relationships/hyperlink" Target="https://www.instagram.com/rus_dram_teatr_str" TargetMode="External"/><Relationship Id="rId599" Type="http://schemas.openxmlformats.org/officeDocument/2006/relationships/hyperlink" Target="https://www.youtube.com/channel/UC1QaBObJ_bn0lfDAdN9LT-w?view_as=subscriber" TargetMode="External"/><Relationship Id="rId764" Type="http://schemas.openxmlformats.org/officeDocument/2006/relationships/hyperlink" Target="https://www.youtube.com/channel/UCFkrsXEgEzKkDth_rRqX2uw" TargetMode="External"/><Relationship Id="rId196" Type="http://schemas.openxmlformats.org/officeDocument/2006/relationships/hyperlink" Target="https://vk.com/teatrkukol_ufa" TargetMode="External"/><Relationship Id="rId417" Type="http://schemas.openxmlformats.org/officeDocument/2006/relationships/hyperlink" Target="https://www.youtube.com/RusdramTeatrUfa/" TargetMode="External"/><Relationship Id="rId459" Type="http://schemas.openxmlformats.org/officeDocument/2006/relationships/hyperlink" Target="https://vk.com/nmtufa" TargetMode="External"/><Relationship Id="rId624" Type="http://schemas.openxmlformats.org/officeDocument/2006/relationships/hyperlink" Target="https://vk.com/bashdram" TargetMode="External"/><Relationship Id="rId666" Type="http://schemas.openxmlformats.org/officeDocument/2006/relationships/hyperlink" Target="https://www.instagram.com/teatrkukolufa/" TargetMode="External"/><Relationship Id="rId831" Type="http://schemas.openxmlformats.org/officeDocument/2006/relationships/hyperlink" Target="https://www.instagram.com/filarmoniya_neftekamsk/?igshid=1ii8v06upccvo" TargetMode="External"/><Relationship Id="rId16" Type="http://schemas.openxmlformats.org/officeDocument/2006/relationships/hyperlink" Target="https://instagram.com/bashdrama" TargetMode="External"/><Relationship Id="rId221" Type="http://schemas.openxmlformats.org/officeDocument/2006/relationships/hyperlink" Target="https://vk.com/neftfilarmoniya" TargetMode="External"/><Relationship Id="rId263" Type="http://schemas.openxmlformats.org/officeDocument/2006/relationships/hyperlink" Target="https://www.facebook.com/bashopera" TargetMode="External"/><Relationship Id="rId319" Type="http://schemas.openxmlformats.org/officeDocument/2006/relationships/hyperlink" Target="https://www.facebook.com/teatrkukolufa/" TargetMode="External"/><Relationship Id="rId470" Type="http://schemas.openxmlformats.org/officeDocument/2006/relationships/hyperlink" Target="https://www.youtube.com/channel/UC8FQlWOt3MjWsKX5Utp8niw/" TargetMode="External"/><Relationship Id="rId526" Type="http://schemas.openxmlformats.org/officeDocument/2006/relationships/hyperlink" Target="https://vk.com/bashopera" TargetMode="External"/><Relationship Id="rId58" Type="http://schemas.openxmlformats.org/officeDocument/2006/relationships/hyperlink" Target="https://vk.com/teatrkukol_ufa" TargetMode="External"/><Relationship Id="rId123" Type="http://schemas.openxmlformats.org/officeDocument/2006/relationships/hyperlink" Target="https://www.youtube.com/channel/UC1QaBObJ_bn0lfDAdN9LT-w?view_as=subscriber" TargetMode="External"/><Relationship Id="rId330" Type="http://schemas.openxmlformats.org/officeDocument/2006/relationships/hyperlink" Target="https://www.youtube.com/channel/UC5KXSGzWNm_LnlriHRbmj8w/videos?view_as=subscriber" TargetMode="External"/><Relationship Id="rId568" Type="http://schemas.openxmlformats.org/officeDocument/2006/relationships/hyperlink" Target="https://vk.com/dramteatr_tmz" TargetMode="External"/><Relationship Id="rId733" Type="http://schemas.openxmlformats.org/officeDocument/2006/relationships/hyperlink" Target="https://www.youtube.com/channel/UCB5JBFBDarNjA05TXwTA8Qw" TargetMode="External"/><Relationship Id="rId775" Type="http://schemas.openxmlformats.org/officeDocument/2006/relationships/hyperlink" Target="https://www.youtube.com/RusdramTeatrUfa/" TargetMode="External"/><Relationship Id="rId165" Type="http://schemas.openxmlformats.org/officeDocument/2006/relationships/hyperlink" Target="https://www.instagram.com/p/B-ozLLvhGJe" TargetMode="External"/><Relationship Id="rId372" Type="http://schemas.openxmlformats.org/officeDocument/2006/relationships/hyperlink" Target="https://www.youtube.com/channel/UC1QaBObJ_bn0lfDAdN9LT-w?view_as=subscriber" TargetMode="External"/><Relationship Id="rId428" Type="http://schemas.openxmlformats.org/officeDocument/2006/relationships/hyperlink" Target="https://vk.com/public42468449" TargetMode="External"/><Relationship Id="rId635" Type="http://schemas.openxmlformats.org/officeDocument/2006/relationships/hyperlink" Target="https://www.youtube.com/RusdramTeatrUfa/" TargetMode="External"/><Relationship Id="rId677" Type="http://schemas.openxmlformats.org/officeDocument/2006/relationships/hyperlink" Target="https://instagram.com/nmtufa?igshid=1cpw9ft78exna" TargetMode="External"/><Relationship Id="rId800" Type="http://schemas.openxmlformats.org/officeDocument/2006/relationships/hyperlink" Target="https://www.facebook.com/teatrkukolufa/" TargetMode="External"/><Relationship Id="rId842" Type="http://schemas.openxmlformats.org/officeDocument/2006/relationships/hyperlink" Target="https://www.youtube.com/channel/UC1QaBObJ_bn0lfDAdN9LT-w?view_as=subscriber" TargetMode="External"/><Relationship Id="rId232" Type="http://schemas.openxmlformats.org/officeDocument/2006/relationships/hyperlink" Target="https://www.youtube.com/channel/UC7gEVA0z7CPqa9hxCgat-eg?view_as=subscriber" TargetMode="External"/><Relationship Id="rId274" Type="http://schemas.openxmlformats.org/officeDocument/2006/relationships/hyperlink" Target="https://www.facebook.com/bashdrama/" TargetMode="External"/><Relationship Id="rId481" Type="http://schemas.openxmlformats.org/officeDocument/2006/relationships/hyperlink" Target="https://www.instagram.com/good_molchan?igshid=4lospw031f2u" TargetMode="External"/><Relationship Id="rId702" Type="http://schemas.openxmlformats.org/officeDocument/2006/relationships/hyperlink" Target="https://vk.com/neftfilarmoniya" TargetMode="External"/><Relationship Id="rId27" Type="http://schemas.openxmlformats.org/officeDocument/2006/relationships/hyperlink" Target="https://www.youtube.com/RusdramTeatrUfa/" TargetMode="External"/><Relationship Id="rId69" Type="http://schemas.openxmlformats.org/officeDocument/2006/relationships/hyperlink" Target="https://www.youtube.com/channel/UCDqSCo9DD5h7eY7M9dwBsWA" TargetMode="External"/><Relationship Id="rId134" Type="http://schemas.openxmlformats.org/officeDocument/2006/relationships/hyperlink" Target="https://vk.com/gkzbashkortostan" TargetMode="External"/><Relationship Id="rId537" Type="http://schemas.openxmlformats.org/officeDocument/2006/relationships/hyperlink" Target="https://www.facebook.com/bashdrama/" TargetMode="External"/><Relationship Id="rId579" Type="http://schemas.openxmlformats.org/officeDocument/2006/relationships/hyperlink" Target="https://vk.com/neftfilarmoniya" TargetMode="External"/><Relationship Id="rId744" Type="http://schemas.openxmlformats.org/officeDocument/2006/relationships/hyperlink" Target="https://www.facebook.com/gkzbashkortostan/" TargetMode="External"/><Relationship Id="rId786" Type="http://schemas.openxmlformats.org/officeDocument/2006/relationships/hyperlink" Target="https://vk.com/teatrkukol_ufa" TargetMode="External"/><Relationship Id="rId80" Type="http://schemas.openxmlformats.org/officeDocument/2006/relationships/hyperlink" Target="https://www.youtube.com/channel/UC8FQlWOt3MjWsKX5Utp8niw/" TargetMode="External"/><Relationship Id="rId176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41" Type="http://schemas.openxmlformats.org/officeDocument/2006/relationships/hyperlink" Target="https://vk.com/dramteatr_tmz" TargetMode="External"/><Relationship Id="rId383" Type="http://schemas.openxmlformats.org/officeDocument/2006/relationships/hyperlink" Target="https://www.facebook.com/gkzbashkortostan/" TargetMode="External"/><Relationship Id="rId439" Type="http://schemas.openxmlformats.org/officeDocument/2006/relationships/hyperlink" Target="https://join.skype" TargetMode="External"/><Relationship Id="rId590" Type="http://schemas.openxmlformats.org/officeDocument/2006/relationships/hyperlink" Target="https://vk.com/tko_sterlitamak" TargetMode="External"/><Relationship Id="rId604" Type="http://schemas.openxmlformats.org/officeDocument/2006/relationships/hyperlink" Target="https://www.facebook.com/gkzbashkortostan/" TargetMode="External"/><Relationship Id="rId646" Type="http://schemas.openxmlformats.org/officeDocument/2006/relationships/hyperlink" Target="https://join.skype" TargetMode="External"/><Relationship Id="rId811" Type="http://schemas.openxmlformats.org/officeDocument/2006/relationships/hyperlink" Target="https://www.youtube.com/channel/UC8FQlWOt3MjWsKX5Utp8niw/" TargetMode="External"/><Relationship Id="rId201" Type="http://schemas.openxmlformats.org/officeDocument/2006/relationships/hyperlink" Target="https://www.instagram.com/teatrkukolufa/" TargetMode="External"/><Relationship Id="rId243" Type="http://schemas.openxmlformats.org/officeDocument/2006/relationships/hyperlink" Target="https://vk.com/tko_sterlitamak" TargetMode="External"/><Relationship Id="rId285" Type="http://schemas.openxmlformats.org/officeDocument/2006/relationships/hyperlink" Target="https://www.instagram.com/p/B-ozLLvhGJe" TargetMode="External"/><Relationship Id="rId450" Type="http://schemas.openxmlformats.org/officeDocument/2006/relationships/hyperlink" Target="https://vk.com/teatrkukol_ufa" TargetMode="External"/><Relationship Id="rId506" Type="http://schemas.openxmlformats.org/officeDocument/2006/relationships/hyperlink" Target="https://vk.com/tko_sterlitamak" TargetMode="External"/><Relationship Id="rId688" Type="http://schemas.openxmlformats.org/officeDocument/2006/relationships/hyperlink" Target="https://www.youtube.com/channel/UC8FQlWOt3MjWsKX5Utp8niw/" TargetMode="External"/><Relationship Id="rId853" Type="http://schemas.openxmlformats.org/officeDocument/2006/relationships/hyperlink" Target="https://www.facebook.com/gkzbashkortostan/" TargetMode="External"/><Relationship Id="rId38" Type="http://schemas.openxmlformats.org/officeDocument/2006/relationships/hyperlink" Target="https://www.instagram.com/p/B-ozLLvhGJe/" TargetMode="External"/><Relationship Id="rId103" Type="http://schemas.openxmlformats.org/officeDocument/2006/relationships/hyperlink" Target="https://vk.com/neftfilarmoniya" TargetMode="External"/><Relationship Id="rId310" Type="http://schemas.openxmlformats.org/officeDocument/2006/relationships/hyperlink" Target="https://www.instagram.com/teatrkukolufa/" TargetMode="External"/><Relationship Id="rId492" Type="http://schemas.openxmlformats.org/officeDocument/2006/relationships/hyperlink" Target="https://vk.com/sibayfilarmoniya" TargetMode="External"/><Relationship Id="rId548" Type="http://schemas.openxmlformats.org/officeDocument/2006/relationships/hyperlink" Target="https://vk.com/ufarusdrama" TargetMode="External"/><Relationship Id="rId713" Type="http://schemas.openxmlformats.org/officeDocument/2006/relationships/hyperlink" Target="https://www.instagram.com/sibay_filarmoniya/" TargetMode="External"/><Relationship Id="rId755" Type="http://schemas.openxmlformats.org/officeDocument/2006/relationships/hyperlink" Target="https://instagram.com/bashdrama" TargetMode="External"/><Relationship Id="rId797" Type="http://schemas.openxmlformats.org/officeDocument/2006/relationships/hyperlink" Target="https://www.youtube.com/channel/UCDqSCo9DD5h7eY7M9dwBsWA" TargetMode="External"/><Relationship Id="rId91" Type="http://schemas.openxmlformats.org/officeDocument/2006/relationships/hyperlink" Target="https://www.instagram.com/teatrsalavat/" TargetMode="External"/><Relationship Id="rId145" Type="http://schemas.openxmlformats.org/officeDocument/2006/relationships/hyperlink" Target="https://instagram.com/bashdrama" TargetMode="External"/><Relationship Id="rId187" Type="http://schemas.openxmlformats.org/officeDocument/2006/relationships/hyperlink" Target="https://www.youtube.com/channel/UCDqSCo9DD5h7eY7M9dwBsWA" TargetMode="External"/><Relationship Id="rId352" Type="http://schemas.openxmlformats.org/officeDocument/2006/relationships/hyperlink" Target="https://vk.com/neftfilarmoniya" TargetMode="External"/><Relationship Id="rId394" Type="http://schemas.openxmlformats.org/officeDocument/2006/relationships/hyperlink" Target="https://gtrk.tv/b24" TargetMode="External"/><Relationship Id="rId408" Type="http://schemas.openxmlformats.org/officeDocument/2006/relationships/hyperlink" Target="https://www.youtube.com/channel/UCFkrsXEgEzKkDth_rRqX2uw" TargetMode="External"/><Relationship Id="rId615" Type="http://schemas.openxmlformats.org/officeDocument/2006/relationships/hyperlink" Target="https://vk.com/bashopera" TargetMode="External"/><Relationship Id="rId822" Type="http://schemas.openxmlformats.org/officeDocument/2006/relationships/hyperlink" Target="https://vk.com/sibayfilarmoniya" TargetMode="External"/><Relationship Id="rId212" Type="http://schemas.openxmlformats.org/officeDocument/2006/relationships/hyperlink" Target="https://www.youtube.com/channel/UC8FQlWOt3MjWsKX5Utp8niw/" TargetMode="External"/><Relationship Id="rId254" Type="http://schemas.openxmlformats.org/officeDocument/2006/relationships/hyperlink" Target="https://www.instagram.com/gkz.bashkortostan/" TargetMode="External"/><Relationship Id="rId657" Type="http://schemas.openxmlformats.org/officeDocument/2006/relationships/hyperlink" Target="https://vk.com/teatrkukol_ufa" TargetMode="External"/><Relationship Id="rId699" Type="http://schemas.openxmlformats.org/officeDocument/2006/relationships/hyperlink" Target="https://www.instagram.com/filarmoniya_neftekamsk/?igshid=1ii8v06upccvo" TargetMode="External"/><Relationship Id="rId49" Type="http://schemas.openxmlformats.org/officeDocument/2006/relationships/hyperlink" Target="https://join.skype" TargetMode="External"/><Relationship Id="rId114" Type="http://schemas.openxmlformats.org/officeDocument/2006/relationships/hyperlink" Target="https://www.instagram.com/sibay_filarmoniya/" TargetMode="External"/><Relationship Id="rId296" Type="http://schemas.openxmlformats.org/officeDocument/2006/relationships/hyperlink" Target="https://vk.com/public42468449" TargetMode="External"/><Relationship Id="rId461" Type="http://schemas.openxmlformats.org/officeDocument/2006/relationships/hyperlink" Target="https://instagram.com/nmtufa?igshid=1cpw9ft78exna" TargetMode="External"/><Relationship Id="rId517" Type="http://schemas.openxmlformats.org/officeDocument/2006/relationships/hyperlink" Target="https://vk.com/gkzbashkortostan" TargetMode="External"/><Relationship Id="rId559" Type="http://schemas.openxmlformats.org/officeDocument/2006/relationships/hyperlink" Target="https://www.youtube.com/channel/UC8FQlWOt3MjWsKX5Utp8niw/" TargetMode="External"/><Relationship Id="rId724" Type="http://schemas.openxmlformats.org/officeDocument/2006/relationships/hyperlink" Target="https://www.youtube.com/channel/UC1QaBObJ_bn0lfDAdN9LT-w?view_as=subscriber" TargetMode="External"/><Relationship Id="rId766" Type="http://schemas.openxmlformats.org/officeDocument/2006/relationships/hyperlink" Target="https://vk.com/nmtufa" TargetMode="External"/><Relationship Id="rId60" Type="http://schemas.openxmlformats.org/officeDocument/2006/relationships/hyperlink" Target="https://www.facebook.com/teatrkukolufa/" TargetMode="External"/><Relationship Id="rId156" Type="http://schemas.openxmlformats.org/officeDocument/2006/relationships/hyperlink" Target="https://www.youtube.com/RusdramTeatrUfa/" TargetMode="External"/><Relationship Id="rId198" Type="http://schemas.openxmlformats.org/officeDocument/2006/relationships/hyperlink" Target="https://www.facebook.com/teatrkukolufa/" TargetMode="External"/><Relationship Id="rId321" Type="http://schemas.openxmlformats.org/officeDocument/2006/relationships/hyperlink" Target="https://vk.com/teatrkukol_ufa" TargetMode="External"/><Relationship Id="rId363" Type="http://schemas.openxmlformats.org/officeDocument/2006/relationships/hyperlink" Target="https://www.instagram.com/sibay_filarmoniya/" TargetMode="External"/><Relationship Id="rId419" Type="http://schemas.openxmlformats.org/officeDocument/2006/relationships/hyperlink" Target="https://www.instagram.com/rusdram/" TargetMode="External"/><Relationship Id="rId570" Type="http://schemas.openxmlformats.org/officeDocument/2006/relationships/hyperlink" Target="https://vk.com/dramteatr_tmz" TargetMode="External"/><Relationship Id="rId626" Type="http://schemas.openxmlformats.org/officeDocument/2006/relationships/hyperlink" Target="https://www.facebook.com/bashdrama/" TargetMode="External"/><Relationship Id="rId223" Type="http://schemas.openxmlformats.org/officeDocument/2006/relationships/hyperlink" Target="https://vk.com/neftfilarmoniya" TargetMode="External"/><Relationship Id="rId430" Type="http://schemas.openxmlformats.org/officeDocument/2006/relationships/hyperlink" Target="https://www.youtube.com/channel/UCMeRdtqGcURZcIAYpOjhvBQ" TargetMode="External"/><Relationship Id="rId668" Type="http://schemas.openxmlformats.org/officeDocument/2006/relationships/hyperlink" Target="https://www.youtube.com/channel/UCDqSCo9DD5h7eY7M9dwBsWA" TargetMode="External"/><Relationship Id="rId833" Type="http://schemas.openxmlformats.org/officeDocument/2006/relationships/hyperlink" Target="https://www.instagram.com/filarmoniya_neftekamsk/?igshid=1ii8v06upccvo" TargetMode="External"/><Relationship Id="rId18" Type="http://schemas.openxmlformats.org/officeDocument/2006/relationships/hyperlink" Target="https://www.youtube.com/channel/UCFkrsXEgEzKkDth_rRqX2uw" TargetMode="External"/><Relationship Id="rId265" Type="http://schemas.openxmlformats.org/officeDocument/2006/relationships/hyperlink" Target="https://vk.com/bashopera" TargetMode="External"/><Relationship Id="rId472" Type="http://schemas.openxmlformats.org/officeDocument/2006/relationships/hyperlink" Target="https://www.youtube.com/channel/UC8FQlWOt3MjWsKX5Utp8niw/" TargetMode="External"/><Relationship Id="rId528" Type="http://schemas.openxmlformats.org/officeDocument/2006/relationships/hyperlink" Target="https://www.instagram.com/bashopera/" TargetMode="External"/><Relationship Id="rId735" Type="http://schemas.openxmlformats.org/officeDocument/2006/relationships/hyperlink" Target="https://www.instagram.com/gkz.bashkortostan/" TargetMode="External"/><Relationship Id="rId125" Type="http://schemas.openxmlformats.org/officeDocument/2006/relationships/hyperlink" Target="https://www.youtube.com/channel/UC1QaBObJ_bn0lfDAdN9LT-w?view_as=subscriber" TargetMode="External"/><Relationship Id="rId167" Type="http://schemas.openxmlformats.org/officeDocument/2006/relationships/hyperlink" Target="https://vk.com/public42468449" TargetMode="External"/><Relationship Id="rId332" Type="http://schemas.openxmlformats.org/officeDocument/2006/relationships/hyperlink" Target="https://www.youtube.com/channel/UC8FQlWOt3MjWsKX5Utp8niw/" TargetMode="External"/><Relationship Id="rId374" Type="http://schemas.openxmlformats.org/officeDocument/2006/relationships/hyperlink" Target="https://www.youtube.com/channel/UC1QaBObJ_bn0lfDAdN9LT-w?view_as=subscriber" TargetMode="External"/><Relationship Id="rId581" Type="http://schemas.openxmlformats.org/officeDocument/2006/relationships/hyperlink" Target="https://www.youtube.com/channel/UC7gEVA0z7CPqa9hxCgat-eg?view_as=subscriber" TargetMode="External"/><Relationship Id="rId777" Type="http://schemas.openxmlformats.org/officeDocument/2006/relationships/hyperlink" Target="https://www.youtube.com/channel/UCMeRdtqGcURZcIAYpOjhvBQ" TargetMode="External"/><Relationship Id="rId71" Type="http://schemas.openxmlformats.org/officeDocument/2006/relationships/hyperlink" Target="https://www.instagram.com/teatrkukolufa/" TargetMode="External"/><Relationship Id="rId234" Type="http://schemas.openxmlformats.org/officeDocument/2006/relationships/hyperlink" Target="https://www.youtube.com/channel/UC1QaBObJ_bn0lfDAdN9LT-w?view_as=subscriber" TargetMode="External"/><Relationship Id="rId637" Type="http://schemas.openxmlformats.org/officeDocument/2006/relationships/hyperlink" Target="https://www.youtube.com/channel/UCMeRdtqGcURZcIAYpOjhvBQ" TargetMode="External"/><Relationship Id="rId679" Type="http://schemas.openxmlformats.org/officeDocument/2006/relationships/hyperlink" Target="https://www.youtube.com/channel/UC8FQlWOt3MjWsKX5Utp8niw/" TargetMode="External"/><Relationship Id="rId802" Type="http://schemas.openxmlformats.org/officeDocument/2006/relationships/hyperlink" Target="https://www.instagram.com/rus_dram_teatr_str" TargetMode="External"/><Relationship Id="rId844" Type="http://schemas.openxmlformats.org/officeDocument/2006/relationships/hyperlink" Target="https://www.youtube.com/channel/UC1QaBObJ_bn0lfDAdN9LT-w?view_as=subscri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RusdramTeatrUfa/" TargetMode="External"/><Relationship Id="rId276" Type="http://schemas.openxmlformats.org/officeDocument/2006/relationships/hyperlink" Target="https://instagram.com/bashdrama" TargetMode="External"/><Relationship Id="rId441" Type="http://schemas.openxmlformats.org/officeDocument/2006/relationships/hyperlink" Target="https://www.youtube.com/channel/UCDqSCo9DD5h7eY7M9dwBsWA" TargetMode="External"/><Relationship Id="rId483" Type="http://schemas.openxmlformats.org/officeDocument/2006/relationships/hyperlink" Target="https://www.instagram.com/filarmoniya_neftekamsk/?igshid=1ii8v06upccvo" TargetMode="External"/><Relationship Id="rId539" Type="http://schemas.openxmlformats.org/officeDocument/2006/relationships/hyperlink" Target="https://instagram.com/bashdrama" TargetMode="External"/><Relationship Id="rId690" Type="http://schemas.openxmlformats.org/officeDocument/2006/relationships/hyperlink" Target="https://www.youtube.com/channel/UC8FQlWOt3MjWsKX5Utp8niw/" TargetMode="External"/><Relationship Id="rId704" Type="http://schemas.openxmlformats.org/officeDocument/2006/relationships/hyperlink" Target="https://vk.com/neftfilarmoniya" TargetMode="External"/><Relationship Id="rId746" Type="http://schemas.openxmlformats.org/officeDocument/2006/relationships/hyperlink" Target="https://www.instagram.com/gkz.bashkortostan/" TargetMode="External"/><Relationship Id="rId40" Type="http://schemas.openxmlformats.org/officeDocument/2006/relationships/hyperlink" Target="https://vk.com/public42468449" TargetMode="External"/><Relationship Id="rId136" Type="http://schemas.openxmlformats.org/officeDocument/2006/relationships/hyperlink" Target="https://www.youtube.com/user/FilarmoniaUFA" TargetMode="External"/><Relationship Id="rId178" Type="http://schemas.openxmlformats.org/officeDocument/2006/relationships/hyperlink" Target="https://www.facebook.com/nmtufa" TargetMode="External"/><Relationship Id="rId301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43" Type="http://schemas.openxmlformats.org/officeDocument/2006/relationships/hyperlink" Target="https://vk.com/dramteatr_tmz" TargetMode="External"/><Relationship Id="rId550" Type="http://schemas.openxmlformats.org/officeDocument/2006/relationships/hyperlink" Target="https://www.youtube.com/RusdramTeatrUfa/" TargetMode="External"/><Relationship Id="rId788" Type="http://schemas.openxmlformats.org/officeDocument/2006/relationships/hyperlink" Target="https://www.facebook.com/teatrkukolufa/" TargetMode="External"/><Relationship Id="rId82" Type="http://schemas.openxmlformats.org/officeDocument/2006/relationships/hyperlink" Target="https://www.youtube.com/channel/UC8FQlWOt3MjWsKX5Utp8niw/" TargetMode="External"/><Relationship Id="rId203" Type="http://schemas.openxmlformats.org/officeDocument/2006/relationships/hyperlink" Target="https://vk.com/id512470548" TargetMode="External"/><Relationship Id="rId385" Type="http://schemas.openxmlformats.org/officeDocument/2006/relationships/hyperlink" Target="https://vk.com/gkzbashkortostan" TargetMode="External"/><Relationship Id="rId592" Type="http://schemas.openxmlformats.org/officeDocument/2006/relationships/hyperlink" Target="https://vk.com/tko_sterlitamak" TargetMode="External"/><Relationship Id="rId606" Type="http://schemas.openxmlformats.org/officeDocument/2006/relationships/hyperlink" Target="https://vk.com/gkzbashkortostan" TargetMode="External"/><Relationship Id="rId648" Type="http://schemas.openxmlformats.org/officeDocument/2006/relationships/hyperlink" Target="https://www.instagram.com/p/B-ozLLvhGJe" TargetMode="External"/><Relationship Id="rId813" Type="http://schemas.openxmlformats.org/officeDocument/2006/relationships/hyperlink" Target="https://vk.com/dramteatr_tmz" TargetMode="External"/><Relationship Id="rId855" Type="http://schemas.openxmlformats.org/officeDocument/2006/relationships/hyperlink" Target="https://vk.com/bashgf" TargetMode="External"/><Relationship Id="rId245" Type="http://schemas.openxmlformats.org/officeDocument/2006/relationships/hyperlink" Target="https://www.instagram.com/filarmoniya_ufa/" TargetMode="External"/><Relationship Id="rId287" Type="http://schemas.openxmlformats.org/officeDocument/2006/relationships/hyperlink" Target="https://vk.com/public42468449" TargetMode="External"/><Relationship Id="rId410" Type="http://schemas.openxmlformats.org/officeDocument/2006/relationships/hyperlink" Target="https://vk.com/bashdram" TargetMode="External"/><Relationship Id="rId452" Type="http://schemas.openxmlformats.org/officeDocument/2006/relationships/hyperlink" Target="https://www.facebook.com/teatrkukolufa/" TargetMode="External"/><Relationship Id="rId494" Type="http://schemas.openxmlformats.org/officeDocument/2006/relationships/hyperlink" Target="https://vk.com/sibayfilarmoniya" TargetMode="External"/><Relationship Id="rId508" Type="http://schemas.openxmlformats.org/officeDocument/2006/relationships/hyperlink" Target="https://vk.com/tko_sterlitamak" TargetMode="External"/><Relationship Id="rId715" Type="http://schemas.openxmlformats.org/officeDocument/2006/relationships/hyperlink" Target="https://vk.com/tko_sterlitamak" TargetMode="External"/><Relationship Id="rId105" Type="http://schemas.openxmlformats.org/officeDocument/2006/relationships/hyperlink" Target="https://vk.com/sibayfilarmoniya" TargetMode="External"/><Relationship Id="rId147" Type="http://schemas.openxmlformats.org/officeDocument/2006/relationships/hyperlink" Target="https://www.youtube.com/channel/UCFkrsXEgEzKkDth_rRqX2uw" TargetMode="External"/><Relationship Id="rId312" Type="http://schemas.openxmlformats.org/officeDocument/2006/relationships/hyperlink" Target="https://www.youtube.com/channel/UCDqSCo9DD5h7eY7M9dwBsWA" TargetMode="External"/><Relationship Id="rId354" Type="http://schemas.openxmlformats.org/officeDocument/2006/relationships/hyperlink" Target="https://vk.com/sibayfilarmoniya" TargetMode="External"/><Relationship Id="rId757" Type="http://schemas.openxmlformats.org/officeDocument/2006/relationships/hyperlink" Target="https://www.youtube.com/channel/UCFkrsXEgEzKkDth_rRqX2uw" TargetMode="External"/><Relationship Id="rId799" Type="http://schemas.openxmlformats.org/officeDocument/2006/relationships/hyperlink" Target="https://www.instagram.com/teatrkukolufa/" TargetMode="External"/><Relationship Id="rId51" Type="http://schemas.openxmlformats.org/officeDocument/2006/relationships/hyperlink" Target="https://vk.com/nmtufa" TargetMode="External"/><Relationship Id="rId93" Type="http://schemas.openxmlformats.org/officeDocument/2006/relationships/hyperlink" Target="https://www.instagram.com/trenerakterov/?igshid=2yojcmin1gta" TargetMode="External"/><Relationship Id="rId189" Type="http://schemas.openxmlformats.org/officeDocument/2006/relationships/hyperlink" Target="https://www.instagram.com/teatrkukolufa/" TargetMode="External"/><Relationship Id="rId396" Type="http://schemas.openxmlformats.org/officeDocument/2006/relationships/hyperlink" Target="http://bashgf.ru/afisha/event/blinnyj-weekend-s-muzykalnoj-nachinkoj/" TargetMode="External"/><Relationship Id="rId561" Type="http://schemas.openxmlformats.org/officeDocument/2006/relationships/hyperlink" Target="https://www.youtube.com/channel/UC8FQlWOt3MjWsKX5Utp8niw/" TargetMode="External"/><Relationship Id="rId617" Type="http://schemas.openxmlformats.org/officeDocument/2006/relationships/hyperlink" Target="https://www.instagram.com/bashopera/" TargetMode="External"/><Relationship Id="rId659" Type="http://schemas.openxmlformats.org/officeDocument/2006/relationships/hyperlink" Target="https://www.facebook.com/teatrkukolufa/" TargetMode="External"/><Relationship Id="rId824" Type="http://schemas.openxmlformats.org/officeDocument/2006/relationships/hyperlink" Target="https://vk.com/sibayfilarmoniya" TargetMode="External"/><Relationship Id="rId214" Type="http://schemas.openxmlformats.org/officeDocument/2006/relationships/hyperlink" Target="https://www.youtube.com/channel/UC8FQlWOt3MjWsKX5Utp8niw/" TargetMode="External"/><Relationship Id="rId256" Type="http://schemas.openxmlformats.org/officeDocument/2006/relationships/hyperlink" Target="https://www.youtube.com/channel/UCB5JBFBDarNjA05TXwTA8Qw" TargetMode="External"/><Relationship Id="rId298" Type="http://schemas.openxmlformats.org/officeDocument/2006/relationships/hyperlink" Target="https://vk.com/nmtufa" TargetMode="External"/><Relationship Id="rId421" Type="http://schemas.openxmlformats.org/officeDocument/2006/relationships/hyperlink" Target="https://www.instagram.com/p/B-ozLLvhGJe" TargetMode="External"/><Relationship Id="rId463" Type="http://schemas.openxmlformats.org/officeDocument/2006/relationships/hyperlink" Target="https://instagram.com/nmtufa?igshid=1cpw9ft78exna" TargetMode="External"/><Relationship Id="rId519" Type="http://schemas.openxmlformats.org/officeDocument/2006/relationships/hyperlink" Target="https://www.facebook.com/gkzbashkortostan/" TargetMode="External"/><Relationship Id="rId670" Type="http://schemas.openxmlformats.org/officeDocument/2006/relationships/hyperlink" Target="https://www.instagram.com/teatrkukolufa/" TargetMode="External"/><Relationship Id="rId116" Type="http://schemas.openxmlformats.org/officeDocument/2006/relationships/hyperlink" Target="https://vk.com/tko_sterlitamak" TargetMode="External"/><Relationship Id="rId158" Type="http://schemas.openxmlformats.org/officeDocument/2006/relationships/hyperlink" Target="https://www.youtube.com/RusdramTeatrUfa/" TargetMode="External"/><Relationship Id="rId323" Type="http://schemas.openxmlformats.org/officeDocument/2006/relationships/hyperlink" Target="https://www.facebook.com/teatrkukolufa/" TargetMode="External"/><Relationship Id="rId530" Type="http://schemas.openxmlformats.org/officeDocument/2006/relationships/hyperlink" Target="http://www.bashdram.ru" TargetMode="External"/><Relationship Id="rId726" Type="http://schemas.openxmlformats.org/officeDocument/2006/relationships/hyperlink" Target="https://www.youtube.com/channel/UC1QaBObJ_bn0lfDAdN9LT-w?view_as=subscriber" TargetMode="External"/><Relationship Id="rId768" Type="http://schemas.openxmlformats.org/officeDocument/2006/relationships/hyperlink" Target="https://instagram.com/nmtufa?igshid=1cpw9ft78exna" TargetMode="External"/><Relationship Id="rId20" Type="http://schemas.openxmlformats.org/officeDocument/2006/relationships/hyperlink" Target="https://vk.com/bashdram" TargetMode="External"/><Relationship Id="rId62" Type="http://schemas.openxmlformats.org/officeDocument/2006/relationships/hyperlink" Target="https://vk.com/teatrkukol_ufa" TargetMode="External"/><Relationship Id="rId365" Type="http://schemas.openxmlformats.org/officeDocument/2006/relationships/hyperlink" Target="https://vk.com/tko_sterlitamak" TargetMode="External"/><Relationship Id="rId572" Type="http://schemas.openxmlformats.org/officeDocument/2006/relationships/hyperlink" Target="https://www.instagram.com/filarmoniya_neftekamsk/?igshid=1ii8v06upccvo" TargetMode="External"/><Relationship Id="rId628" Type="http://schemas.openxmlformats.org/officeDocument/2006/relationships/hyperlink" Target="https://instagram.com/bashdrama" TargetMode="External"/><Relationship Id="rId835" Type="http://schemas.openxmlformats.org/officeDocument/2006/relationships/hyperlink" Target="https://www.youtube.com/channel/UCLnZRW8FFOLjtdCR9Ib_eLw/featured" TargetMode="External"/><Relationship Id="rId225" Type="http://schemas.openxmlformats.org/officeDocument/2006/relationships/hyperlink" Target="https://vk.com/neftfilarmoniya" TargetMode="External"/><Relationship Id="rId267" Type="http://schemas.openxmlformats.org/officeDocument/2006/relationships/hyperlink" Target="https://www.instagram.com/bashopera/" TargetMode="External"/><Relationship Id="rId432" Type="http://schemas.openxmlformats.org/officeDocument/2006/relationships/hyperlink" Target="https://vk.com/public42468449" TargetMode="External"/><Relationship Id="rId474" Type="http://schemas.openxmlformats.org/officeDocument/2006/relationships/hyperlink" Target="https://www.youtube.com/channel/UC8FQlWOt3MjWsKX5Utp8niw/" TargetMode="External"/><Relationship Id="rId127" Type="http://schemas.openxmlformats.org/officeDocument/2006/relationships/hyperlink" Target="https://www.youtube.com/channel/UC1QaBObJ_bn0lfDAdN9LT-w?view_as=subscriber" TargetMode="External"/><Relationship Id="rId681" Type="http://schemas.openxmlformats.org/officeDocument/2006/relationships/hyperlink" Target="https://www.youtube.com/channel/UC8FQlWOt3MjWsKX5Utp8niw/" TargetMode="External"/><Relationship Id="rId737" Type="http://schemas.openxmlformats.org/officeDocument/2006/relationships/hyperlink" Target="https://www.youtube.com/channel/UCB5JBFBDarNjA05TXwTA8Qw" TargetMode="External"/><Relationship Id="rId779" Type="http://schemas.openxmlformats.org/officeDocument/2006/relationships/hyperlink" Target="https://www.instagram.com/p/B-ozLLvhGJe" TargetMode="External"/><Relationship Id="rId31" Type="http://schemas.openxmlformats.org/officeDocument/2006/relationships/hyperlink" Target="https://www.youtube.com/channel/UCMeRdtqGcURZcIAYpOjhvBQ" TargetMode="External"/><Relationship Id="rId73" Type="http://schemas.openxmlformats.org/officeDocument/2006/relationships/hyperlink" Target="https://www.youtube.com/channel/UC8FQlWOt3MjWsKX5Utp8niw/" TargetMode="External"/><Relationship Id="rId169" Type="http://schemas.openxmlformats.org/officeDocument/2006/relationships/hyperlink" Target="https://www.youtube.com/channel/UCMeRdtqGcURZcIAYpOjhvBQ" TargetMode="External"/><Relationship Id="rId334" Type="http://schemas.openxmlformats.org/officeDocument/2006/relationships/hyperlink" Target="https://www.youtube.com/channel/UC8FQlWOt3MjWsKX5Utp8niw/" TargetMode="External"/><Relationship Id="rId376" Type="http://schemas.openxmlformats.org/officeDocument/2006/relationships/hyperlink" Target="https://www.youtube.com/channel/UC1QaBObJ_bn0lfDAdN9LT-w?view_as=subscriber" TargetMode="External"/><Relationship Id="rId541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83" Type="http://schemas.openxmlformats.org/officeDocument/2006/relationships/hyperlink" Target="https://www.instagram.com/sibay_filarmoniya/" TargetMode="External"/><Relationship Id="rId639" Type="http://schemas.openxmlformats.org/officeDocument/2006/relationships/hyperlink" Target="https://vk.com/public42468449" TargetMode="External"/><Relationship Id="rId790" Type="http://schemas.openxmlformats.org/officeDocument/2006/relationships/hyperlink" Target="https://vk.com/teatrkukol_ufa" TargetMode="External"/><Relationship Id="rId804" Type="http://schemas.openxmlformats.org/officeDocument/2006/relationships/hyperlink" Target="https://www.instagram.com/rus_dram_teatr_st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36" Type="http://schemas.openxmlformats.org/officeDocument/2006/relationships/hyperlink" Target="https://www.youtube.com/channel/UC1QaBObJ_bn0lfDAdN9LT-w?view_as=subscriber" TargetMode="External"/><Relationship Id="rId278" Type="http://schemas.openxmlformats.org/officeDocument/2006/relationships/hyperlink" Target="https://vk.com/ufarusdrama" TargetMode="External"/><Relationship Id="rId401" Type="http://schemas.openxmlformats.org/officeDocument/2006/relationships/hyperlink" Target="https://vk.com/bashopera" TargetMode="External"/><Relationship Id="rId443" Type="http://schemas.openxmlformats.org/officeDocument/2006/relationships/hyperlink" Target="https://www.instagram.com/teatrkukolufa/" TargetMode="External"/><Relationship Id="rId650" Type="http://schemas.openxmlformats.org/officeDocument/2006/relationships/hyperlink" Target="https://join.skype" TargetMode="External"/><Relationship Id="rId846" Type="http://schemas.openxmlformats.org/officeDocument/2006/relationships/hyperlink" Target="https://www.youtube.com/channel/UC1QaBObJ_bn0lfDAdN9LT-w?view_as=subscriber" TargetMode="External"/><Relationship Id="rId303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85" Type="http://schemas.openxmlformats.org/officeDocument/2006/relationships/hyperlink" Target="https://www.instagram.com/filarmoniya_neftekamsk/?igshid=1ii8v06upccvo" TargetMode="External"/><Relationship Id="rId692" Type="http://schemas.openxmlformats.org/officeDocument/2006/relationships/hyperlink" Target="https://www.youtube.com/channel/UC8FQlWOt3MjWsKX5Utp8niw/" TargetMode="External"/><Relationship Id="rId706" Type="http://schemas.openxmlformats.org/officeDocument/2006/relationships/hyperlink" Target="https://www.instagram.com/sibay_filarmoniya/" TargetMode="External"/><Relationship Id="rId748" Type="http://schemas.openxmlformats.org/officeDocument/2006/relationships/hyperlink" Target="https://www.facebook.com/bashopera" TargetMode="External"/><Relationship Id="rId42" Type="http://schemas.openxmlformats.org/officeDocument/2006/relationships/hyperlink" Target="https://www.instagram.com/p/B-ozLLvhGJe/" TargetMode="External"/><Relationship Id="rId84" Type="http://schemas.openxmlformats.org/officeDocument/2006/relationships/hyperlink" Target="https://www.youtube.com/channel/UC8FQlWOt3MjWsKX5Utp8niw/" TargetMode="External"/><Relationship Id="rId138" Type="http://schemas.openxmlformats.org/officeDocument/2006/relationships/hyperlink" Target="https://www.facebook.com/bashopera" TargetMode="External"/><Relationship Id="rId345" Type="http://schemas.openxmlformats.org/officeDocument/2006/relationships/hyperlink" Target="https://www.instagram.com/filarmoniya_neftekamsk/?igshid=1ii8v06upccvo" TargetMode="External"/><Relationship Id="rId387" Type="http://schemas.openxmlformats.org/officeDocument/2006/relationships/hyperlink" Target="https://www.facebook.com/gkzbashkortostan/" TargetMode="External"/><Relationship Id="rId510" Type="http://schemas.openxmlformats.org/officeDocument/2006/relationships/hyperlink" Target="https://vk.com/tko_sterlitamak" TargetMode="External"/><Relationship Id="rId552" Type="http://schemas.openxmlformats.org/officeDocument/2006/relationships/hyperlink" Target="https://www.youtube.com/RusdramTeatrUfa/" TargetMode="External"/><Relationship Id="rId594" Type="http://schemas.openxmlformats.org/officeDocument/2006/relationships/hyperlink" Target="https://vk.com/tko_sterlitamak" TargetMode="External"/><Relationship Id="rId608" Type="http://schemas.openxmlformats.org/officeDocument/2006/relationships/hyperlink" Target="https://www.facebook.com/gkzbashkortostan/" TargetMode="External"/><Relationship Id="rId815" Type="http://schemas.openxmlformats.org/officeDocument/2006/relationships/hyperlink" Target="https://vk.com/dramteatr_tmz" TargetMode="External"/><Relationship Id="rId191" Type="http://schemas.openxmlformats.org/officeDocument/2006/relationships/hyperlink" Target="https://www.youtube.com/channel/UCDqSCo9DD5h7eY7M9dwBsWA" TargetMode="External"/><Relationship Id="rId205" Type="http://schemas.openxmlformats.org/officeDocument/2006/relationships/hyperlink" Target="https://www.instagram.com/sakhapov.i%20?igshid=omyiu1o4xy9u" TargetMode="External"/><Relationship Id="rId247" Type="http://schemas.openxmlformats.org/officeDocument/2006/relationships/hyperlink" Target="https://www.facebook.com/bashgf" TargetMode="External"/><Relationship Id="rId412" Type="http://schemas.openxmlformats.org/officeDocument/2006/relationships/hyperlink" Target="https://www.facebook.com/bashdrama/" TargetMode="External"/><Relationship Id="rId857" Type="http://schemas.openxmlformats.org/officeDocument/2006/relationships/fontTable" Target="fontTable.xml"/><Relationship Id="rId107" Type="http://schemas.openxmlformats.org/officeDocument/2006/relationships/hyperlink" Target="https://vk.com/sibayfilarmoniya" TargetMode="External"/><Relationship Id="rId289" Type="http://schemas.openxmlformats.org/officeDocument/2006/relationships/hyperlink" Target="https://www.youtube.com/channel/UCMeRdtqGcURZcIAYpOjhvBQ" TargetMode="External"/><Relationship Id="rId454" Type="http://schemas.openxmlformats.org/officeDocument/2006/relationships/hyperlink" Target="https://vk.com/teatrkukol_ufa" TargetMode="External"/><Relationship Id="rId496" Type="http://schemas.openxmlformats.org/officeDocument/2006/relationships/hyperlink" Target="https://vk.com/sibayfilarmoniya" TargetMode="External"/><Relationship Id="rId661" Type="http://schemas.openxmlformats.org/officeDocument/2006/relationships/hyperlink" Target="https://vk.com/teatrkukol_ufa" TargetMode="External"/><Relationship Id="rId717" Type="http://schemas.openxmlformats.org/officeDocument/2006/relationships/hyperlink" Target="https://vk.com/tko_sterlitamak" TargetMode="External"/><Relationship Id="rId759" Type="http://schemas.openxmlformats.org/officeDocument/2006/relationships/hyperlink" Target="https://vk.com/bashdram" TargetMode="External"/><Relationship Id="rId11" Type="http://schemas.openxmlformats.org/officeDocument/2006/relationships/hyperlink" Target="https://vk.com/bashopera" TargetMode="External"/><Relationship Id="rId53" Type="http://schemas.openxmlformats.org/officeDocument/2006/relationships/hyperlink" Target="https://instagram.com/nmtufa?igshid=1cpw9ft78exna" TargetMode="External"/><Relationship Id="rId149" Type="http://schemas.openxmlformats.org/officeDocument/2006/relationships/hyperlink" Target="https://vk.com/bashdram" TargetMode="External"/><Relationship Id="rId314" Type="http://schemas.openxmlformats.org/officeDocument/2006/relationships/hyperlink" Target="https://www.instagram.com/teatrkukolufa/" TargetMode="External"/><Relationship Id="rId356" Type="http://schemas.openxmlformats.org/officeDocument/2006/relationships/hyperlink" Target="https://vk.com/sibayfilarmoniya" TargetMode="External"/><Relationship Id="rId398" Type="http://schemas.openxmlformats.org/officeDocument/2006/relationships/hyperlink" Target="https://www.youtube.com/Bashopera-official" TargetMode="External"/><Relationship Id="rId521" Type="http://schemas.openxmlformats.org/officeDocument/2006/relationships/hyperlink" Target="https://vk.com/gkzbashkortostan" TargetMode="External"/><Relationship Id="rId563" Type="http://schemas.openxmlformats.org/officeDocument/2006/relationships/hyperlink" Target="https://www.youtube.com/channel/UC8FQlWOt3MjWsKX5Utp8niw/" TargetMode="External"/><Relationship Id="rId619" Type="http://schemas.openxmlformats.org/officeDocument/2006/relationships/hyperlink" Target="http://www.bashdram.ru" TargetMode="External"/><Relationship Id="rId770" Type="http://schemas.openxmlformats.org/officeDocument/2006/relationships/hyperlink" Target="https://instagram.com/nmtufa?igshid=1cpw9ft78exna" TargetMode="External"/><Relationship Id="rId95" Type="http://schemas.openxmlformats.org/officeDocument/2006/relationships/hyperlink" Target="https://www.instagram.com/rus_dram_teatr_str/" TargetMode="External"/><Relationship Id="rId160" Type="http://schemas.openxmlformats.org/officeDocument/2006/relationships/hyperlink" Target="https://www.youtube.com/channel/UCMeRdtqGcURZcIAYpOjhvBQ" TargetMode="External"/><Relationship Id="rId216" Type="http://schemas.openxmlformats.org/officeDocument/2006/relationships/hyperlink" Target="https://vk.com/dramteatr_tmz" TargetMode="External"/><Relationship Id="rId423" Type="http://schemas.openxmlformats.org/officeDocument/2006/relationships/hyperlink" Target="https://join.skype" TargetMode="External"/><Relationship Id="rId826" Type="http://schemas.openxmlformats.org/officeDocument/2006/relationships/hyperlink" Target="https://vk.com/sibayfilarmoniya" TargetMode="External"/><Relationship Id="rId258" Type="http://schemas.openxmlformats.org/officeDocument/2006/relationships/hyperlink" Target="https://www.instagram.com/gkz.bashkortostan/" TargetMode="External"/><Relationship Id="rId465" Type="http://schemas.openxmlformats.org/officeDocument/2006/relationships/hyperlink" Target="https://www.youtube.com/channel/UC8FQlWOt3MjWsKX5Utp8niw/" TargetMode="External"/><Relationship Id="rId630" Type="http://schemas.openxmlformats.org/officeDocument/2006/relationships/hyperlink" Target="https://vk.com/ufarusdrama" TargetMode="External"/><Relationship Id="rId672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728" Type="http://schemas.openxmlformats.org/officeDocument/2006/relationships/hyperlink" Target="https://vk.com/bashgf" TargetMode="External"/><Relationship Id="rId22" Type="http://schemas.openxmlformats.org/officeDocument/2006/relationships/hyperlink" Target="https://www.facebook.com/bashdrama/" TargetMode="External"/><Relationship Id="rId64" Type="http://schemas.openxmlformats.org/officeDocument/2006/relationships/hyperlink" Target="https://www.facebook.com/teatrkukolufa/" TargetMode="External"/><Relationship Id="rId118" Type="http://schemas.openxmlformats.org/officeDocument/2006/relationships/hyperlink" Target="https://vk.com/tko_sterlitamak" TargetMode="External"/><Relationship Id="rId325" Type="http://schemas.openxmlformats.org/officeDocument/2006/relationships/hyperlink" Target="https://www.youtube.com/channel/UCGh6EZv6LEfE6eaLp_Bn7xQ" TargetMode="External"/><Relationship Id="rId367" Type="http://schemas.openxmlformats.org/officeDocument/2006/relationships/hyperlink" Target="https://vk.com/tko_sterlitamak" TargetMode="External"/><Relationship Id="rId532" Type="http://schemas.openxmlformats.org/officeDocument/2006/relationships/hyperlink" Target="http://www.bashdram.ru" TargetMode="External"/><Relationship Id="rId574" Type="http://schemas.openxmlformats.org/officeDocument/2006/relationships/hyperlink" Target="https://www.instagram.com/filarmoniya_neftekamsk/?igshid=1ii8v06upccvo" TargetMode="External"/><Relationship Id="rId171" Type="http://schemas.openxmlformats.org/officeDocument/2006/relationships/hyperlink" Target="https://www.instagram.com/p/B-ozLLvhGJe" TargetMode="External"/><Relationship Id="rId227" Type="http://schemas.openxmlformats.org/officeDocument/2006/relationships/hyperlink" Target="https://www.instagram.com/sibay_filarmoniya/" TargetMode="External"/><Relationship Id="rId781" Type="http://schemas.openxmlformats.org/officeDocument/2006/relationships/hyperlink" Target="https://vk.com/public42468449" TargetMode="External"/><Relationship Id="rId837" Type="http://schemas.openxmlformats.org/officeDocument/2006/relationships/hyperlink" Target="https://vk.com/tko_sterlitamak" TargetMode="External"/><Relationship Id="rId269" Type="http://schemas.openxmlformats.org/officeDocument/2006/relationships/hyperlink" Target="http://www.bashdram.ru" TargetMode="External"/><Relationship Id="rId434" Type="http://schemas.openxmlformats.org/officeDocument/2006/relationships/hyperlink" Target="https://www.youtube.com/channel/UCMeRdtqGcURZcIAYpOjhvBQ" TargetMode="External"/><Relationship Id="rId476" Type="http://schemas.openxmlformats.org/officeDocument/2006/relationships/hyperlink" Target="https://vk.com/id512470548" TargetMode="External"/><Relationship Id="rId641" Type="http://schemas.openxmlformats.org/officeDocument/2006/relationships/hyperlink" Target="https://www.youtube.com/channel/UCMeRdtqGcURZcIAYpOjhvBQ" TargetMode="External"/><Relationship Id="rId683" Type="http://schemas.openxmlformats.org/officeDocument/2006/relationships/hyperlink" Target="https://www.youtube.com/channel/UC8FQlWOt3MjWsKX5Utp8niw/" TargetMode="External"/><Relationship Id="rId739" Type="http://schemas.openxmlformats.org/officeDocument/2006/relationships/hyperlink" Target="https://www.instagram.com/gkz.bashkortostan/" TargetMode="External"/><Relationship Id="rId33" Type="http://schemas.openxmlformats.org/officeDocument/2006/relationships/hyperlink" Target="https://join.skype" TargetMode="External"/><Relationship Id="rId129" Type="http://schemas.openxmlformats.org/officeDocument/2006/relationships/hyperlink" Target="https://www.instagram.com/gkz.bashkortostan/" TargetMode="External"/><Relationship Id="rId280" Type="http://schemas.openxmlformats.org/officeDocument/2006/relationships/hyperlink" Target="https://www.instagram.com/rusdram/" TargetMode="External"/><Relationship Id="rId336" Type="http://schemas.openxmlformats.org/officeDocument/2006/relationships/hyperlink" Target="https://www.youtube.com/channel/UC8FQlWOt3MjWsKX5Utp8niw/" TargetMode="External"/><Relationship Id="rId501" Type="http://schemas.openxmlformats.org/officeDocument/2006/relationships/hyperlink" Target="https://www.youtube.com/channel/UC1QaBObJ_bn0lfDAdN9LT-w?view_as=subscriber" TargetMode="External"/><Relationship Id="rId543" Type="http://schemas.openxmlformats.org/officeDocument/2006/relationships/hyperlink" Target="https://www.facebook.com/nmtufa" TargetMode="External"/><Relationship Id="rId75" Type="http://schemas.openxmlformats.org/officeDocument/2006/relationships/hyperlink" Target="https://www.youtube.com/channel/UC8FQlWOt3MjWsKX5Utp8niw/" TargetMode="External"/><Relationship Id="rId140" Type="http://schemas.openxmlformats.org/officeDocument/2006/relationships/hyperlink" Target="https://vk.com/bashopera" TargetMode="External"/><Relationship Id="rId182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78" Type="http://schemas.openxmlformats.org/officeDocument/2006/relationships/hyperlink" Target="https://www.instagram.com/gkz.bashkortostan/" TargetMode="External"/><Relationship Id="rId403" Type="http://schemas.openxmlformats.org/officeDocument/2006/relationships/hyperlink" Target="https://www.instagram.com/bashopera/" TargetMode="External"/><Relationship Id="rId585" Type="http://schemas.openxmlformats.org/officeDocument/2006/relationships/hyperlink" Target="https://www.instagram.com/sibay_filarmoniya/" TargetMode="External"/><Relationship Id="rId750" Type="http://schemas.openxmlformats.org/officeDocument/2006/relationships/hyperlink" Target="https://vk.com/bashopera" TargetMode="External"/><Relationship Id="rId792" Type="http://schemas.openxmlformats.org/officeDocument/2006/relationships/hyperlink" Target="https://www.facebook.com/teatrkukolufa/" TargetMode="External"/><Relationship Id="rId806" Type="http://schemas.openxmlformats.org/officeDocument/2006/relationships/hyperlink" Target="https://www.youtube.com/channel/UC8FQlWOt3MjWsKX5Utp8niw/" TargetMode="External"/><Relationship Id="rId848" Type="http://schemas.openxmlformats.org/officeDocument/2006/relationships/hyperlink" Target="https://www.youtube.com/channel/UC1QaBObJ_bn0lfDAdN9LT-w?view_as=subscriber" TargetMode="External"/><Relationship Id="rId6" Type="http://schemas.openxmlformats.org/officeDocument/2006/relationships/hyperlink" Target="https://www.instagram.com/bashopera/" TargetMode="External"/><Relationship Id="rId238" Type="http://schemas.openxmlformats.org/officeDocument/2006/relationships/hyperlink" Target="https://www.youtube.com/channel/UC1QaBObJ_bn0lfDAdN9LT-w?view_as=subscriber" TargetMode="External"/><Relationship Id="rId445" Type="http://schemas.openxmlformats.org/officeDocument/2006/relationships/hyperlink" Target="https://www.youtube.com/channel/UCDqSCo9DD5h7eY7M9dwBsWA" TargetMode="External"/><Relationship Id="rId487" Type="http://schemas.openxmlformats.org/officeDocument/2006/relationships/hyperlink" Target="https://www.instagram.com/filarmoniya_neftekamsk/?igshid=1ii8v06upccvo" TargetMode="External"/><Relationship Id="rId610" Type="http://schemas.openxmlformats.org/officeDocument/2006/relationships/hyperlink" Target="https://vk.com/gkzbashkortostan" TargetMode="External"/><Relationship Id="rId652" Type="http://schemas.openxmlformats.org/officeDocument/2006/relationships/hyperlink" Target="https://www.youtube.com/channel/UCDqSCo9DD5h7eY7M9dwBsWA" TargetMode="External"/><Relationship Id="rId694" Type="http://schemas.openxmlformats.org/officeDocument/2006/relationships/hyperlink" Target="https://vk.com/id194909265" TargetMode="External"/><Relationship Id="rId708" Type="http://schemas.openxmlformats.org/officeDocument/2006/relationships/hyperlink" Target="https://www.instagram.com/sibay_filarmoniya/" TargetMode="External"/><Relationship Id="rId291" Type="http://schemas.openxmlformats.org/officeDocument/2006/relationships/hyperlink" Target="https://www.instagram.com/p/B-ozLLvhGJe" TargetMode="External"/><Relationship Id="rId305" Type="http://schemas.openxmlformats.org/officeDocument/2006/relationships/hyperlink" Target="https://vk.com/teatrkukol_ufa" TargetMode="External"/><Relationship Id="rId347" Type="http://schemas.openxmlformats.org/officeDocument/2006/relationships/hyperlink" Target="https://www.instagram.com/filarmoniya_neftekamsk/?igshid=1ii8v06upccvo" TargetMode="External"/><Relationship Id="rId512" Type="http://schemas.openxmlformats.org/officeDocument/2006/relationships/hyperlink" Target="https://youtu.be/hQ-aJ00S55M" TargetMode="External"/><Relationship Id="rId44" Type="http://schemas.openxmlformats.org/officeDocument/2006/relationships/hyperlink" Target="https://vk.com/public42468449" TargetMode="External"/><Relationship Id="rId86" Type="http://schemas.openxmlformats.org/officeDocument/2006/relationships/hyperlink" Target="https://www.youtube.com/channel/UC8FQlWOt3MjWsKX5Utp8niw/" TargetMode="External"/><Relationship Id="rId151" Type="http://schemas.openxmlformats.org/officeDocument/2006/relationships/hyperlink" Target="https://vk.com/bashdram" TargetMode="External"/><Relationship Id="rId389" Type="http://schemas.openxmlformats.org/officeDocument/2006/relationships/hyperlink" Target="https://vk.com/bashgf" TargetMode="External"/><Relationship Id="rId554" Type="http://schemas.openxmlformats.org/officeDocument/2006/relationships/hyperlink" Target="https://www.instagram.com/faniltulunguzhin%20/?igshid=yso5ndth6cwa" TargetMode="External"/><Relationship Id="rId596" Type="http://schemas.openxmlformats.org/officeDocument/2006/relationships/hyperlink" Target="https://vk.com/tko_sterlitamak" TargetMode="External"/><Relationship Id="rId761" Type="http://schemas.openxmlformats.org/officeDocument/2006/relationships/hyperlink" Target="https://www.facebook.com/bashdrama/" TargetMode="External"/><Relationship Id="rId817" Type="http://schemas.openxmlformats.org/officeDocument/2006/relationships/hyperlink" Target="https://vk.com/dramteatr_tmz" TargetMode="External"/><Relationship Id="rId193" Type="http://schemas.openxmlformats.org/officeDocument/2006/relationships/hyperlink" Target="https://www.instagram.com/teatrkukolufa/" TargetMode="External"/><Relationship Id="rId207" Type="http://schemas.openxmlformats.org/officeDocument/2006/relationships/hyperlink" Target="https://www.instagram.com/antonbebin/?igshid=2bczwtk9nciu" TargetMode="External"/><Relationship Id="rId249" Type="http://schemas.openxmlformats.org/officeDocument/2006/relationships/hyperlink" Target="https://vk.com/bashgf" TargetMode="External"/><Relationship Id="rId414" Type="http://schemas.openxmlformats.org/officeDocument/2006/relationships/hyperlink" Target="https://instagram.com/bashdrama" TargetMode="External"/><Relationship Id="rId456" Type="http://schemas.openxmlformats.org/officeDocument/2006/relationships/hyperlink" Target="https://www.facebook.com/teatrkukolufa/" TargetMode="External"/><Relationship Id="rId498" Type="http://schemas.openxmlformats.org/officeDocument/2006/relationships/hyperlink" Target="https://www.instagram.com/sibay_filarmoniya/" TargetMode="External"/><Relationship Id="rId621" Type="http://schemas.openxmlformats.org/officeDocument/2006/relationships/hyperlink" Target="http://www.bashdram.ru" TargetMode="External"/><Relationship Id="rId663" Type="http://schemas.openxmlformats.org/officeDocument/2006/relationships/hyperlink" Target="https://www.facebook.com/teatrkukolufa/" TargetMode="External"/><Relationship Id="rId13" Type="http://schemas.openxmlformats.org/officeDocument/2006/relationships/hyperlink" Target="https://www.instagram.com/bashopera/" TargetMode="External"/><Relationship Id="rId109" Type="http://schemas.openxmlformats.org/officeDocument/2006/relationships/hyperlink" Target="https://vk.com/sibayfilarmoniya" TargetMode="External"/><Relationship Id="rId260" Type="http://schemas.openxmlformats.org/officeDocument/2006/relationships/hyperlink" Target="https://www.youtube.com/channel/UCB5JBFBDarNjA05TXwTA8Qw" TargetMode="External"/><Relationship Id="rId316" Type="http://schemas.openxmlformats.org/officeDocument/2006/relationships/hyperlink" Target="https://www.youtube.com/channel/UCDqSCo9DD5h7eY7M9dwBsWA" TargetMode="External"/><Relationship Id="rId523" Type="http://schemas.openxmlformats.org/officeDocument/2006/relationships/hyperlink" Target="https://www.facebook.com/gkzbashkortostan/" TargetMode="External"/><Relationship Id="rId719" Type="http://schemas.openxmlformats.org/officeDocument/2006/relationships/hyperlink" Target="https://vk.com/tko_sterlitamak" TargetMode="External"/><Relationship Id="rId55" Type="http://schemas.openxmlformats.org/officeDocument/2006/relationships/hyperlink" Target="https://instagram.com/nmtufa?igshid=1cpw9ft78exna" TargetMode="External"/><Relationship Id="rId97" Type="http://schemas.openxmlformats.org/officeDocument/2006/relationships/hyperlink" Target="https://vk.com/neftfilarmoniya" TargetMode="External"/><Relationship Id="rId120" Type="http://schemas.openxmlformats.org/officeDocument/2006/relationships/hyperlink" Target="https://vk.com/tko_sterlitamak" TargetMode="External"/><Relationship Id="rId358" Type="http://schemas.openxmlformats.org/officeDocument/2006/relationships/hyperlink" Target="https://vk.com/sibayfilarmoniya" TargetMode="External"/><Relationship Id="rId565" Type="http://schemas.openxmlformats.org/officeDocument/2006/relationships/hyperlink" Target="https://www.youtube.com/channel/UC8FQlWOt3MjWsKX5Utp8niw/" TargetMode="External"/><Relationship Id="rId730" Type="http://schemas.openxmlformats.org/officeDocument/2006/relationships/hyperlink" Target="https://vk.com/gkzbashkortostan" TargetMode="External"/><Relationship Id="rId772" Type="http://schemas.openxmlformats.org/officeDocument/2006/relationships/hyperlink" Target="https://vk.com/ufarusdrama" TargetMode="External"/><Relationship Id="rId828" Type="http://schemas.openxmlformats.org/officeDocument/2006/relationships/hyperlink" Target="https://www.instagram.com/rinatkataigaisin/?igshid=19" TargetMode="External"/><Relationship Id="rId162" Type="http://schemas.openxmlformats.org/officeDocument/2006/relationships/hyperlink" Target="https://www.instagram.com/p/B-ozLLvhGJe" TargetMode="External"/><Relationship Id="rId218" Type="http://schemas.openxmlformats.org/officeDocument/2006/relationships/hyperlink" Target="https://vk.com/dramteatr_tmz" TargetMode="External"/><Relationship Id="rId425" Type="http://schemas.openxmlformats.org/officeDocument/2006/relationships/hyperlink" Target="https://www.instagram.com/p/B-ozLLvhGJe" TargetMode="External"/><Relationship Id="rId467" Type="http://schemas.openxmlformats.org/officeDocument/2006/relationships/hyperlink" Target="https://www.youtube.com/channel/UC8FQlWOt3MjWsKX5Utp8niw/" TargetMode="External"/><Relationship Id="rId632" Type="http://schemas.openxmlformats.org/officeDocument/2006/relationships/hyperlink" Target="https://vk.com/ufarusdrama" TargetMode="External"/><Relationship Id="rId271" Type="http://schemas.openxmlformats.org/officeDocument/2006/relationships/hyperlink" Target="http://www.bashdram.ru" TargetMode="External"/><Relationship Id="rId674" Type="http://schemas.openxmlformats.org/officeDocument/2006/relationships/hyperlink" Target="https://www.facebook.com/nmtufa" TargetMode="External"/><Relationship Id="rId24" Type="http://schemas.openxmlformats.org/officeDocument/2006/relationships/hyperlink" Target="https://instagram.com/bashdrama" TargetMode="External"/><Relationship Id="rId66" Type="http://schemas.openxmlformats.org/officeDocument/2006/relationships/hyperlink" Target="https://vk.com/teatrkukol_ufa" TargetMode="External"/><Relationship Id="rId131" Type="http://schemas.openxmlformats.org/officeDocument/2006/relationships/hyperlink" Target="https://vk.com/gkzbashkortostan" TargetMode="External"/><Relationship Id="rId327" Type="http://schemas.openxmlformats.org/officeDocument/2006/relationships/hyperlink" Target="https://www.instagram.com/teatrsalavat/" TargetMode="External"/><Relationship Id="rId369" Type="http://schemas.openxmlformats.org/officeDocument/2006/relationships/hyperlink" Target="https://vk.com/tko_sterlitamak" TargetMode="External"/><Relationship Id="rId534" Type="http://schemas.openxmlformats.org/officeDocument/2006/relationships/hyperlink" Target="http://www.bashdram.ru" TargetMode="External"/><Relationship Id="rId576" Type="http://schemas.openxmlformats.org/officeDocument/2006/relationships/hyperlink" Target="https://www.instagram.com/filarmoniya_neftekamsk/?igshid=1ii8v06upccvo" TargetMode="External"/><Relationship Id="rId741" Type="http://schemas.openxmlformats.org/officeDocument/2006/relationships/hyperlink" Target="https://www.youtube.com/channel/UCB5JBFBDarNjA05TXwTA8Qw" TargetMode="External"/><Relationship Id="rId783" Type="http://schemas.openxmlformats.org/officeDocument/2006/relationships/hyperlink" Target="https://www.youtube.com/channel/UCMeRdtqGcURZcIAYpOjhvBQ" TargetMode="External"/><Relationship Id="rId839" Type="http://schemas.openxmlformats.org/officeDocument/2006/relationships/hyperlink" Target="https://vk.com/tko_sterlitamak" TargetMode="External"/><Relationship Id="rId173" Type="http://schemas.openxmlformats.org/officeDocument/2006/relationships/hyperlink" Target="https://vk.com/public42468449" TargetMode="External"/><Relationship Id="rId229" Type="http://schemas.openxmlformats.org/officeDocument/2006/relationships/hyperlink" Target="https://www.instagram.com/sibay_filarmoniya/" TargetMode="External"/><Relationship Id="rId380" Type="http://schemas.openxmlformats.org/officeDocument/2006/relationships/hyperlink" Target="https://www.youtube.com/channel/UCB5JBFBDarNjA05TXwTA8Qw" TargetMode="External"/><Relationship Id="rId436" Type="http://schemas.openxmlformats.org/officeDocument/2006/relationships/hyperlink" Target="https://vk.com/public42468449" TargetMode="External"/><Relationship Id="rId601" Type="http://schemas.openxmlformats.org/officeDocument/2006/relationships/hyperlink" Target="https://www.youtube.com/user/FilarmoniaUFA" TargetMode="External"/><Relationship Id="rId643" Type="http://schemas.openxmlformats.org/officeDocument/2006/relationships/hyperlink" Target="https://vk.com/public42468449" TargetMode="External"/><Relationship Id="rId240" Type="http://schemas.openxmlformats.org/officeDocument/2006/relationships/hyperlink" Target="https://www.youtube.com/channel/UC1QaBObJ_bn0lfDAdN9LT-w?view_as=subscriber" TargetMode="External"/><Relationship Id="rId478" Type="http://schemas.openxmlformats.org/officeDocument/2006/relationships/hyperlink" Target="https://vk.com/id572019987" TargetMode="External"/><Relationship Id="rId685" Type="http://schemas.openxmlformats.org/officeDocument/2006/relationships/hyperlink" Target="https://www.youtube.com/channel/UC8FQlWOt3MjWsKX5Utp8niw/" TargetMode="External"/><Relationship Id="rId850" Type="http://schemas.openxmlformats.org/officeDocument/2006/relationships/hyperlink" Target="https://www.youtube.com/channel/UCB5JBFBDarNjA05TXwTA8Qw" TargetMode="External"/><Relationship Id="rId35" Type="http://schemas.openxmlformats.org/officeDocument/2006/relationships/hyperlink" Target="https://www.youtube.com/channel/UCMeRdtqGcURZcIAYpOjhvBQ" TargetMode="External"/><Relationship Id="rId77" Type="http://schemas.openxmlformats.org/officeDocument/2006/relationships/hyperlink" Target="https://www.youtube.com/channel/UC8FQlWOt3MjWsKX5Utp8niw/" TargetMode="External"/><Relationship Id="rId100" Type="http://schemas.openxmlformats.org/officeDocument/2006/relationships/hyperlink" Target="https://www.instagram.com/filarmoniya_neftekamsk/?igshid=1ii8v06upccvo" TargetMode="External"/><Relationship Id="rId282" Type="http://schemas.openxmlformats.org/officeDocument/2006/relationships/hyperlink" Target="https://www.instagram.com/p/B-ozLLvhGJe" TargetMode="External"/><Relationship Id="rId338" Type="http://schemas.openxmlformats.org/officeDocument/2006/relationships/hyperlink" Target="https://www.youtube.com/channel/UC8FQlWOt3MjWsKX5Utp8niw/" TargetMode="External"/><Relationship Id="rId503" Type="http://schemas.openxmlformats.org/officeDocument/2006/relationships/hyperlink" Target="https://www.youtube.com/channel/UC1QaBObJ_bn0lfDAdN9LT-w?view_as=subscriber" TargetMode="External"/><Relationship Id="rId545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87" Type="http://schemas.openxmlformats.org/officeDocument/2006/relationships/hyperlink" Target="https://www.instagram.com/sibay_filarmoniya/" TargetMode="External"/><Relationship Id="rId710" Type="http://schemas.openxmlformats.org/officeDocument/2006/relationships/hyperlink" Target="https://www.instagram.com/sibay_filarmoniya/" TargetMode="External"/><Relationship Id="rId752" Type="http://schemas.openxmlformats.org/officeDocument/2006/relationships/hyperlink" Target="https://www.instagram.com/bashopera/" TargetMode="External"/><Relationship Id="rId808" Type="http://schemas.openxmlformats.org/officeDocument/2006/relationships/hyperlink" Target="https://www.youtube.com/channel/UC8FQlWOt3MjWsKX5Utp8niw/" TargetMode="External"/><Relationship Id="rId8" Type="http://schemas.openxmlformats.org/officeDocument/2006/relationships/hyperlink" Target="https://www.youtube.com/Bashopera-official" TargetMode="External"/><Relationship Id="rId142" Type="http://schemas.openxmlformats.org/officeDocument/2006/relationships/hyperlink" Target="https://www.instagram.com/bashopera/" TargetMode="External"/><Relationship Id="rId184" Type="http://schemas.openxmlformats.org/officeDocument/2006/relationships/hyperlink" Target="https://vk.com/teatrkukol_ufa" TargetMode="External"/><Relationship Id="rId391" Type="http://schemas.openxmlformats.org/officeDocument/2006/relationships/hyperlink" Target="https://www.instagram.com/filarmoniya_ufa/" TargetMode="External"/><Relationship Id="rId405" Type="http://schemas.openxmlformats.org/officeDocument/2006/relationships/hyperlink" Target="http://www.bashdram.ru" TargetMode="External"/><Relationship Id="rId447" Type="http://schemas.openxmlformats.org/officeDocument/2006/relationships/hyperlink" Target="https://www.instagram.com/teatrkukolufa/" TargetMode="External"/><Relationship Id="rId612" Type="http://schemas.openxmlformats.org/officeDocument/2006/relationships/hyperlink" Target="https://www.facebook.com/gkzbashkortostan/" TargetMode="External"/><Relationship Id="rId794" Type="http://schemas.openxmlformats.org/officeDocument/2006/relationships/hyperlink" Target="https://vk.com/teatrkukol_ufa" TargetMode="External"/><Relationship Id="rId251" Type="http://schemas.openxmlformats.org/officeDocument/2006/relationships/hyperlink" Target="https://youtu.be/KlhcGckQEfc" TargetMode="External"/><Relationship Id="rId489" Type="http://schemas.openxmlformats.org/officeDocument/2006/relationships/hyperlink" Target="https://www.youtube.com/channel/UC7gEVA0z7CPqa9hxCgat-eg?view_as=subscriber" TargetMode="External"/><Relationship Id="rId654" Type="http://schemas.openxmlformats.org/officeDocument/2006/relationships/hyperlink" Target="https://www.instagram.com/teatrkukolufa/" TargetMode="External"/><Relationship Id="rId696" Type="http://schemas.openxmlformats.org/officeDocument/2006/relationships/hyperlink" Target="https://www.instagram.com/rus_dram_teatr_str" TargetMode="External"/><Relationship Id="rId46" Type="http://schemas.openxmlformats.org/officeDocument/2006/relationships/hyperlink" Target="https://www.instagram.com/p/B-ozLLvhGJe/" TargetMode="External"/><Relationship Id="rId293" Type="http://schemas.openxmlformats.org/officeDocument/2006/relationships/hyperlink" Target="https://vk.com/public42468449" TargetMode="External"/><Relationship Id="rId307" Type="http://schemas.openxmlformats.org/officeDocument/2006/relationships/hyperlink" Target="https://www.facebook.com/teatrkukolufa/" TargetMode="External"/><Relationship Id="rId349" Type="http://schemas.openxmlformats.org/officeDocument/2006/relationships/hyperlink" Target="https://www.instagram.com/filarmoniya_neftekamsk/?igshid=1ii8v06upccvo" TargetMode="External"/><Relationship Id="rId514" Type="http://schemas.openxmlformats.org/officeDocument/2006/relationships/hyperlink" Target="https://www.instagram.com/gkz.bashkortostan/" TargetMode="External"/><Relationship Id="rId556" Type="http://schemas.openxmlformats.org/officeDocument/2006/relationships/hyperlink" Target="https://www.youtube.com/channel/UC5KXSGzWNm_LnlriHRbmj8w/videos?view_as=subscriber" TargetMode="External"/><Relationship Id="rId721" Type="http://schemas.openxmlformats.org/officeDocument/2006/relationships/hyperlink" Target="https://vk.com/tko_sterlitamak" TargetMode="External"/><Relationship Id="rId763" Type="http://schemas.openxmlformats.org/officeDocument/2006/relationships/hyperlink" Target="https://instagram.com/bashdrama" TargetMode="External"/><Relationship Id="rId88" Type="http://schemas.openxmlformats.org/officeDocument/2006/relationships/hyperlink" Target="https://www.youtube.com/channel/UCGh6EZv6LEfE6eaLp_Bn7xQ" TargetMode="External"/><Relationship Id="rId111" Type="http://schemas.openxmlformats.org/officeDocument/2006/relationships/hyperlink" Target="https://vk.com/sibayfilarmoniya" TargetMode="External"/><Relationship Id="rId153" Type="http://schemas.openxmlformats.org/officeDocument/2006/relationships/hyperlink" Target="https://www.youtube.com/channel/UCFkrsXEgEzKkDth_rRqX2uw" TargetMode="External"/><Relationship Id="rId195" Type="http://schemas.openxmlformats.org/officeDocument/2006/relationships/hyperlink" Target="https://www.youtube.com/channel/UCDqSCo9DD5h7eY7M9dwBsWA" TargetMode="External"/><Relationship Id="rId209" Type="http://schemas.openxmlformats.org/officeDocument/2006/relationships/hyperlink" Target="https://www.youtube.com/channel/UC8FQlWOt3MjWsKX5Utp8niw/" TargetMode="External"/><Relationship Id="rId360" Type="http://schemas.openxmlformats.org/officeDocument/2006/relationships/hyperlink" Target="https://vk.com/sibayfilarmoniya" TargetMode="External"/><Relationship Id="rId416" Type="http://schemas.openxmlformats.org/officeDocument/2006/relationships/hyperlink" Target="https://vk.com/ufarusdrama" TargetMode="External"/><Relationship Id="rId598" Type="http://schemas.openxmlformats.org/officeDocument/2006/relationships/hyperlink" Target="https://vk.com/tko_sterlitamak" TargetMode="External"/><Relationship Id="rId819" Type="http://schemas.openxmlformats.org/officeDocument/2006/relationships/hyperlink" Target="https://www.youtube.com/channel/UCdUI906K33LBDOvEQZNfUjQ/feed?activity_view=6" TargetMode="External"/><Relationship Id="rId220" Type="http://schemas.openxmlformats.org/officeDocument/2006/relationships/hyperlink" Target="https://www.instagram.com/filarmoniya_neftekamsk/?igshid=1ii8v06upccvo" TargetMode="External"/><Relationship Id="rId458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623" Type="http://schemas.openxmlformats.org/officeDocument/2006/relationships/hyperlink" Target="http://www.bashdram.ru" TargetMode="External"/><Relationship Id="rId665" Type="http://schemas.openxmlformats.org/officeDocument/2006/relationships/hyperlink" Target="https://vk.com/teatrkukol_ufa" TargetMode="External"/><Relationship Id="rId830" Type="http://schemas.openxmlformats.org/officeDocument/2006/relationships/hyperlink" Target="https://vk.com/neftfilarmoniya" TargetMode="External"/><Relationship Id="rId15" Type="http://schemas.openxmlformats.org/officeDocument/2006/relationships/hyperlink" Target="http://www.bashdram.ru" TargetMode="External"/><Relationship Id="rId57" Type="http://schemas.openxmlformats.org/officeDocument/2006/relationships/hyperlink" Target="https://www.youtube.com/channel/UCDqSCo9DD5h7eY7M9dwBsWA" TargetMode="External"/><Relationship Id="rId262" Type="http://schemas.openxmlformats.org/officeDocument/2006/relationships/hyperlink" Target="https://www.instagram.com/gkz.bashkortostan/" TargetMode="External"/><Relationship Id="rId318" Type="http://schemas.openxmlformats.org/officeDocument/2006/relationships/hyperlink" Target="https://www.instagram.com/teatrkukolufa/" TargetMode="External"/><Relationship Id="rId525" Type="http://schemas.openxmlformats.org/officeDocument/2006/relationships/hyperlink" Target="https://www.facebook.com/groups/bashopera" TargetMode="External"/><Relationship Id="rId567" Type="http://schemas.openxmlformats.org/officeDocument/2006/relationships/hyperlink" Target="https://www.youtube.com/channel/UC8FQlWOt3MjWsKX5Utp8niw/" TargetMode="External"/><Relationship Id="rId732" Type="http://schemas.openxmlformats.org/officeDocument/2006/relationships/hyperlink" Target="https://www.facebook.com/gkzbashkortostan/" TargetMode="External"/><Relationship Id="rId99" Type="http://schemas.openxmlformats.org/officeDocument/2006/relationships/hyperlink" Target="https://vk.com/neftfilarmoniya" TargetMode="External"/><Relationship Id="rId122" Type="http://schemas.openxmlformats.org/officeDocument/2006/relationships/hyperlink" Target="https://vk.com/tko_sterlitamak" TargetMode="External"/><Relationship Id="rId164" Type="http://schemas.openxmlformats.org/officeDocument/2006/relationships/hyperlink" Target="https://vk.com/public42468449" TargetMode="External"/><Relationship Id="rId371" Type="http://schemas.openxmlformats.org/officeDocument/2006/relationships/hyperlink" Target="https://vk.com/tko_sterlitamak" TargetMode="External"/><Relationship Id="rId774" Type="http://schemas.openxmlformats.org/officeDocument/2006/relationships/hyperlink" Target="https://www.youtube.com/RusdramTeatrUfa/" TargetMode="External"/><Relationship Id="rId427" Type="http://schemas.openxmlformats.org/officeDocument/2006/relationships/hyperlink" Target="https://join.skype" TargetMode="External"/><Relationship Id="rId469" Type="http://schemas.openxmlformats.org/officeDocument/2006/relationships/hyperlink" Target="https://www.youtube.com/channel/UC8FQlWOt3MjWsKX5Utp8niw/" TargetMode="External"/><Relationship Id="rId634" Type="http://schemas.openxmlformats.org/officeDocument/2006/relationships/hyperlink" Target="https://www.instagram.com/rusdram/" TargetMode="External"/><Relationship Id="rId676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841" Type="http://schemas.openxmlformats.org/officeDocument/2006/relationships/hyperlink" Target="https://vk.com/tko_sterlitamak" TargetMode="External"/><Relationship Id="rId26" Type="http://schemas.openxmlformats.org/officeDocument/2006/relationships/hyperlink" Target="https://vk.com/ufarusdrama" TargetMode="External"/><Relationship Id="rId231" Type="http://schemas.openxmlformats.org/officeDocument/2006/relationships/hyperlink" Target="https://www.instagram.com/sibay_filarmoniya/" TargetMode="External"/><Relationship Id="rId273" Type="http://schemas.openxmlformats.org/officeDocument/2006/relationships/hyperlink" Target="https://vk.com/bashdram" TargetMode="External"/><Relationship Id="rId329" Type="http://schemas.openxmlformats.org/officeDocument/2006/relationships/hyperlink" Target="https://www.instagram.com/rus_dram_teatr_str/" TargetMode="External"/><Relationship Id="rId480" Type="http://schemas.openxmlformats.org/officeDocument/2006/relationships/hyperlink" Target="https://www.instagram.com/elizavetatodorova/?igshid=1t7baetaiwimq" TargetMode="External"/><Relationship Id="rId536" Type="http://schemas.openxmlformats.org/officeDocument/2006/relationships/hyperlink" Target="https://vk.com/bashdram" TargetMode="External"/><Relationship Id="rId701" Type="http://schemas.openxmlformats.org/officeDocument/2006/relationships/hyperlink" Target="https://www.instagram.com/filarmoniya_neftekamsk/?igshid=1ii8v06upccvo" TargetMode="External"/><Relationship Id="rId68" Type="http://schemas.openxmlformats.org/officeDocument/2006/relationships/hyperlink" Target="https://www.facebook.com/teatrkukolufa/" TargetMode="External"/><Relationship Id="rId133" Type="http://schemas.openxmlformats.org/officeDocument/2006/relationships/hyperlink" Target="https://www.youtube.com/channel/UCB5JBFBDarNjA05TXwTA8Qw" TargetMode="External"/><Relationship Id="rId175" Type="http://schemas.openxmlformats.org/officeDocument/2006/relationships/hyperlink" Target="https://vk.com/nmtufa" TargetMode="External"/><Relationship Id="rId340" Type="http://schemas.openxmlformats.org/officeDocument/2006/relationships/hyperlink" Target="https://www.youtube.com/channel/UC8FQlWOt3MjWsKX5Utp8niw/" TargetMode="External"/><Relationship Id="rId578" Type="http://schemas.openxmlformats.org/officeDocument/2006/relationships/hyperlink" Target="https://www.instagram.com/filarmoniya_neftekamsk/?igshid=1ii8v06upccvo" TargetMode="External"/><Relationship Id="rId743" Type="http://schemas.openxmlformats.org/officeDocument/2006/relationships/hyperlink" Target="https://www.instagram.com/gkz.bashkortostan/" TargetMode="External"/><Relationship Id="rId785" Type="http://schemas.openxmlformats.org/officeDocument/2006/relationships/hyperlink" Target="https://www.youtube.com/channel/UCDqSCo9DD5h7eY7M9dwBsWA" TargetMode="External"/><Relationship Id="rId200" Type="http://schemas.openxmlformats.org/officeDocument/2006/relationships/hyperlink" Target="https://vk.com/teatrkukol_ufa" TargetMode="External"/><Relationship Id="rId382" Type="http://schemas.openxmlformats.org/officeDocument/2006/relationships/hyperlink" Target="https://www.instagram.com/gkz.bashkortostan/" TargetMode="External"/><Relationship Id="rId438" Type="http://schemas.openxmlformats.org/officeDocument/2006/relationships/hyperlink" Target="https://www.youtube.com/channel/UCMeRdtqGcURZcIAYpOjhvBQ" TargetMode="External"/><Relationship Id="rId603" Type="http://schemas.openxmlformats.org/officeDocument/2006/relationships/hyperlink" Target="https://www.instagram.com/gkz.bashkortostan/" TargetMode="External"/><Relationship Id="rId645" Type="http://schemas.openxmlformats.org/officeDocument/2006/relationships/hyperlink" Target="https://www.youtube.com/channel/UCMeRdtqGcURZcIAYpOjhvBQ" TargetMode="External"/><Relationship Id="rId687" Type="http://schemas.openxmlformats.org/officeDocument/2006/relationships/hyperlink" Target="https://vk.com/dramteatr_tmz" TargetMode="External"/><Relationship Id="rId810" Type="http://schemas.openxmlformats.org/officeDocument/2006/relationships/hyperlink" Target="https://www.youtube.com/channel/UC8FQlWOt3MjWsKX5Utp8niw/" TargetMode="External"/><Relationship Id="rId852" Type="http://schemas.openxmlformats.org/officeDocument/2006/relationships/hyperlink" Target="https://www.instagram.com/gkz.bashkortostan/" TargetMode="External"/><Relationship Id="rId242" Type="http://schemas.openxmlformats.org/officeDocument/2006/relationships/hyperlink" Target="https://www.youtube.com/channel/UC1QaBObJ_bn0lfDAdN9LT-w?view_as=subscriber" TargetMode="External"/><Relationship Id="rId284" Type="http://schemas.openxmlformats.org/officeDocument/2006/relationships/hyperlink" Target="https://vk.com/public42468449" TargetMode="External"/><Relationship Id="rId491" Type="http://schemas.openxmlformats.org/officeDocument/2006/relationships/hyperlink" Target="https://www.instagram.com/sibay_filarmoniya/" TargetMode="External"/><Relationship Id="rId505" Type="http://schemas.openxmlformats.org/officeDocument/2006/relationships/hyperlink" Target="https://www.youtube.com/channel/UC1QaBObJ_bn0lfDAdN9LT-w?view_as=subscriber" TargetMode="External"/><Relationship Id="rId712" Type="http://schemas.openxmlformats.org/officeDocument/2006/relationships/hyperlink" Target="https://vk.com/sibayfilarmoniya" TargetMode="External"/><Relationship Id="rId37" Type="http://schemas.openxmlformats.org/officeDocument/2006/relationships/hyperlink" Target="https://join.skype" TargetMode="External"/><Relationship Id="rId79" Type="http://schemas.openxmlformats.org/officeDocument/2006/relationships/hyperlink" Target="https://www.youtube.com/channel/UC8FQlWOt3MjWsKX5Utp8niw/" TargetMode="External"/><Relationship Id="rId102" Type="http://schemas.openxmlformats.org/officeDocument/2006/relationships/hyperlink" Target="https://www.instagram.com/filarmoniya_neftekamsk/?igshid=1ii8v06upccvo" TargetMode="External"/><Relationship Id="rId144" Type="http://schemas.openxmlformats.org/officeDocument/2006/relationships/hyperlink" Target="http://www.bashdram.ru" TargetMode="External"/><Relationship Id="rId547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89" Type="http://schemas.openxmlformats.org/officeDocument/2006/relationships/hyperlink" Target="https://www.youtube.com/channel/UC1QaBObJ_bn0lfDAdN9LT-w?view_as=subscriber" TargetMode="External"/><Relationship Id="rId754" Type="http://schemas.openxmlformats.org/officeDocument/2006/relationships/hyperlink" Target="http://www.bashdram.ru" TargetMode="External"/><Relationship Id="rId796" Type="http://schemas.openxmlformats.org/officeDocument/2006/relationships/hyperlink" Target="https://www.facebook.com/teatrkukolufa/" TargetMode="External"/><Relationship Id="rId90" Type="http://schemas.openxmlformats.org/officeDocument/2006/relationships/hyperlink" Target="https://vk.com/yralzainullin" TargetMode="External"/><Relationship Id="rId186" Type="http://schemas.openxmlformats.org/officeDocument/2006/relationships/hyperlink" Target="https://www.facebook.com/teatrkukolufa/" TargetMode="External"/><Relationship Id="rId351" Type="http://schemas.openxmlformats.org/officeDocument/2006/relationships/hyperlink" Target="https://www.instagram.com/filarmoniya_neftekamsk/?igshid=1ii8v06upccvo" TargetMode="External"/><Relationship Id="rId393" Type="http://schemas.openxmlformats.org/officeDocument/2006/relationships/hyperlink" Target="https://www.facebook.com/bashgf" TargetMode="External"/><Relationship Id="rId407" Type="http://schemas.openxmlformats.org/officeDocument/2006/relationships/hyperlink" Target="http://www.bashdram.ru" TargetMode="External"/><Relationship Id="rId449" Type="http://schemas.openxmlformats.org/officeDocument/2006/relationships/hyperlink" Target="https://www.youtube.com/channel/UCDqSCo9DD5h7eY7M9dwBsWA" TargetMode="External"/><Relationship Id="rId614" Type="http://schemas.openxmlformats.org/officeDocument/2006/relationships/hyperlink" Target="https://www.facebook.com/groups/bashopera" TargetMode="External"/><Relationship Id="rId656" Type="http://schemas.openxmlformats.org/officeDocument/2006/relationships/hyperlink" Target="https://www.youtube.com/channel/UCDqSCo9DD5h7eY7M9dwBsWA" TargetMode="External"/><Relationship Id="rId821" Type="http://schemas.openxmlformats.org/officeDocument/2006/relationships/hyperlink" Target="https://www.instagram.com/sibay_filarmoniya/" TargetMode="External"/><Relationship Id="rId211" Type="http://schemas.openxmlformats.org/officeDocument/2006/relationships/hyperlink" Target="https://www.youtube.com/channel/UC8FQlWOt3MjWsKX5Utp8niw/" TargetMode="External"/><Relationship Id="rId253" Type="http://schemas.openxmlformats.org/officeDocument/2006/relationships/hyperlink" Target="https://vk.com/gkzbashkortostan" TargetMode="External"/><Relationship Id="rId295" Type="http://schemas.openxmlformats.org/officeDocument/2006/relationships/hyperlink" Target="https://www.youtube.com/channel/UCMeRdtqGcURZcIAYpOjhvBQ" TargetMode="External"/><Relationship Id="rId309" Type="http://schemas.openxmlformats.org/officeDocument/2006/relationships/hyperlink" Target="https://vk.com/teatrkukol_ufa" TargetMode="External"/><Relationship Id="rId460" Type="http://schemas.openxmlformats.org/officeDocument/2006/relationships/hyperlink" Target="https://www.facebook.com/nmtufa" TargetMode="External"/><Relationship Id="rId516" Type="http://schemas.openxmlformats.org/officeDocument/2006/relationships/hyperlink" Target="https://www.youtube.com/channel/UCB5JBFBDarNjA05TXwTA8Qw" TargetMode="External"/><Relationship Id="rId698" Type="http://schemas.openxmlformats.org/officeDocument/2006/relationships/hyperlink" Target="https://www.instagram.com/rus_dram_teatr_str" TargetMode="External"/><Relationship Id="rId48" Type="http://schemas.openxmlformats.org/officeDocument/2006/relationships/hyperlink" Target="https://vk.com/public42468449" TargetMode="External"/><Relationship Id="rId113" Type="http://schemas.openxmlformats.org/officeDocument/2006/relationships/hyperlink" Target="https://vk.com/sibayfilarmoniya" TargetMode="External"/><Relationship Id="rId320" Type="http://schemas.openxmlformats.org/officeDocument/2006/relationships/hyperlink" Target="https://www.youtube.com/channel/UCDqSCo9DD5h7eY7M9dwBsWA" TargetMode="External"/><Relationship Id="rId558" Type="http://schemas.openxmlformats.org/officeDocument/2006/relationships/hyperlink" Target="https://www.youtube.com/channel/UC8FQlWOt3MjWsKX5Utp8niw/" TargetMode="External"/><Relationship Id="rId723" Type="http://schemas.openxmlformats.org/officeDocument/2006/relationships/hyperlink" Target="https://vk.com/tko_sterlitamak" TargetMode="External"/><Relationship Id="rId765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155" Type="http://schemas.openxmlformats.org/officeDocument/2006/relationships/hyperlink" Target="https://www.youtube.com/RusdramTeatrUfa/" TargetMode="External"/><Relationship Id="rId197" Type="http://schemas.openxmlformats.org/officeDocument/2006/relationships/hyperlink" Target="https://www.instagram.com/teatrkukolufa/" TargetMode="External"/><Relationship Id="rId362" Type="http://schemas.openxmlformats.org/officeDocument/2006/relationships/hyperlink" Target="https://vk.com/sibayfilarmoniya" TargetMode="External"/><Relationship Id="rId418" Type="http://schemas.openxmlformats.org/officeDocument/2006/relationships/hyperlink" Target="https://www.youtube.com/RusdramTeatrUfa/" TargetMode="External"/><Relationship Id="rId625" Type="http://schemas.openxmlformats.org/officeDocument/2006/relationships/hyperlink" Target="https://vk.com/bashdram" TargetMode="External"/><Relationship Id="rId832" Type="http://schemas.openxmlformats.org/officeDocument/2006/relationships/hyperlink" Target="https://vk.com/neftfilarmoniya" TargetMode="External"/><Relationship Id="rId222" Type="http://schemas.openxmlformats.org/officeDocument/2006/relationships/hyperlink" Target="https://www.instagram.com/filarmoniya_neftekamsk/?igshid=1ii8v06upccvo" TargetMode="External"/><Relationship Id="rId264" Type="http://schemas.openxmlformats.org/officeDocument/2006/relationships/hyperlink" Target="https://www.facebook.com/groups/bashopera" TargetMode="External"/><Relationship Id="rId471" Type="http://schemas.openxmlformats.org/officeDocument/2006/relationships/hyperlink" Target="https://www.youtube.com/channel/UC8FQlWOt3MjWsKX5Utp8niw/" TargetMode="External"/><Relationship Id="rId667" Type="http://schemas.openxmlformats.org/officeDocument/2006/relationships/hyperlink" Target="https://www.facebook.com/teatrkukolufa/" TargetMode="External"/><Relationship Id="rId17" Type="http://schemas.openxmlformats.org/officeDocument/2006/relationships/hyperlink" Target="http://www.bashdram.ru" TargetMode="External"/><Relationship Id="rId59" Type="http://schemas.openxmlformats.org/officeDocument/2006/relationships/hyperlink" Target="https://www.instagram.com/teatrkukolufa/" TargetMode="External"/><Relationship Id="rId124" Type="http://schemas.openxmlformats.org/officeDocument/2006/relationships/hyperlink" Target="https://vk.com/tko_sterlitamak" TargetMode="External"/><Relationship Id="rId527" Type="http://schemas.openxmlformats.org/officeDocument/2006/relationships/hyperlink" Target="https://ok.ru/bashopera" TargetMode="External"/><Relationship Id="rId569" Type="http://schemas.openxmlformats.org/officeDocument/2006/relationships/hyperlink" Target="https://www.youtube.com/channel/UC8FQlWOt3MjWsKX5Utp8niw/" TargetMode="External"/><Relationship Id="rId734" Type="http://schemas.openxmlformats.org/officeDocument/2006/relationships/hyperlink" Target="https://vk.com/gkzbashkortostan" TargetMode="External"/><Relationship Id="rId776" Type="http://schemas.openxmlformats.org/officeDocument/2006/relationships/hyperlink" Target="https://www.instagram.com/p/B-ozLLvhGJe" TargetMode="External"/><Relationship Id="rId70" Type="http://schemas.openxmlformats.org/officeDocument/2006/relationships/hyperlink" Target="https://vk.com/teatrkukol_ufa" TargetMode="External"/><Relationship Id="rId166" Type="http://schemas.openxmlformats.org/officeDocument/2006/relationships/hyperlink" Target="https://www.youtube.com/channel/UCMeRdtqGcURZcIAYpOjhvBQ" TargetMode="External"/><Relationship Id="rId331" Type="http://schemas.openxmlformats.org/officeDocument/2006/relationships/hyperlink" Target="https://www.youtube.com/channel/UC8FQlWOt3MjWsKX5Utp8niw/" TargetMode="External"/><Relationship Id="rId373" Type="http://schemas.openxmlformats.org/officeDocument/2006/relationships/hyperlink" Target="https://vk.com/tko_sterlitamak" TargetMode="External"/><Relationship Id="rId429" Type="http://schemas.openxmlformats.org/officeDocument/2006/relationships/hyperlink" Target="https://www.instagram.com/p/B-ozLLvhGJe" TargetMode="External"/><Relationship Id="rId580" Type="http://schemas.openxmlformats.org/officeDocument/2006/relationships/hyperlink" Target="https://www.youtube.com/channel/UCLnZRW8FFOLjtdCR9Ib_eLw/featured" TargetMode="External"/><Relationship Id="rId636" Type="http://schemas.openxmlformats.org/officeDocument/2006/relationships/hyperlink" Target="https://www.instagram.com/p/B-ozLLvhGJe" TargetMode="External"/><Relationship Id="rId801" Type="http://schemas.openxmlformats.org/officeDocument/2006/relationships/hyperlink" Target="https://vk.com/id51247054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k.com/tko_sterlitamak" TargetMode="External"/><Relationship Id="rId440" Type="http://schemas.openxmlformats.org/officeDocument/2006/relationships/hyperlink" Target="https://vk.com/public42468449" TargetMode="External"/><Relationship Id="rId678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843" Type="http://schemas.openxmlformats.org/officeDocument/2006/relationships/hyperlink" Target="https://vk.com/tko_sterlitamak" TargetMode="External"/><Relationship Id="rId28" Type="http://schemas.openxmlformats.org/officeDocument/2006/relationships/hyperlink" Target="https://www.instagram.com/rusdram/" TargetMode="External"/><Relationship Id="rId275" Type="http://schemas.openxmlformats.org/officeDocument/2006/relationships/hyperlink" Target="https://vk.com/bashdram" TargetMode="External"/><Relationship Id="rId300" Type="http://schemas.openxmlformats.org/officeDocument/2006/relationships/hyperlink" Target="https://instagram.com/nmtufa?igshid=1cpw9ft78exna" TargetMode="External"/><Relationship Id="rId482" Type="http://schemas.openxmlformats.org/officeDocument/2006/relationships/hyperlink" Target="https://www.instagram.com/antonbebin/?igshid=2bczwtk9nciu" TargetMode="External"/><Relationship Id="rId538" Type="http://schemas.openxmlformats.org/officeDocument/2006/relationships/hyperlink" Target="https://vk.com/bashdram" TargetMode="External"/><Relationship Id="rId703" Type="http://schemas.openxmlformats.org/officeDocument/2006/relationships/hyperlink" Target="https://www.instagram.com/filarmoniya_neftekamsk/?igshid=1ii8v06upccvo" TargetMode="External"/><Relationship Id="rId745" Type="http://schemas.openxmlformats.org/officeDocument/2006/relationships/hyperlink" Target="https://vk.com/gkzbashkortostan" TargetMode="External"/><Relationship Id="rId81" Type="http://schemas.openxmlformats.org/officeDocument/2006/relationships/hyperlink" Target="https://vk.com/dramteatr_tmz" TargetMode="External"/><Relationship Id="rId135" Type="http://schemas.openxmlformats.org/officeDocument/2006/relationships/hyperlink" Target="https://www.instagram.com/gkz.bashkortostan/" TargetMode="External"/><Relationship Id="rId177" Type="http://schemas.openxmlformats.org/officeDocument/2006/relationships/hyperlink" Target="https://vk.com/nmtufa" TargetMode="External"/><Relationship Id="rId342" Type="http://schemas.openxmlformats.org/officeDocument/2006/relationships/hyperlink" Target="https://www.youtube.com/channel/UC8FQlWOt3MjWsKX5Utp8niw/" TargetMode="External"/><Relationship Id="rId384" Type="http://schemas.openxmlformats.org/officeDocument/2006/relationships/hyperlink" Target="https://www.youtube.com/channel/UCB5JBFBDarNjA05TXwTA8Qw" TargetMode="External"/><Relationship Id="rId591" Type="http://schemas.openxmlformats.org/officeDocument/2006/relationships/hyperlink" Target="https://www.youtube.com/channel/UC1QaBObJ_bn0lfDAdN9LT-w?view_as=subscriber" TargetMode="External"/><Relationship Id="rId605" Type="http://schemas.openxmlformats.org/officeDocument/2006/relationships/hyperlink" Target="https://www.youtube.com/channel/UCB5JBFBDarNjA05TXwTA8Qw" TargetMode="External"/><Relationship Id="rId787" Type="http://schemas.openxmlformats.org/officeDocument/2006/relationships/hyperlink" Target="https://www.instagram.com/teatrkukolufa/" TargetMode="External"/><Relationship Id="rId812" Type="http://schemas.openxmlformats.org/officeDocument/2006/relationships/hyperlink" Target="https://www.youtube.com/channel/UC8FQlWOt3MjWsKX5Utp8niw/" TargetMode="External"/><Relationship Id="rId202" Type="http://schemas.openxmlformats.org/officeDocument/2006/relationships/hyperlink" Target="https://www.facebook.com/teatrkukolufa/" TargetMode="External"/><Relationship Id="rId244" Type="http://schemas.openxmlformats.org/officeDocument/2006/relationships/hyperlink" Target="https://www.youtube.com/channel/UC1QaBObJ_bn0lfDAdN9LT-w?view_as=subscriber" TargetMode="External"/><Relationship Id="rId647" Type="http://schemas.openxmlformats.org/officeDocument/2006/relationships/hyperlink" Target="https://vk.com/public42468449" TargetMode="External"/><Relationship Id="rId689" Type="http://schemas.openxmlformats.org/officeDocument/2006/relationships/hyperlink" Target="https://vk.com/dramteatr_tmz" TargetMode="External"/><Relationship Id="rId854" Type="http://schemas.openxmlformats.org/officeDocument/2006/relationships/hyperlink" Target="https://www.instagram.com/filarmoniya_ufa/" TargetMode="External"/><Relationship Id="rId39" Type="http://schemas.openxmlformats.org/officeDocument/2006/relationships/hyperlink" Target="https://www.youtube.com/channel/UCMeRdtqGcURZcIAYpOjhvBQ" TargetMode="External"/><Relationship Id="rId286" Type="http://schemas.openxmlformats.org/officeDocument/2006/relationships/hyperlink" Target="https://www.youtube.com/channel/UCMeRdtqGcURZcIAYpOjhvBQ" TargetMode="External"/><Relationship Id="rId451" Type="http://schemas.openxmlformats.org/officeDocument/2006/relationships/hyperlink" Target="https://www.instagram.com/teatrkukolufa/" TargetMode="External"/><Relationship Id="rId493" Type="http://schemas.openxmlformats.org/officeDocument/2006/relationships/hyperlink" Target="https://www.instagram.com/sibay_filarmoniya/" TargetMode="External"/><Relationship Id="rId507" Type="http://schemas.openxmlformats.org/officeDocument/2006/relationships/hyperlink" Target="https://www.youtube.com/channel/UC1QaBObJ_bn0lfDAdN9LT-w?view_as=subscriber" TargetMode="External"/><Relationship Id="rId549" Type="http://schemas.openxmlformats.org/officeDocument/2006/relationships/hyperlink" Target="https://www.youtube.com/RusdramTeatrUfa/" TargetMode="External"/><Relationship Id="rId714" Type="http://schemas.openxmlformats.org/officeDocument/2006/relationships/hyperlink" Target="https://www.instagram.com/rinatkataigaisin/?igshid=19" TargetMode="External"/><Relationship Id="rId756" Type="http://schemas.openxmlformats.org/officeDocument/2006/relationships/hyperlink" Target="http://www.bashdram.ru" TargetMode="External"/><Relationship Id="rId50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104" Type="http://schemas.openxmlformats.org/officeDocument/2006/relationships/hyperlink" Target="https://www.youtube.com/channel/UCLnZRW8FFOLjtdCR9Ib_eLw/featured" TargetMode="External"/><Relationship Id="rId146" Type="http://schemas.openxmlformats.org/officeDocument/2006/relationships/hyperlink" Target="http://www.bashdram.ru" TargetMode="External"/><Relationship Id="rId188" Type="http://schemas.openxmlformats.org/officeDocument/2006/relationships/hyperlink" Target="https://vk.com/teatrkukol_ufa" TargetMode="External"/><Relationship Id="rId311" Type="http://schemas.openxmlformats.org/officeDocument/2006/relationships/hyperlink" Target="https://www.facebook.com/teatrkukolufa/" TargetMode="External"/><Relationship Id="rId353" Type="http://schemas.openxmlformats.org/officeDocument/2006/relationships/hyperlink" Target="https://www.youtube.com/channel/UCLnZRW8FFOLjtdCR9Ib_eLw/featured" TargetMode="External"/><Relationship Id="rId395" Type="http://schemas.openxmlformats.org/officeDocument/2006/relationships/hyperlink" Target="http://bashgf.ru" TargetMode="External"/><Relationship Id="rId409" Type="http://schemas.openxmlformats.org/officeDocument/2006/relationships/hyperlink" Target="http://www.bashdram.ru" TargetMode="External"/><Relationship Id="rId560" Type="http://schemas.openxmlformats.org/officeDocument/2006/relationships/hyperlink" Target="https://www.youtube.com/channel/UC8FQlWOt3MjWsKX5Utp8niw/" TargetMode="External"/><Relationship Id="rId798" Type="http://schemas.openxmlformats.org/officeDocument/2006/relationships/hyperlink" Target="https://vk.com/teatrkukol_ufa" TargetMode="External"/><Relationship Id="rId92" Type="http://schemas.openxmlformats.org/officeDocument/2006/relationships/hyperlink" Target="https://www.instagram.com/faizullina298?igshid=1jg9yfp48x75l" TargetMode="External"/><Relationship Id="rId213" Type="http://schemas.openxmlformats.org/officeDocument/2006/relationships/hyperlink" Target="https://www.youtube.com/channel/UC8FQlWOt3MjWsKX5Utp8niw/" TargetMode="External"/><Relationship Id="rId420" Type="http://schemas.openxmlformats.org/officeDocument/2006/relationships/hyperlink" Target="https://www.youtube.com/RusdramTeatrUfa/" TargetMode="External"/><Relationship Id="rId616" Type="http://schemas.openxmlformats.org/officeDocument/2006/relationships/hyperlink" Target="https://ok.ru/bashopera" TargetMode="External"/><Relationship Id="rId658" Type="http://schemas.openxmlformats.org/officeDocument/2006/relationships/hyperlink" Target="https://www.instagram.com/teatrkukolufa/" TargetMode="External"/><Relationship Id="rId823" Type="http://schemas.openxmlformats.org/officeDocument/2006/relationships/hyperlink" Target="https://www.instagram.com/sibay_filarmoniya/" TargetMode="External"/><Relationship Id="rId255" Type="http://schemas.openxmlformats.org/officeDocument/2006/relationships/hyperlink" Target="https://www.facebook.com/gkzbashkortostan/" TargetMode="External"/><Relationship Id="rId297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62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18" Type="http://schemas.openxmlformats.org/officeDocument/2006/relationships/hyperlink" Target="https://www.instagram.com/gkz.bashkortostan/" TargetMode="External"/><Relationship Id="rId725" Type="http://schemas.openxmlformats.org/officeDocument/2006/relationships/hyperlink" Target="https://vk.com/tko_sterlitamak" TargetMode="External"/><Relationship Id="rId115" Type="http://schemas.openxmlformats.org/officeDocument/2006/relationships/hyperlink" Target="https://www.instagram.com/rinatkataigaisin/?igshid=19" TargetMode="External"/><Relationship Id="rId157" Type="http://schemas.openxmlformats.org/officeDocument/2006/relationships/hyperlink" Target="https://www.instagram.com/rusdram/" TargetMode="External"/><Relationship Id="rId322" Type="http://schemas.openxmlformats.org/officeDocument/2006/relationships/hyperlink" Target="https://www.instagram.com/teatrkukolufa/" TargetMode="External"/><Relationship Id="rId364" Type="http://schemas.openxmlformats.org/officeDocument/2006/relationships/hyperlink" Target="https://www.instagram.com/rinatkataigaisin/?igshid=19" TargetMode="External"/><Relationship Id="rId767" Type="http://schemas.openxmlformats.org/officeDocument/2006/relationships/hyperlink" Target="https://www.facebook.com/nmtufa" TargetMode="External"/><Relationship Id="rId61" Type="http://schemas.openxmlformats.org/officeDocument/2006/relationships/hyperlink" Target="https://www.youtube.com/channel/UCDqSCo9DD5h7eY7M9dwBsWA" TargetMode="External"/><Relationship Id="rId199" Type="http://schemas.openxmlformats.org/officeDocument/2006/relationships/hyperlink" Target="https://www.youtube.com/channel/UCDqSCo9DD5h7eY7M9dwBsWA" TargetMode="External"/><Relationship Id="rId571" Type="http://schemas.openxmlformats.org/officeDocument/2006/relationships/hyperlink" Target="https://www.youtube.com/channel/UC8FQlWOt3MjWsKX5Utp8niw/" TargetMode="External"/><Relationship Id="rId627" Type="http://schemas.openxmlformats.org/officeDocument/2006/relationships/hyperlink" Target="https://vk.com/bashdram" TargetMode="External"/><Relationship Id="rId669" Type="http://schemas.openxmlformats.org/officeDocument/2006/relationships/hyperlink" Target="https://vk.com/teatrkukol_ufa" TargetMode="External"/><Relationship Id="rId834" Type="http://schemas.openxmlformats.org/officeDocument/2006/relationships/hyperlink" Target="https://vk.com/neftfilarmoniya" TargetMode="External"/><Relationship Id="rId19" Type="http://schemas.openxmlformats.org/officeDocument/2006/relationships/hyperlink" Target="http://www.bashdram.ru" TargetMode="External"/><Relationship Id="rId224" Type="http://schemas.openxmlformats.org/officeDocument/2006/relationships/hyperlink" Target="https://www.instagram.com/filarmoniya_neftekamsk/?igshid=1ii8v06upccvo" TargetMode="External"/><Relationship Id="rId266" Type="http://schemas.openxmlformats.org/officeDocument/2006/relationships/hyperlink" Target="https://ok.ru/bashopera" TargetMode="External"/><Relationship Id="rId431" Type="http://schemas.openxmlformats.org/officeDocument/2006/relationships/hyperlink" Target="https://join.skype" TargetMode="External"/><Relationship Id="rId473" Type="http://schemas.openxmlformats.org/officeDocument/2006/relationships/hyperlink" Target="https://vk.com/dramteatr_tmz" TargetMode="External"/><Relationship Id="rId529" Type="http://schemas.openxmlformats.org/officeDocument/2006/relationships/hyperlink" Target="https://instagram.com/bashdrama" TargetMode="External"/><Relationship Id="rId680" Type="http://schemas.openxmlformats.org/officeDocument/2006/relationships/hyperlink" Target="https://www.youtube.com/channel/UC8FQlWOt3MjWsKX5Utp8niw/" TargetMode="External"/><Relationship Id="rId736" Type="http://schemas.openxmlformats.org/officeDocument/2006/relationships/hyperlink" Target="https://www.facebook.com/gkzbashkortostan/" TargetMode="External"/><Relationship Id="rId30" Type="http://schemas.openxmlformats.org/officeDocument/2006/relationships/hyperlink" Target="https://www.instagram.com/p/B-ozLLvhGJe/" TargetMode="External"/><Relationship Id="rId126" Type="http://schemas.openxmlformats.org/officeDocument/2006/relationships/hyperlink" Target="https://vk.com/tko_sterlitamak" TargetMode="External"/><Relationship Id="rId168" Type="http://schemas.openxmlformats.org/officeDocument/2006/relationships/hyperlink" Target="https://www.instagram.com/p/B-ozLLvhGJe" TargetMode="External"/><Relationship Id="rId333" Type="http://schemas.openxmlformats.org/officeDocument/2006/relationships/hyperlink" Target="https://www.youtube.com/channel/UC8FQlWOt3MjWsKX5Utp8niw/" TargetMode="External"/><Relationship Id="rId540" Type="http://schemas.openxmlformats.org/officeDocument/2006/relationships/hyperlink" Target="https://www.youtube.com/channel/UCFkrsXEgEzKkDth_rRqX2uw" TargetMode="External"/><Relationship Id="rId778" Type="http://schemas.openxmlformats.org/officeDocument/2006/relationships/hyperlink" Target="https://vk.com/public42468449" TargetMode="External"/><Relationship Id="rId72" Type="http://schemas.openxmlformats.org/officeDocument/2006/relationships/hyperlink" Target="https://www.facebook.com/teatrkukolufa/" TargetMode="External"/><Relationship Id="rId375" Type="http://schemas.openxmlformats.org/officeDocument/2006/relationships/hyperlink" Target="https://vk.com/tko_sterlitamak" TargetMode="External"/><Relationship Id="rId582" Type="http://schemas.openxmlformats.org/officeDocument/2006/relationships/hyperlink" Target="https://vk.com/sibayfilarmoniya" TargetMode="External"/><Relationship Id="rId638" Type="http://schemas.openxmlformats.org/officeDocument/2006/relationships/hyperlink" Target="https://join.skype" TargetMode="External"/><Relationship Id="rId803" Type="http://schemas.openxmlformats.org/officeDocument/2006/relationships/hyperlink" Target="https://www.instagram.com/regina.ruschatova/?igshid=srkruquzxh4k" TargetMode="External"/><Relationship Id="rId845" Type="http://schemas.openxmlformats.org/officeDocument/2006/relationships/hyperlink" Target="https://vk.com/tko_sterlitamak" TargetMode="External"/><Relationship Id="rId3" Type="http://schemas.openxmlformats.org/officeDocument/2006/relationships/styles" Target="styles.xml"/><Relationship Id="rId235" Type="http://schemas.openxmlformats.org/officeDocument/2006/relationships/hyperlink" Target="https://vk.com/tko_sterlitamak" TargetMode="External"/><Relationship Id="rId277" Type="http://schemas.openxmlformats.org/officeDocument/2006/relationships/hyperlink" Target="https://www.youtube.com/channel/UCFkrsXEgEzKkDth_rRqX2uw" TargetMode="External"/><Relationship Id="rId400" Type="http://schemas.openxmlformats.org/officeDocument/2006/relationships/hyperlink" Target="https://www.facebook.com/groups/bashopera" TargetMode="External"/><Relationship Id="rId442" Type="http://schemas.openxmlformats.org/officeDocument/2006/relationships/hyperlink" Target="https://vk.com/teatrkukol_ufa" TargetMode="External"/><Relationship Id="rId484" Type="http://schemas.openxmlformats.org/officeDocument/2006/relationships/hyperlink" Target="https://vk.com/neftfilarmoniya" TargetMode="External"/><Relationship Id="rId705" Type="http://schemas.openxmlformats.org/officeDocument/2006/relationships/hyperlink" Target="https://vk.com/sibayfilarmoniya" TargetMode="External"/><Relationship Id="rId137" Type="http://schemas.openxmlformats.org/officeDocument/2006/relationships/hyperlink" Target="https://www.youtube.com/Bashopera-official" TargetMode="External"/><Relationship Id="rId302" Type="http://schemas.openxmlformats.org/officeDocument/2006/relationships/hyperlink" Target="https://instagram.com/nmtufa?igshid=1cpw9ft78exna" TargetMode="External"/><Relationship Id="rId344" Type="http://schemas.openxmlformats.org/officeDocument/2006/relationships/hyperlink" Target="https://www.youtube.com/channel/UC8FQlWOt3MjWsKX5Utp8niw/" TargetMode="External"/><Relationship Id="rId691" Type="http://schemas.openxmlformats.org/officeDocument/2006/relationships/hyperlink" Target="https://vk.com/dramteatr_tmz" TargetMode="External"/><Relationship Id="rId747" Type="http://schemas.openxmlformats.org/officeDocument/2006/relationships/hyperlink" Target="https://www.facebook.com/gkzbashkortostan/" TargetMode="External"/><Relationship Id="rId789" Type="http://schemas.openxmlformats.org/officeDocument/2006/relationships/hyperlink" Target="https://www.youtube.com/channel/UCDqSCo9DD5h7eY7M9dwBsWA" TargetMode="External"/><Relationship Id="rId41" Type="http://schemas.openxmlformats.org/officeDocument/2006/relationships/hyperlink" Target="https://join.skype" TargetMode="External"/><Relationship Id="rId83" Type="http://schemas.openxmlformats.org/officeDocument/2006/relationships/hyperlink" Target="https://vk.com/dramteatr_tmz" TargetMode="External"/><Relationship Id="rId179" Type="http://schemas.openxmlformats.org/officeDocument/2006/relationships/hyperlink" Target="https://instagram.com/nmtufa?igshid=1cpw9ft78exna" TargetMode="External"/><Relationship Id="rId386" Type="http://schemas.openxmlformats.org/officeDocument/2006/relationships/hyperlink" Target="https://www.instagram.com/gkz.bashkortostan/" TargetMode="External"/><Relationship Id="rId551" Type="http://schemas.openxmlformats.org/officeDocument/2006/relationships/hyperlink" Target="https://www.instagram.com/rusdram/" TargetMode="External"/><Relationship Id="rId593" Type="http://schemas.openxmlformats.org/officeDocument/2006/relationships/hyperlink" Target="https://www.youtube.com/channel/UC1QaBObJ_bn0lfDAdN9LT-w?view_as=subscriber" TargetMode="External"/><Relationship Id="rId607" Type="http://schemas.openxmlformats.org/officeDocument/2006/relationships/hyperlink" Target="https://www.instagram.com/gkz.bashkortostan/" TargetMode="External"/><Relationship Id="rId649" Type="http://schemas.openxmlformats.org/officeDocument/2006/relationships/hyperlink" Target="https://www.youtube.com/channel/UCMeRdtqGcURZcIAYpOjhvBQ" TargetMode="External"/><Relationship Id="rId814" Type="http://schemas.openxmlformats.org/officeDocument/2006/relationships/hyperlink" Target="https://www.youtube.com/channel/UC8FQlWOt3MjWsKX5Utp8niw/" TargetMode="External"/><Relationship Id="rId856" Type="http://schemas.openxmlformats.org/officeDocument/2006/relationships/hyperlink" Target="https://www.facebook.com/bashgf" TargetMode="External"/><Relationship Id="rId190" Type="http://schemas.openxmlformats.org/officeDocument/2006/relationships/hyperlink" Target="https://www.facebook.com/teatrkukolufa/" TargetMode="External"/><Relationship Id="rId204" Type="http://schemas.openxmlformats.org/officeDocument/2006/relationships/hyperlink" Target="https://vk.com/id156874576" TargetMode="External"/><Relationship Id="rId246" Type="http://schemas.openxmlformats.org/officeDocument/2006/relationships/hyperlink" Target="https://vk.com/bashgf" TargetMode="External"/><Relationship Id="rId288" Type="http://schemas.openxmlformats.org/officeDocument/2006/relationships/hyperlink" Target="https://www.instagram.com/p/B-ozLLvhGJe" TargetMode="External"/><Relationship Id="rId411" Type="http://schemas.openxmlformats.org/officeDocument/2006/relationships/hyperlink" Target="https://vk.com/bashdram" TargetMode="External"/><Relationship Id="rId453" Type="http://schemas.openxmlformats.org/officeDocument/2006/relationships/hyperlink" Target="https://www.youtube.com/channel/UCDqSCo9DD5h7eY7M9dwBsWA" TargetMode="External"/><Relationship Id="rId509" Type="http://schemas.openxmlformats.org/officeDocument/2006/relationships/hyperlink" Target="https://www.youtube.com/channel/UC1QaBObJ_bn0lfDAdN9LT-w?view_as=subscriber" TargetMode="External"/><Relationship Id="rId660" Type="http://schemas.openxmlformats.org/officeDocument/2006/relationships/hyperlink" Target="https://www.youtube.com/channel/UCDqSCo9DD5h7eY7M9dwBsWA" TargetMode="External"/><Relationship Id="rId106" Type="http://schemas.openxmlformats.org/officeDocument/2006/relationships/hyperlink" Target="https://www.instagram.com/sibay_filarmoniya/" TargetMode="External"/><Relationship Id="rId313" Type="http://schemas.openxmlformats.org/officeDocument/2006/relationships/hyperlink" Target="https://vk.com/teatrkukol_ufa" TargetMode="External"/><Relationship Id="rId495" Type="http://schemas.openxmlformats.org/officeDocument/2006/relationships/hyperlink" Target="https://www.instagram.com/sibay_filarmoniya/" TargetMode="External"/><Relationship Id="rId716" Type="http://schemas.openxmlformats.org/officeDocument/2006/relationships/hyperlink" Target="https://www.youtube.com/channel/UC1QaBObJ_bn0lfDAdN9LT-w?view_as=subscriber" TargetMode="External"/><Relationship Id="rId758" Type="http://schemas.openxmlformats.org/officeDocument/2006/relationships/hyperlink" Target="http://www.bashdram.ru" TargetMode="External"/><Relationship Id="rId10" Type="http://schemas.openxmlformats.org/officeDocument/2006/relationships/hyperlink" Target="https://www.facebook.com/groups/bashopera" TargetMode="External"/><Relationship Id="rId52" Type="http://schemas.openxmlformats.org/officeDocument/2006/relationships/hyperlink" Target="https://www.facebook.com/nmtufa" TargetMode="External"/><Relationship Id="rId94" Type="http://schemas.openxmlformats.org/officeDocument/2006/relationships/hyperlink" Target="https://www.youtube.com/channel/UC5KXSGzWNm_LnlriHRbmj8w/videos?view_as=subscriber" TargetMode="External"/><Relationship Id="rId148" Type="http://schemas.openxmlformats.org/officeDocument/2006/relationships/hyperlink" Target="https://vk.com/bashdram" TargetMode="External"/><Relationship Id="rId355" Type="http://schemas.openxmlformats.org/officeDocument/2006/relationships/hyperlink" Target="https://www.instagram.com/sibay_filarmoniya/" TargetMode="External"/><Relationship Id="rId397" Type="http://schemas.openxmlformats.org/officeDocument/2006/relationships/hyperlink" Target="https://www.youtube.com/user/FilarmoniaUFA" TargetMode="External"/><Relationship Id="rId520" Type="http://schemas.openxmlformats.org/officeDocument/2006/relationships/hyperlink" Target="https://www.youtube.com/channel/UCB5JBFBDarNjA05TXwTA8Qw" TargetMode="External"/><Relationship Id="rId562" Type="http://schemas.openxmlformats.org/officeDocument/2006/relationships/hyperlink" Target="https://www.youtube.com/channel/UC8FQlWOt3MjWsKX5Utp8niw/" TargetMode="External"/><Relationship Id="rId618" Type="http://schemas.openxmlformats.org/officeDocument/2006/relationships/hyperlink" Target="https://instagram.com/bashdrama" TargetMode="External"/><Relationship Id="rId825" Type="http://schemas.openxmlformats.org/officeDocument/2006/relationships/hyperlink" Target="https://www.instagram.com/sibay_filarmoniya/" TargetMode="External"/><Relationship Id="rId215" Type="http://schemas.openxmlformats.org/officeDocument/2006/relationships/hyperlink" Target="https://www.youtube.com/channel/UC8FQlWOt3MjWsKX5Utp8niw/" TargetMode="External"/><Relationship Id="rId257" Type="http://schemas.openxmlformats.org/officeDocument/2006/relationships/hyperlink" Target="https://vk.com/gkzbashkortostan" TargetMode="External"/><Relationship Id="rId422" Type="http://schemas.openxmlformats.org/officeDocument/2006/relationships/hyperlink" Target="https://www.youtube.com/channel/UCMeRdtqGcURZcIAYpOjhvBQ" TargetMode="External"/><Relationship Id="rId464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99" Type="http://schemas.openxmlformats.org/officeDocument/2006/relationships/hyperlink" Target="https://www.facebook.com/nmtufa" TargetMode="External"/><Relationship Id="rId727" Type="http://schemas.openxmlformats.org/officeDocument/2006/relationships/hyperlink" Target="https://www.instagram.com/filarmoniya_ufa/" TargetMode="External"/><Relationship Id="rId63" Type="http://schemas.openxmlformats.org/officeDocument/2006/relationships/hyperlink" Target="https://www.instagram.com/teatrkukolufa/" TargetMode="External"/><Relationship Id="rId159" Type="http://schemas.openxmlformats.org/officeDocument/2006/relationships/hyperlink" Target="https://www.instagram.com/p/B-ozLLvhGJe" TargetMode="External"/><Relationship Id="rId366" Type="http://schemas.openxmlformats.org/officeDocument/2006/relationships/hyperlink" Target="https://www.youtube.com/channel/UC1QaBObJ_bn0lfDAdN9LT-w?view_as=subscriber" TargetMode="External"/><Relationship Id="rId573" Type="http://schemas.openxmlformats.org/officeDocument/2006/relationships/hyperlink" Target="https://vk.com/neftfilarmoniya" TargetMode="External"/><Relationship Id="rId780" Type="http://schemas.openxmlformats.org/officeDocument/2006/relationships/hyperlink" Target="https://www.youtube.com/channel/UCMeRdtqGcURZcIAYpOjhvBQ" TargetMode="External"/><Relationship Id="rId226" Type="http://schemas.openxmlformats.org/officeDocument/2006/relationships/hyperlink" Target="https://vk.com/sibayfilarmoniya" TargetMode="External"/><Relationship Id="rId433" Type="http://schemas.openxmlformats.org/officeDocument/2006/relationships/hyperlink" Target="https://www.instagram.com/p/B-ozLLvhGJe" TargetMode="External"/><Relationship Id="rId640" Type="http://schemas.openxmlformats.org/officeDocument/2006/relationships/hyperlink" Target="https://www.instagram.com/p/B-ozLLvhGJe" TargetMode="External"/><Relationship Id="rId738" Type="http://schemas.openxmlformats.org/officeDocument/2006/relationships/hyperlink" Target="https://vk.com/gkzbashkortostan" TargetMode="External"/><Relationship Id="rId74" Type="http://schemas.openxmlformats.org/officeDocument/2006/relationships/hyperlink" Target="https://www.youtube.com/channel/UC8FQlWOt3MjWsKX5Utp8niw/" TargetMode="External"/><Relationship Id="rId377" Type="http://schemas.openxmlformats.org/officeDocument/2006/relationships/hyperlink" Target="https://vk.com/gkzbashkortostan" TargetMode="External"/><Relationship Id="rId500" Type="http://schemas.openxmlformats.org/officeDocument/2006/relationships/hyperlink" Target="https://vk.com/tko_sterlitamak" TargetMode="External"/><Relationship Id="rId584" Type="http://schemas.openxmlformats.org/officeDocument/2006/relationships/hyperlink" Target="https://vk.com/sibayfilarmoniya" TargetMode="External"/><Relationship Id="rId805" Type="http://schemas.openxmlformats.org/officeDocument/2006/relationships/hyperlink" Target="https://www.youtube.com/channel/UC8FQlWOt3MjWsKX5Utp8niw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vk.com/tko_sterlitamak" TargetMode="External"/><Relationship Id="rId791" Type="http://schemas.openxmlformats.org/officeDocument/2006/relationships/hyperlink" Target="https://www.instagram.com/teatrkukolufa/" TargetMode="External"/><Relationship Id="rId444" Type="http://schemas.openxmlformats.org/officeDocument/2006/relationships/hyperlink" Target="https://www.facebook.com/teatrkukolufa/" TargetMode="External"/><Relationship Id="rId651" Type="http://schemas.openxmlformats.org/officeDocument/2006/relationships/hyperlink" Target="https://vk.com/public42468449" TargetMode="External"/><Relationship Id="rId749" Type="http://schemas.openxmlformats.org/officeDocument/2006/relationships/hyperlink" Target="https://www.facebook.com/groups/bashopera" TargetMode="External"/><Relationship Id="rId290" Type="http://schemas.openxmlformats.org/officeDocument/2006/relationships/hyperlink" Target="https://vk.com/public42468449" TargetMode="External"/><Relationship Id="rId304" Type="http://schemas.openxmlformats.org/officeDocument/2006/relationships/hyperlink" Target="https://www.youtube.com/channel/UCDqSCo9DD5h7eY7M9dwBsWA" TargetMode="External"/><Relationship Id="rId388" Type="http://schemas.openxmlformats.org/officeDocument/2006/relationships/hyperlink" Target="https://www.instagram.com/filarmoniya_ufa/" TargetMode="External"/><Relationship Id="rId511" Type="http://schemas.openxmlformats.org/officeDocument/2006/relationships/hyperlink" Target="https://www.youtube.com/channel/UC1QaBObJ_bn0lfDAdN9LT-w?view_as=subscriber" TargetMode="External"/><Relationship Id="rId609" Type="http://schemas.openxmlformats.org/officeDocument/2006/relationships/hyperlink" Target="https://www.youtube.com/channel/UCB5JBFBDarNjA05TXwTA8Qw" TargetMode="External"/><Relationship Id="rId85" Type="http://schemas.openxmlformats.org/officeDocument/2006/relationships/hyperlink" Target="https://vk.com/dramteatr_tmz" TargetMode="External"/><Relationship Id="rId150" Type="http://schemas.openxmlformats.org/officeDocument/2006/relationships/hyperlink" Target="https://www.facebook.com/bashdrama/" TargetMode="External"/><Relationship Id="rId595" Type="http://schemas.openxmlformats.org/officeDocument/2006/relationships/hyperlink" Target="https://www.youtube.com/channel/UC1QaBObJ_bn0lfDAdN9LT-w?view_as=subscriber" TargetMode="External"/><Relationship Id="rId816" Type="http://schemas.openxmlformats.org/officeDocument/2006/relationships/hyperlink" Target="https://www.youtube.com/channel/UC8FQlWOt3MjWsKX5Utp8niw/" TargetMode="External"/><Relationship Id="rId248" Type="http://schemas.openxmlformats.org/officeDocument/2006/relationships/hyperlink" Target="https://www.instagram.com/filarmoniya_ufa/" TargetMode="External"/><Relationship Id="rId455" Type="http://schemas.openxmlformats.org/officeDocument/2006/relationships/hyperlink" Target="https://www.instagram.com/teatrkukolufa/" TargetMode="External"/><Relationship Id="rId662" Type="http://schemas.openxmlformats.org/officeDocument/2006/relationships/hyperlink" Target="https://www.instagram.com/teatrkukolufa/" TargetMode="External"/><Relationship Id="rId12" Type="http://schemas.openxmlformats.org/officeDocument/2006/relationships/hyperlink" Target="https://ok.ru/bashopera" TargetMode="External"/><Relationship Id="rId108" Type="http://schemas.openxmlformats.org/officeDocument/2006/relationships/hyperlink" Target="https://www.instagram.com/sibay_filarmoniya/" TargetMode="External"/><Relationship Id="rId315" Type="http://schemas.openxmlformats.org/officeDocument/2006/relationships/hyperlink" Target="https://www.facebook.com/teatrkukolufa/" TargetMode="External"/><Relationship Id="rId522" Type="http://schemas.openxmlformats.org/officeDocument/2006/relationships/hyperlink" Target="https://www.instagram.com/gkz.bashkortostan/" TargetMode="External"/><Relationship Id="rId96" Type="http://schemas.openxmlformats.org/officeDocument/2006/relationships/hyperlink" Target="https://www.instagram.com/filarmoniya_neftekamsk/?igshid=1ii8v06upccvo" TargetMode="External"/><Relationship Id="rId161" Type="http://schemas.openxmlformats.org/officeDocument/2006/relationships/hyperlink" Target="https://vk.com/public42468449" TargetMode="External"/><Relationship Id="rId399" Type="http://schemas.openxmlformats.org/officeDocument/2006/relationships/hyperlink" Target="https://www.facebook.com/bashopera" TargetMode="External"/><Relationship Id="rId827" Type="http://schemas.openxmlformats.org/officeDocument/2006/relationships/hyperlink" Target="https://www.instagram.com/sibay_filarmoniya/" TargetMode="External"/><Relationship Id="rId259" Type="http://schemas.openxmlformats.org/officeDocument/2006/relationships/hyperlink" Target="https://www.facebook.com/gkzbashkortostan/" TargetMode="External"/><Relationship Id="rId466" Type="http://schemas.openxmlformats.org/officeDocument/2006/relationships/hyperlink" Target="https://www.youtube.com/channel/UC8FQlWOt3MjWsKX5Utp8niw/" TargetMode="External"/><Relationship Id="rId673" Type="http://schemas.openxmlformats.org/officeDocument/2006/relationships/hyperlink" Target="https://vk.com/nmtufa" TargetMode="External"/><Relationship Id="rId23" Type="http://schemas.openxmlformats.org/officeDocument/2006/relationships/hyperlink" Target="https://vk.com/bashdram" TargetMode="External"/><Relationship Id="rId119" Type="http://schemas.openxmlformats.org/officeDocument/2006/relationships/hyperlink" Target="https://www.youtube.com/channel/UC1QaBObJ_bn0lfDAdN9LT-w?view_as=subscriber" TargetMode="External"/><Relationship Id="rId326" Type="http://schemas.openxmlformats.org/officeDocument/2006/relationships/hyperlink" Target="https://vk.com/sibay_teatr" TargetMode="External"/><Relationship Id="rId533" Type="http://schemas.openxmlformats.org/officeDocument/2006/relationships/hyperlink" Target="https://www.youtube.com/channel/UCFkrsXEgEzKkDth_rRqX2uw" TargetMode="External"/><Relationship Id="rId740" Type="http://schemas.openxmlformats.org/officeDocument/2006/relationships/hyperlink" Target="https://www.facebook.com/gkzbashkortostan/" TargetMode="External"/><Relationship Id="rId838" Type="http://schemas.openxmlformats.org/officeDocument/2006/relationships/hyperlink" Target="https://www.youtube.com/channel/UC1QaBObJ_bn0lfDAdN9LT-w?view_as=subscri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6869-AD9F-497C-94D0-4FCDD7E0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2</Pages>
  <Words>21056</Words>
  <Characters>120024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4-19T22:00:00Z</dcterms:created>
  <dcterms:modified xsi:type="dcterms:W3CDTF">2020-04-20T00:18:00Z</dcterms:modified>
</cp:coreProperties>
</file>